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E1" w:rsidRPr="008852E8" w:rsidRDefault="000F5BE1" w:rsidP="000F5BE1">
      <w:pPr>
        <w:ind w:left="-142" w:firstLine="142"/>
        <w:jc w:val="center"/>
        <w:rPr>
          <w:rFonts w:ascii="Times New Roman" w:hAnsi="Times New Roman"/>
          <w:b/>
          <w:sz w:val="20"/>
          <w:szCs w:val="20"/>
        </w:rPr>
      </w:pPr>
      <w:r w:rsidRPr="008852E8">
        <w:rPr>
          <w:rFonts w:ascii="Times New Roman" w:hAnsi="Times New Roman"/>
          <w:b/>
          <w:sz w:val="20"/>
          <w:szCs w:val="20"/>
        </w:rPr>
        <w:t>ПРИМЕРНОЕ ПЛАНИРОВАНИЕ ВОСПИТАТЕЛЬНО-ОБРАЗОВАТЕЛЬНОЙ РАБОТЫ</w:t>
      </w:r>
      <w:r w:rsidR="00E832FB">
        <w:rPr>
          <w:rFonts w:ascii="Times New Roman" w:hAnsi="Times New Roman"/>
          <w:b/>
          <w:sz w:val="20"/>
          <w:szCs w:val="20"/>
        </w:rPr>
        <w:t xml:space="preserve"> (на неделю –11.09-15.09</w:t>
      </w:r>
      <w:r w:rsidR="00DB69C9">
        <w:rPr>
          <w:rFonts w:ascii="Times New Roman" w:hAnsi="Times New Roman"/>
          <w:b/>
          <w:sz w:val="20"/>
          <w:szCs w:val="20"/>
        </w:rPr>
        <w:t>.2017</w:t>
      </w:r>
      <w:r>
        <w:rPr>
          <w:rFonts w:ascii="Times New Roman" w:hAnsi="Times New Roman"/>
          <w:b/>
          <w:sz w:val="20"/>
          <w:szCs w:val="20"/>
        </w:rPr>
        <w:t xml:space="preserve"> г</w:t>
      </w:r>
      <w:r w:rsidRPr="008852E8">
        <w:rPr>
          <w:rFonts w:ascii="Times New Roman" w:hAnsi="Times New Roman"/>
          <w:b/>
          <w:sz w:val="20"/>
          <w:szCs w:val="20"/>
        </w:rPr>
        <w:t>)</w:t>
      </w:r>
    </w:p>
    <w:p w:rsidR="000F5BE1" w:rsidRPr="00C223B6" w:rsidRDefault="000F5BE1" w:rsidP="000F5BE1">
      <w:pPr>
        <w:ind w:left="-142" w:firstLine="142"/>
        <w:rPr>
          <w:rFonts w:ascii="Times New Roman" w:hAnsi="Times New Roman"/>
          <w:b/>
          <w:sz w:val="20"/>
          <w:szCs w:val="20"/>
        </w:rPr>
      </w:pPr>
      <w:r w:rsidRPr="008109A4">
        <w:rPr>
          <w:rFonts w:ascii="Times New Roman" w:hAnsi="Times New Roman"/>
          <w:b/>
          <w:sz w:val="20"/>
          <w:szCs w:val="20"/>
        </w:rPr>
        <w:t>Группа:</w:t>
      </w:r>
      <w:r w:rsidRPr="008109A4">
        <w:rPr>
          <w:rFonts w:ascii="Times New Roman" w:hAnsi="Times New Roman"/>
          <w:sz w:val="20"/>
          <w:szCs w:val="20"/>
        </w:rPr>
        <w:t xml:space="preserve"> </w:t>
      </w:r>
      <w:r w:rsidRPr="008109A4">
        <w:rPr>
          <w:rFonts w:ascii="Times New Roman" w:hAnsi="Times New Roman"/>
          <w:sz w:val="20"/>
          <w:szCs w:val="20"/>
          <w:lang w:val="en-US"/>
        </w:rPr>
        <w:t>I</w:t>
      </w:r>
      <w:r>
        <w:rPr>
          <w:rFonts w:ascii="Times New Roman" w:hAnsi="Times New Roman"/>
          <w:sz w:val="20"/>
          <w:szCs w:val="20"/>
          <w:lang w:val="en-US"/>
        </w:rPr>
        <w:t>I</w:t>
      </w:r>
      <w:r w:rsidR="00E832F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E832FB">
        <w:rPr>
          <w:rFonts w:ascii="Times New Roman" w:hAnsi="Times New Roman"/>
          <w:sz w:val="20"/>
          <w:szCs w:val="20"/>
        </w:rPr>
        <w:t>средняя</w:t>
      </w:r>
      <w:r>
        <w:rPr>
          <w:rFonts w:ascii="Times New Roman" w:hAnsi="Times New Roman"/>
          <w:sz w:val="20"/>
          <w:szCs w:val="20"/>
        </w:rPr>
        <w:t xml:space="preserve">  группа</w:t>
      </w:r>
      <w:proofErr w:type="gramEnd"/>
      <w:r>
        <w:rPr>
          <w:rFonts w:ascii="Times New Roman" w:hAnsi="Times New Roman"/>
          <w:sz w:val="20"/>
          <w:szCs w:val="20"/>
        </w:rPr>
        <w:t xml:space="preserve"> № </w:t>
      </w:r>
      <w:r w:rsidRPr="00165B51">
        <w:rPr>
          <w:rFonts w:ascii="Times New Roman" w:hAnsi="Times New Roman"/>
          <w:sz w:val="20"/>
          <w:szCs w:val="20"/>
        </w:rPr>
        <w:t>2</w:t>
      </w:r>
      <w:r w:rsidRPr="008109A4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Pr="00C223B6">
        <w:rPr>
          <w:rFonts w:ascii="Times New Roman" w:hAnsi="Times New Roman"/>
          <w:b/>
          <w:sz w:val="20"/>
          <w:szCs w:val="20"/>
        </w:rPr>
        <w:t>Тема: «</w:t>
      </w:r>
      <w:r w:rsidR="00E832FB">
        <w:rPr>
          <w:rFonts w:ascii="Times New Roman" w:hAnsi="Times New Roman"/>
          <w:b/>
          <w:sz w:val="20"/>
          <w:szCs w:val="20"/>
        </w:rPr>
        <w:t>Правила дорожного движения</w:t>
      </w:r>
      <w:r w:rsidRPr="00C223B6">
        <w:rPr>
          <w:rFonts w:ascii="Times New Roman" w:hAnsi="Times New Roman"/>
          <w:b/>
          <w:sz w:val="20"/>
          <w:szCs w:val="20"/>
        </w:rPr>
        <w:t xml:space="preserve">» </w:t>
      </w:r>
    </w:p>
    <w:p w:rsidR="00E832FB" w:rsidRPr="00B9611E" w:rsidRDefault="000F5BE1" w:rsidP="00E832FB">
      <w:pPr>
        <w:spacing w:after="0"/>
        <w:rPr>
          <w:rFonts w:ascii="Times New Roman" w:hAnsi="Times New Roman"/>
          <w:sz w:val="20"/>
          <w:szCs w:val="20"/>
        </w:rPr>
      </w:pPr>
      <w:r w:rsidRPr="008109A4">
        <w:rPr>
          <w:rFonts w:ascii="Times New Roman" w:hAnsi="Times New Roman"/>
          <w:b/>
          <w:sz w:val="20"/>
          <w:szCs w:val="20"/>
        </w:rPr>
        <w:t>Цель:</w:t>
      </w:r>
      <w:r w:rsidR="00E832FB">
        <w:rPr>
          <w:rFonts w:ascii="Times New Roman" w:hAnsi="Times New Roman"/>
          <w:b/>
          <w:sz w:val="20"/>
          <w:szCs w:val="20"/>
        </w:rPr>
        <w:t xml:space="preserve">  </w:t>
      </w:r>
      <w:r w:rsidR="00E832FB" w:rsidRPr="00B9611E">
        <w:rPr>
          <w:rFonts w:ascii="Times New Roman" w:hAnsi="Times New Roman"/>
          <w:sz w:val="20"/>
          <w:szCs w:val="20"/>
        </w:rPr>
        <w:t>формировать навыки безопасного поведения на дорогах. Создавать условия для сознательного изучения детьми Правил дорожного движения. Развитие у детей способности к предвидению возможной опасности в конкретно меняющейся ситуации и построению адекватного безопасного поведения. Вырабатывать у дошкольников привычку правильно вести себя на дорогах. Воспитывать в детях грамотных пешеходов.</w:t>
      </w:r>
    </w:p>
    <w:p w:rsidR="000F5BE1" w:rsidRPr="00570DE9" w:rsidRDefault="00890AC1" w:rsidP="000F5BE1">
      <w:pPr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Ито</w:t>
      </w:r>
      <w:r w:rsidR="00E832FB">
        <w:rPr>
          <w:rFonts w:ascii="Times New Roman" w:hAnsi="Times New Roman"/>
          <w:b/>
          <w:sz w:val="20"/>
          <w:szCs w:val="20"/>
        </w:rPr>
        <w:t xml:space="preserve">говое мероприятие: </w:t>
      </w:r>
      <w:r w:rsidR="00B9611E">
        <w:rPr>
          <w:rFonts w:ascii="Times New Roman" w:hAnsi="Times New Roman"/>
          <w:sz w:val="20"/>
          <w:szCs w:val="20"/>
        </w:rPr>
        <w:t>НОД по рисованию «Наш помощник - светофор»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</w:t>
      </w:r>
      <w:r w:rsidR="00B9611E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0F5BE1" w:rsidRPr="008109A4">
        <w:rPr>
          <w:rFonts w:ascii="Times New Roman" w:hAnsi="Times New Roman"/>
          <w:b/>
          <w:sz w:val="20"/>
          <w:szCs w:val="20"/>
        </w:rPr>
        <w:t>Дата  проведения итогового мероприятия:</w:t>
      </w:r>
      <w:r w:rsidR="00FF5653">
        <w:rPr>
          <w:rFonts w:ascii="Times New Roman" w:hAnsi="Times New Roman"/>
          <w:sz w:val="20"/>
          <w:szCs w:val="20"/>
        </w:rPr>
        <w:t xml:space="preserve"> </w:t>
      </w:r>
      <w:r w:rsidR="00B9611E">
        <w:rPr>
          <w:rFonts w:ascii="Times New Roman" w:hAnsi="Times New Roman"/>
          <w:sz w:val="20"/>
          <w:szCs w:val="20"/>
        </w:rPr>
        <w:t>15.09.2017 г</w:t>
      </w:r>
    </w:p>
    <w:p w:rsidR="000F5BE1" w:rsidRPr="000F5BE1" w:rsidRDefault="000F5BE1" w:rsidP="0015687F">
      <w:pPr>
        <w:ind w:left="-142" w:firstLine="142"/>
        <w:jc w:val="left"/>
        <w:rPr>
          <w:rFonts w:ascii="Times New Roman" w:hAnsi="Times New Roman"/>
          <w:sz w:val="20"/>
          <w:szCs w:val="20"/>
        </w:rPr>
      </w:pPr>
      <w:proofErr w:type="gramStart"/>
      <w:r w:rsidRPr="008109A4">
        <w:rPr>
          <w:rFonts w:ascii="Times New Roman" w:hAnsi="Times New Roman"/>
          <w:b/>
          <w:sz w:val="20"/>
          <w:szCs w:val="20"/>
        </w:rPr>
        <w:t>Ответственный</w:t>
      </w:r>
      <w:proofErr w:type="gramEnd"/>
      <w:r w:rsidRPr="008109A4">
        <w:rPr>
          <w:rFonts w:ascii="Times New Roman" w:hAnsi="Times New Roman"/>
          <w:b/>
          <w:sz w:val="20"/>
          <w:szCs w:val="20"/>
        </w:rPr>
        <w:t xml:space="preserve"> за проведение итогового мероприятия:</w:t>
      </w:r>
      <w:r>
        <w:rPr>
          <w:rFonts w:ascii="Times New Roman" w:hAnsi="Times New Roman"/>
          <w:sz w:val="20"/>
          <w:szCs w:val="20"/>
        </w:rPr>
        <w:t xml:space="preserve"> </w:t>
      </w:r>
      <w:r w:rsidR="00B9611E">
        <w:rPr>
          <w:rFonts w:ascii="Times New Roman" w:hAnsi="Times New Roman"/>
          <w:sz w:val="20"/>
          <w:szCs w:val="20"/>
        </w:rPr>
        <w:t>воспитатели.</w:t>
      </w: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3544"/>
        <w:gridCol w:w="2410"/>
        <w:gridCol w:w="2835"/>
        <w:gridCol w:w="2976"/>
        <w:gridCol w:w="1701"/>
      </w:tblGrid>
      <w:tr w:rsidR="00E1779B" w:rsidRPr="000F5BE1" w:rsidTr="00F070F4">
        <w:trPr>
          <w:trHeight w:val="457"/>
        </w:trPr>
        <w:tc>
          <w:tcPr>
            <w:tcW w:w="426" w:type="dxa"/>
            <w:vMerge w:val="restart"/>
            <w:textDirection w:val="btLr"/>
          </w:tcPr>
          <w:p w:rsidR="00E1779B" w:rsidRPr="000F5BE1" w:rsidRDefault="00E1779B" w:rsidP="000F5BE1">
            <w:pPr>
              <w:ind w:left="-142" w:right="-1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BE1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033" w:type="dxa"/>
            <w:gridSpan w:val="5"/>
            <w:tcBorders>
              <w:right w:val="single" w:sz="4" w:space="0" w:color="auto"/>
            </w:tcBorders>
          </w:tcPr>
          <w:p w:rsidR="00E1779B" w:rsidRPr="000F5BE1" w:rsidRDefault="00E1779B" w:rsidP="000F5BE1">
            <w:pPr>
              <w:spacing w:before="0" w:after="0"/>
              <w:ind w:left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BE1">
              <w:rPr>
                <w:rFonts w:ascii="Times New Roman" w:hAnsi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B" w:rsidRPr="000F5BE1" w:rsidRDefault="00E1779B">
            <w:pPr>
              <w:spacing w:before="0" w:after="200" w:line="276" w:lineRule="auto"/>
              <w:jc w:val="left"/>
            </w:pPr>
          </w:p>
        </w:tc>
      </w:tr>
      <w:tr w:rsidR="00E1779B" w:rsidRPr="000F5BE1" w:rsidTr="00F070F4">
        <w:trPr>
          <w:trHeight w:val="457"/>
        </w:trPr>
        <w:tc>
          <w:tcPr>
            <w:tcW w:w="426" w:type="dxa"/>
            <w:vMerge/>
            <w:textDirection w:val="btLr"/>
          </w:tcPr>
          <w:p w:rsidR="00E1779B" w:rsidRPr="000F5BE1" w:rsidRDefault="00E1779B" w:rsidP="000F5BE1">
            <w:pPr>
              <w:spacing w:before="0" w:after="0"/>
              <w:ind w:left="-142" w:right="-1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1779B" w:rsidRPr="000F5BE1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779B" w:rsidRPr="000F5BE1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779B" w:rsidRPr="000F5BE1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779B" w:rsidRPr="000F5BE1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BE1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8789" w:type="dxa"/>
            <w:gridSpan w:val="3"/>
          </w:tcPr>
          <w:p w:rsidR="00E1779B" w:rsidRPr="000F5BE1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BE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:rsidR="00E1779B" w:rsidRPr="000F5BE1" w:rsidRDefault="00E1779B" w:rsidP="000F5BE1">
            <w:pPr>
              <w:spacing w:before="0" w:after="0"/>
              <w:ind w:left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BE1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79B" w:rsidRPr="000F5BE1" w:rsidRDefault="00E1779B" w:rsidP="000F5BE1">
            <w:pPr>
              <w:autoSpaceDE w:val="0"/>
              <w:autoSpaceDN w:val="0"/>
              <w:adjustRightInd w:val="0"/>
              <w:spacing w:before="0" w:after="0" w:line="264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x-none" w:eastAsia="ru-RU"/>
              </w:rPr>
            </w:pPr>
            <w:r w:rsidRPr="000F5BE1">
              <w:rPr>
                <w:rFonts w:ascii="Times New Roman" w:eastAsia="Times New Roman" w:hAnsi="Times New Roman"/>
                <w:b/>
                <w:sz w:val="20"/>
                <w:szCs w:val="20"/>
                <w:lang w:val="x-none" w:eastAsia="ru-RU"/>
              </w:rPr>
              <w:t>Национально-культурный компонент</w:t>
            </w:r>
          </w:p>
          <w:p w:rsidR="00E1779B" w:rsidRPr="000F5BE1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BE1">
              <w:rPr>
                <w:rFonts w:ascii="Times New Roman" w:hAnsi="Times New Roman"/>
                <w:b/>
                <w:sz w:val="20"/>
                <w:szCs w:val="20"/>
              </w:rPr>
              <w:t>Компонент ДОУ</w:t>
            </w:r>
          </w:p>
        </w:tc>
      </w:tr>
      <w:tr w:rsidR="00E1779B" w:rsidRPr="000F5BE1" w:rsidTr="00F070F4">
        <w:trPr>
          <w:trHeight w:val="684"/>
        </w:trPr>
        <w:tc>
          <w:tcPr>
            <w:tcW w:w="426" w:type="dxa"/>
            <w:vMerge/>
          </w:tcPr>
          <w:p w:rsidR="00E1779B" w:rsidRPr="000F5BE1" w:rsidRDefault="00E1779B" w:rsidP="000F5BE1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1779B" w:rsidRPr="000F5BE1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1779B" w:rsidRPr="000F5BE1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BE1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E1779B" w:rsidRPr="000F5BE1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BE1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410" w:type="dxa"/>
          </w:tcPr>
          <w:p w:rsidR="00E1779B" w:rsidRPr="000F5BE1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779B" w:rsidRPr="000F5BE1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BE1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</w:tcPr>
          <w:p w:rsidR="00E1779B" w:rsidRPr="000F5BE1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BE1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E1779B" w:rsidRPr="000F5BE1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79B" w:rsidRPr="000F5BE1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779B" w:rsidRPr="000F5BE1" w:rsidTr="00F070F4">
        <w:trPr>
          <w:trHeight w:val="229"/>
        </w:trPr>
        <w:tc>
          <w:tcPr>
            <w:tcW w:w="426" w:type="dxa"/>
          </w:tcPr>
          <w:p w:rsidR="00E1779B" w:rsidRPr="000F5BE1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BE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1779B" w:rsidRPr="000F5BE1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BE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E1779B" w:rsidRPr="000F5BE1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F5BE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</w:tcPr>
          <w:p w:rsidR="00E1779B" w:rsidRPr="000F5BE1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F5BE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</w:tcPr>
          <w:p w:rsidR="00E1779B" w:rsidRPr="000F5BE1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F5BE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1779B" w:rsidRPr="000F5BE1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F5BE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0F5BE1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BE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6F2760" w:rsidRPr="006F2760" w:rsidTr="00F070F4">
        <w:trPr>
          <w:trHeight w:val="871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E1779B" w:rsidRPr="00D11256" w:rsidRDefault="00E1779B" w:rsidP="000F5BE1">
            <w:pPr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779B" w:rsidRPr="00D11256" w:rsidRDefault="00E1779B" w:rsidP="000F5BE1">
            <w:pPr>
              <w:spacing w:before="0"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F4783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3544" w:type="dxa"/>
          </w:tcPr>
          <w:p w:rsidR="00E1779B" w:rsidRPr="00F513E4" w:rsidRDefault="000E6A92" w:rsidP="00FF5653">
            <w:pPr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6A92">
              <w:rPr>
                <w:rFonts w:ascii="Times New Roman" w:hAnsi="Times New Roman"/>
                <w:sz w:val="20"/>
                <w:szCs w:val="20"/>
              </w:rPr>
              <w:t>Бес</w:t>
            </w:r>
            <w:r w:rsidR="00E832FB">
              <w:rPr>
                <w:rFonts w:ascii="Times New Roman" w:hAnsi="Times New Roman"/>
                <w:sz w:val="20"/>
                <w:szCs w:val="20"/>
              </w:rPr>
              <w:t xml:space="preserve">еда </w:t>
            </w:r>
            <w:r w:rsidR="00C925A8">
              <w:rPr>
                <w:rFonts w:ascii="Times New Roman" w:hAnsi="Times New Roman"/>
                <w:sz w:val="20"/>
                <w:szCs w:val="20"/>
              </w:rPr>
              <w:t>«Для чего необходимо соблюдать п</w:t>
            </w:r>
            <w:r w:rsidR="00E832FB">
              <w:rPr>
                <w:rFonts w:ascii="Times New Roman" w:hAnsi="Times New Roman"/>
                <w:sz w:val="20"/>
                <w:szCs w:val="20"/>
              </w:rPr>
              <w:t>равила дорожного движ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E832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832FB" w:rsidRPr="00E832FB" w:rsidRDefault="00E832FB" w:rsidP="00E832F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32FB">
              <w:rPr>
                <w:rFonts w:ascii="Times New Roman" w:hAnsi="Times New Roman"/>
                <w:sz w:val="20"/>
                <w:szCs w:val="20"/>
              </w:rPr>
              <w:t>Дидактическая игра «</w:t>
            </w:r>
            <w:r w:rsidR="009B66AF">
              <w:rPr>
                <w:rFonts w:ascii="Times New Roman" w:hAnsi="Times New Roman"/>
                <w:sz w:val="20"/>
                <w:szCs w:val="20"/>
              </w:rPr>
              <w:t>Собери машину».</w:t>
            </w:r>
          </w:p>
          <w:p w:rsidR="00E1779B" w:rsidRPr="00F513E4" w:rsidRDefault="00E832FB" w:rsidP="00E832F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32FB">
              <w:rPr>
                <w:rFonts w:ascii="Times New Roman" w:hAnsi="Times New Roman"/>
                <w:sz w:val="20"/>
                <w:szCs w:val="20"/>
              </w:rPr>
              <w:t>Цель: развивать мышление, внимание детей, закреплять знание основных частей машин.</w:t>
            </w:r>
          </w:p>
        </w:tc>
        <w:tc>
          <w:tcPr>
            <w:tcW w:w="2835" w:type="dxa"/>
          </w:tcPr>
          <w:p w:rsidR="00E1779B" w:rsidRPr="00F513E4" w:rsidRDefault="000E6A92" w:rsidP="000E6A92">
            <w:pPr>
              <w:rPr>
                <w:rFonts w:ascii="Times New Roman" w:hAnsi="Times New Roman"/>
                <w:sz w:val="20"/>
                <w:szCs w:val="20"/>
              </w:rPr>
            </w:pPr>
            <w:r w:rsidRPr="000E6A92">
              <w:rPr>
                <w:rFonts w:ascii="Times New Roman" w:hAnsi="Times New Roman"/>
                <w:sz w:val="20"/>
                <w:szCs w:val="20"/>
              </w:rPr>
              <w:t>Учить д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щать внимание на свой внеш</w:t>
            </w:r>
            <w:r w:rsidRPr="000E6A92">
              <w:rPr>
                <w:rFonts w:ascii="Times New Roman" w:hAnsi="Times New Roman"/>
                <w:sz w:val="20"/>
                <w:szCs w:val="20"/>
              </w:rPr>
              <w:t>ний вид, воспитывать привычку к аккурат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1779B" w:rsidRPr="00F513E4" w:rsidRDefault="00C925A8" w:rsidP="008F4D52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сти в предметную среду группы новы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пбу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Юный пешеход» и макет улицы. Познакомить детей с содержанием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пбу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играми, соответствующими тематике недели</w:t>
            </w:r>
            <w:r w:rsidR="00FB2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6F2760" w:rsidRDefault="006F2760" w:rsidP="00413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760">
              <w:rPr>
                <w:rFonts w:ascii="Times New Roman" w:hAnsi="Times New Roman"/>
                <w:sz w:val="20"/>
                <w:szCs w:val="20"/>
              </w:rPr>
              <w:t>Занятия «Путешествие по улице города»</w:t>
            </w:r>
          </w:p>
        </w:tc>
      </w:tr>
      <w:tr w:rsidR="00E1779B" w:rsidRPr="00D11256" w:rsidTr="00F070F4">
        <w:trPr>
          <w:trHeight w:val="666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E1779B" w:rsidRPr="00D11256" w:rsidRDefault="006E061A" w:rsidP="000F5BE1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11.09</w:t>
            </w:r>
            <w:r w:rsidR="00E1779B">
              <w:rPr>
                <w:rFonts w:ascii="Times New Roman" w:hAnsi="Times New Roman"/>
                <w:b/>
                <w:sz w:val="20"/>
                <w:szCs w:val="20"/>
              </w:rPr>
              <w:t>.17</w:t>
            </w:r>
            <w:r w:rsidR="00E1779B" w:rsidRPr="0032621D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2E09" w:rsidRPr="0015687F" w:rsidRDefault="00E1779B" w:rsidP="00FF5653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621D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621D">
              <w:rPr>
                <w:rFonts w:ascii="Times New Roman" w:hAnsi="Times New Roman"/>
                <w:b/>
                <w:sz w:val="20"/>
                <w:szCs w:val="20"/>
              </w:rPr>
              <w:t>1.Познание. (ФЦКМ</w:t>
            </w:r>
            <w:r w:rsidR="006E061A">
              <w:rPr>
                <w:rFonts w:ascii="Times New Roman" w:hAnsi="Times New Roman"/>
                <w:b/>
                <w:sz w:val="20"/>
                <w:szCs w:val="20"/>
              </w:rPr>
              <w:t xml:space="preserve"> и РК</w:t>
            </w:r>
            <w:r w:rsidRPr="0032621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E061A" w:rsidRPr="006E061A">
              <w:rPr>
                <w:rFonts w:ascii="Times New Roman" w:hAnsi="Times New Roman"/>
                <w:b/>
                <w:sz w:val="20"/>
                <w:szCs w:val="20"/>
              </w:rPr>
              <w:t>«Правила дорожного движения»</w:t>
            </w:r>
            <w:r w:rsidR="006E061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6E061A" w:rsidRPr="006E061A">
              <w:rPr>
                <w:rFonts w:ascii="Times New Roman" w:hAnsi="Times New Roman"/>
                <w:b/>
                <w:sz w:val="20"/>
                <w:szCs w:val="20"/>
              </w:rPr>
              <w:t>Дыбина</w:t>
            </w:r>
            <w:proofErr w:type="spellEnd"/>
            <w:r w:rsidR="006E061A" w:rsidRPr="006E061A">
              <w:rPr>
                <w:rFonts w:ascii="Times New Roman" w:hAnsi="Times New Roman"/>
                <w:b/>
                <w:sz w:val="20"/>
                <w:szCs w:val="20"/>
              </w:rPr>
              <w:t xml:space="preserve"> №8 стр. 21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9C" w:rsidRPr="00F513E4" w:rsidRDefault="006E061A" w:rsidP="00C4429C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Pr="006E061A">
              <w:rPr>
                <w:rFonts w:ascii="Times New Roman" w:eastAsiaTheme="minorHAnsi" w:hAnsi="Times New Roman"/>
                <w:sz w:val="20"/>
                <w:szCs w:val="20"/>
              </w:rPr>
              <w:t>ознакомить детей с элементарными правилами дорожного движения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F070F4">
        <w:trPr>
          <w:trHeight w:val="311"/>
        </w:trPr>
        <w:tc>
          <w:tcPr>
            <w:tcW w:w="426" w:type="dxa"/>
            <w:vMerge/>
            <w:tcBorders>
              <w:top w:val="single" w:sz="4" w:space="0" w:color="auto"/>
            </w:tcBorders>
            <w:textDirection w:val="btLr"/>
          </w:tcPr>
          <w:p w:rsidR="00E1779B" w:rsidRPr="00D11256" w:rsidRDefault="00E1779B" w:rsidP="000F5BE1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779B" w:rsidRPr="00D11256" w:rsidRDefault="006E061A" w:rsidP="000F5BE1">
            <w:pPr>
              <w:spacing w:before="0"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Музыка</w:t>
            </w:r>
            <w:r w:rsidR="00E1779B" w:rsidRPr="0032621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9B" w:rsidRPr="000A09AC" w:rsidRDefault="00E1779B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A09AC">
              <w:rPr>
                <w:rFonts w:ascii="Times New Roman" w:hAnsi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F070F4">
        <w:trPr>
          <w:trHeight w:val="282"/>
        </w:trPr>
        <w:tc>
          <w:tcPr>
            <w:tcW w:w="426" w:type="dxa"/>
            <w:vMerge/>
          </w:tcPr>
          <w:p w:rsidR="00E1779B" w:rsidRPr="00D11256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779B" w:rsidRPr="008F4783" w:rsidRDefault="00E1779B" w:rsidP="000F5BE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4783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  <w:r w:rsidRPr="008F478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8F478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1779B" w:rsidRPr="008F4783" w:rsidRDefault="00E1779B" w:rsidP="000F5BE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E1779B" w:rsidRPr="00D11256" w:rsidRDefault="00E1779B" w:rsidP="000F5BE1">
            <w:pPr>
              <w:spacing w:before="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13E4" w:rsidRPr="00C4429C" w:rsidRDefault="00CE299E" w:rsidP="00CE299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 w:cs="Century Schoolbook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entury Schoolbook"/>
                <w:iCs/>
                <w:sz w:val="20"/>
                <w:szCs w:val="20"/>
                <w:lang w:eastAsia="ru-RU"/>
              </w:rPr>
              <w:t>Наблюдение за проезжей частью улицы. Труд: уборка веранды от веток и листвы. И</w:t>
            </w:r>
            <w:r w:rsidRPr="00CE299E">
              <w:rPr>
                <w:rFonts w:ascii="Times New Roman" w:eastAsia="Times New Roman" w:hAnsi="Times New Roman" w:cs="Century Schoolbook"/>
                <w:iCs/>
                <w:sz w:val="20"/>
                <w:szCs w:val="20"/>
                <w:lang w:eastAsia="ru-RU"/>
              </w:rPr>
              <w:t>гра в песочнице «Построим улицу».</w:t>
            </w:r>
            <w:r>
              <w:rPr>
                <w:rFonts w:ascii="Times New Roman" w:eastAsia="Times New Roman" w:hAnsi="Times New Roman" w:cs="Century Schoolbook"/>
                <w:iCs/>
                <w:sz w:val="20"/>
                <w:szCs w:val="20"/>
                <w:lang w:eastAsia="ru-RU"/>
              </w:rPr>
              <w:t xml:space="preserve"> </w:t>
            </w:r>
            <w:r w:rsidRPr="00CE299E">
              <w:rPr>
                <w:rFonts w:ascii="Times New Roman" w:eastAsia="Times New Roman" w:hAnsi="Times New Roman" w:cs="Century Schoolbook"/>
                <w:iCs/>
                <w:sz w:val="20"/>
                <w:szCs w:val="20"/>
                <w:lang w:eastAsia="ru-RU"/>
              </w:rPr>
              <w:t>Цель: закрепить  знания детей о том, что дорога делится на про</w:t>
            </w:r>
            <w:r>
              <w:rPr>
                <w:rFonts w:ascii="Times New Roman" w:eastAsia="Times New Roman" w:hAnsi="Times New Roman" w:cs="Century Schoolbook"/>
                <w:iCs/>
                <w:sz w:val="20"/>
                <w:szCs w:val="20"/>
                <w:lang w:eastAsia="ru-RU"/>
              </w:rPr>
              <w:t xml:space="preserve">езжую часть, тротуар, обочину. </w:t>
            </w:r>
            <w:r w:rsidRPr="00CE299E">
              <w:rPr>
                <w:rFonts w:ascii="Times New Roman" w:eastAsia="Times New Roman" w:hAnsi="Times New Roman" w:cs="Century Schoolbook"/>
                <w:iCs/>
                <w:sz w:val="20"/>
                <w:szCs w:val="20"/>
                <w:lang w:eastAsia="ru-RU"/>
              </w:rPr>
              <w:t>Подвижная игра: «Цветные а</w:t>
            </w:r>
            <w:r>
              <w:rPr>
                <w:rFonts w:ascii="Times New Roman" w:eastAsia="Times New Roman" w:hAnsi="Times New Roman" w:cs="Century Schoolbook"/>
                <w:iCs/>
                <w:sz w:val="20"/>
                <w:szCs w:val="20"/>
                <w:lang w:eastAsia="ru-RU"/>
              </w:rPr>
              <w:t xml:space="preserve">втомобили» </w:t>
            </w:r>
            <w:r w:rsidRPr="00CE299E">
              <w:rPr>
                <w:rFonts w:ascii="Times New Roman" w:eastAsia="Times New Roman" w:hAnsi="Times New Roman" w:cs="Century Schoolbook"/>
                <w:iCs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eastAsia="Times New Roman" w:hAnsi="Times New Roman" w:cs="Century Schoolbook"/>
                <w:iCs/>
                <w:sz w:val="20"/>
                <w:szCs w:val="20"/>
                <w:lang w:eastAsia="ru-RU"/>
              </w:rPr>
              <w:t xml:space="preserve">ель: </w:t>
            </w:r>
            <w:r w:rsidRPr="00CE299E">
              <w:rPr>
                <w:rFonts w:ascii="Times New Roman" w:eastAsia="Times New Roman" w:hAnsi="Times New Roman" w:cs="Century Schoolbook"/>
                <w:iCs/>
                <w:sz w:val="20"/>
                <w:szCs w:val="20"/>
                <w:lang w:eastAsia="ru-RU"/>
              </w:rPr>
              <w:t>закрепить умение различать цвета и действовать по сигналу воспитателя.</w:t>
            </w:r>
          </w:p>
        </w:tc>
        <w:tc>
          <w:tcPr>
            <w:tcW w:w="2410" w:type="dxa"/>
          </w:tcPr>
          <w:p w:rsidR="00E1779B" w:rsidRPr="00C4429C" w:rsidRDefault="00CE299E" w:rsidP="00C4429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 по развитию движений – прыжки на одной ноге с подгруппой детей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779B" w:rsidRPr="001F544E" w:rsidRDefault="00CE299E" w:rsidP="001353B6">
            <w:pPr>
              <w:autoSpaceDE w:val="0"/>
              <w:autoSpaceDN w:val="0"/>
              <w:adjustRightInd w:val="0"/>
              <w:spacing w:before="0" w:after="0" w:line="264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должать закреплять навыки дежурства по столовой, умения накры</w:t>
            </w:r>
            <w:r w:rsidR="00390B4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ать на стол и убирать со стола посуду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C4429C" w:rsidRPr="00C4429C" w:rsidRDefault="00CE299E" w:rsidP="00C4429C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ть с помощью выносного</w:t>
            </w:r>
            <w:r w:rsidR="00C4429C" w:rsidRPr="00C44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условия для самостоятельной игровой деятельности в песочнице.</w:t>
            </w:r>
          </w:p>
          <w:p w:rsidR="00E1779B" w:rsidRPr="001D010D" w:rsidRDefault="00E1779B" w:rsidP="00B60B82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F070F4">
        <w:trPr>
          <w:trHeight w:val="1050"/>
        </w:trPr>
        <w:tc>
          <w:tcPr>
            <w:tcW w:w="426" w:type="dxa"/>
            <w:vMerge/>
          </w:tcPr>
          <w:p w:rsidR="00E1779B" w:rsidRPr="00D11256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779B" w:rsidRPr="00DD1F28" w:rsidRDefault="00E1779B" w:rsidP="000F5BE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D1F28">
              <w:rPr>
                <w:rFonts w:ascii="Times New Roman" w:hAnsi="Times New Roman"/>
                <w:b/>
                <w:sz w:val="20"/>
                <w:szCs w:val="20"/>
              </w:rPr>
              <w:t xml:space="preserve">После сна: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6E061A" w:rsidRPr="006E061A" w:rsidRDefault="00E1779B" w:rsidP="00A273A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44E">
              <w:rPr>
                <w:rFonts w:ascii="Times New Roman" w:hAnsi="Times New Roman"/>
                <w:bCs/>
                <w:sz w:val="20"/>
                <w:szCs w:val="20"/>
                <w:lang w:val="x-none" w:eastAsia="ru-RU"/>
              </w:rPr>
              <w:t>Гимнастика пробуждения.</w:t>
            </w:r>
            <w:r w:rsidRPr="001F544E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</w:t>
            </w:r>
            <w:r w:rsidRPr="001F544E">
              <w:rPr>
                <w:rFonts w:ascii="Times New Roman" w:hAnsi="Times New Roman"/>
                <w:sz w:val="20"/>
                <w:szCs w:val="20"/>
                <w:lang w:eastAsia="ru-RU"/>
              </w:rPr>
              <w:t>Массаж  головы.</w:t>
            </w:r>
            <w:r w:rsidR="001D010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F544E">
              <w:rPr>
                <w:rFonts w:ascii="Times New Roman" w:hAnsi="Times New Roman"/>
                <w:bCs/>
                <w:sz w:val="20"/>
                <w:szCs w:val="20"/>
                <w:lang w:val="x-none" w:eastAsia="ru-RU"/>
              </w:rPr>
              <w:t>Закаливающие процедуры.</w:t>
            </w:r>
            <w:r w:rsidR="001D010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F544E">
              <w:rPr>
                <w:rFonts w:ascii="Times New Roman" w:hAnsi="Times New Roman"/>
                <w:bCs/>
                <w:sz w:val="20"/>
                <w:szCs w:val="20"/>
                <w:lang w:val="x-none" w:eastAsia="ru-RU"/>
              </w:rPr>
              <w:t>Профилактические мероприятия.</w:t>
            </w:r>
            <w:r w:rsidRPr="001F544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F544E">
              <w:rPr>
                <w:rFonts w:ascii="Times New Roman" w:hAnsi="Times New Roman"/>
                <w:sz w:val="20"/>
                <w:szCs w:val="20"/>
                <w:lang w:val="x-none" w:eastAsia="ru-RU"/>
              </w:rPr>
              <w:t>Гимнастика для глаз.</w:t>
            </w:r>
            <w:r w:rsidRPr="001F544E"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1779B" w:rsidRPr="00877160" w:rsidRDefault="002978E8" w:rsidP="0087716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тгадай предмет». Цель: закреплять названия знакомых предмето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779B" w:rsidRPr="000A09AC" w:rsidRDefault="00E1779B" w:rsidP="006D11F2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544E">
              <w:rPr>
                <w:rFonts w:ascii="Times New Roman" w:hAnsi="Times New Roman"/>
                <w:sz w:val="20"/>
                <w:szCs w:val="20"/>
              </w:rPr>
              <w:t xml:space="preserve">ЧХЛ: </w:t>
            </w:r>
            <w:r w:rsidR="006D11F2">
              <w:rPr>
                <w:rFonts w:ascii="Times New Roman" w:hAnsi="Times New Roman"/>
                <w:sz w:val="20"/>
                <w:szCs w:val="20"/>
              </w:rPr>
              <w:t xml:space="preserve">заучивание стихотворения </w:t>
            </w:r>
            <w:r w:rsidR="007821BE">
              <w:rPr>
                <w:rFonts w:ascii="Times New Roman" w:hAnsi="Times New Roman"/>
                <w:sz w:val="20"/>
                <w:szCs w:val="20"/>
              </w:rPr>
              <w:t xml:space="preserve"> «Мы – пешеходы!»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E1779B" w:rsidRPr="000A09AC" w:rsidRDefault="002978E8" w:rsidP="00FA60FD">
            <w:pPr>
              <w:spacing w:before="0" w:after="0"/>
              <w:ind w:right="-143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78E8">
              <w:rPr>
                <w:rFonts w:ascii="Times New Roman" w:hAnsi="Times New Roman"/>
                <w:sz w:val="20"/>
                <w:szCs w:val="20"/>
              </w:rPr>
              <w:t>Настольно печатные игры по выбору детей. Развивать усидчивость, умение доводить игру до конц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E061A" w:rsidRPr="00D11256" w:rsidTr="00F070F4">
        <w:trPr>
          <w:trHeight w:val="699"/>
        </w:trPr>
        <w:tc>
          <w:tcPr>
            <w:tcW w:w="426" w:type="dxa"/>
            <w:vMerge/>
          </w:tcPr>
          <w:p w:rsidR="006E061A" w:rsidRPr="00D11256" w:rsidRDefault="006E061A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E061A" w:rsidRDefault="006E061A" w:rsidP="000F5BE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Д </w:t>
            </w:r>
            <w:r w:rsidR="0033314E">
              <w:rPr>
                <w:rFonts w:ascii="Times New Roman" w:hAnsi="Times New Roman"/>
                <w:b/>
                <w:sz w:val="20"/>
                <w:szCs w:val="20"/>
              </w:rPr>
              <w:t>«Город мастеров» (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нструирование)</w:t>
            </w:r>
          </w:p>
          <w:p w:rsidR="006E061A" w:rsidRPr="006E061A" w:rsidRDefault="006E061A" w:rsidP="006E061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061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ппликация из листьев</w:t>
            </w:r>
          </w:p>
          <w:p w:rsidR="006E061A" w:rsidRDefault="006E061A" w:rsidP="006E061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061A">
              <w:rPr>
                <w:rFonts w:ascii="Times New Roman" w:hAnsi="Times New Roman"/>
                <w:b/>
                <w:sz w:val="20"/>
                <w:szCs w:val="20"/>
              </w:rPr>
              <w:t>«Солнышко»</w:t>
            </w:r>
          </w:p>
          <w:p w:rsidR="006E061A" w:rsidRPr="00DD1F28" w:rsidRDefault="006E061A" w:rsidP="006E061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61A" w:rsidRPr="006E061A" w:rsidRDefault="006E061A" w:rsidP="006E061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061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Цель: формировать навык конструирования предметов из различного природного материала.</w:t>
            </w:r>
          </w:p>
          <w:p w:rsidR="006E061A" w:rsidRPr="006E061A" w:rsidRDefault="0033314E" w:rsidP="006E061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: </w:t>
            </w:r>
            <w:r w:rsidR="006E061A" w:rsidRPr="006E061A">
              <w:rPr>
                <w:rFonts w:ascii="Times New Roman" w:hAnsi="Times New Roman"/>
                <w:sz w:val="20"/>
                <w:szCs w:val="20"/>
                <w:lang w:eastAsia="ru-RU"/>
              </w:rPr>
              <w:t>1.Расширить представление о богатстве и разнообразии природного материала.</w:t>
            </w:r>
          </w:p>
          <w:p w:rsidR="006E061A" w:rsidRPr="002978E8" w:rsidRDefault="006E061A" w:rsidP="006E061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E061A">
              <w:rPr>
                <w:rFonts w:ascii="Times New Roman" w:hAnsi="Times New Roman"/>
                <w:sz w:val="20"/>
                <w:szCs w:val="20"/>
                <w:lang w:eastAsia="ru-RU"/>
              </w:rPr>
              <w:t>2.Вызвать желание</w:t>
            </w:r>
            <w:r w:rsidR="003331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делать поделки своими руками; </w:t>
            </w:r>
            <w:r w:rsidRPr="006E06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Развивать умение анализировать поделку и выделять порядок действий при </w:t>
            </w:r>
            <w:r w:rsidRPr="006E061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борке, опираясь на </w:t>
            </w:r>
            <w:r w:rsidR="003331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 и объяснение воспитателя. </w:t>
            </w:r>
            <w:r w:rsidRPr="006E061A">
              <w:rPr>
                <w:rFonts w:ascii="Times New Roman" w:hAnsi="Times New Roman"/>
                <w:sz w:val="20"/>
                <w:szCs w:val="20"/>
                <w:lang w:eastAsia="ru-RU"/>
              </w:rPr>
              <w:t>4.Закрепить навыки соединения частей подел</w:t>
            </w:r>
            <w:r w:rsidR="003331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и с помощью пластилина и клея. </w:t>
            </w:r>
            <w:r w:rsidRPr="006E061A">
              <w:rPr>
                <w:rFonts w:ascii="Times New Roman" w:hAnsi="Times New Roman"/>
                <w:sz w:val="20"/>
                <w:szCs w:val="20"/>
                <w:lang w:eastAsia="ru-RU"/>
              </w:rPr>
              <w:t>5.Развивать умение дополня</w:t>
            </w:r>
            <w:r w:rsidR="003331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ь поделку различными деталями.  </w:t>
            </w:r>
            <w:r w:rsidRPr="006E061A">
              <w:rPr>
                <w:rFonts w:ascii="Times New Roman" w:hAnsi="Times New Roman"/>
                <w:sz w:val="20"/>
                <w:szCs w:val="20"/>
                <w:lang w:eastAsia="ru-RU"/>
              </w:rPr>
              <w:t>6.Применять приём обыгрывания поделок, сочинение сказок и сюжетов для выражения эмоций, чувств, собственного отношения к персонажам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61A" w:rsidRPr="00D11256" w:rsidRDefault="006E061A" w:rsidP="000F5BE1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F070F4">
        <w:trPr>
          <w:trHeight w:val="144"/>
        </w:trPr>
        <w:tc>
          <w:tcPr>
            <w:tcW w:w="426" w:type="dxa"/>
            <w:vMerge/>
          </w:tcPr>
          <w:p w:rsidR="00E1779B" w:rsidRPr="00D11256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779B" w:rsidRPr="00DD1F28" w:rsidRDefault="00E1779B" w:rsidP="000F5BE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D1F2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 w:rsidRPr="009C19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D1F2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DD1F2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1779B" w:rsidRPr="00D11256" w:rsidRDefault="00E1779B" w:rsidP="000F5BE1">
            <w:pPr>
              <w:spacing w:before="0"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06675D" w:rsidRDefault="002978E8" w:rsidP="002978E8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97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тривание грузового автомобиля. </w:t>
            </w:r>
            <w:r w:rsidRPr="00297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ая игровая деятельность: иг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в песочнице «Построим улицу». </w:t>
            </w:r>
            <w:r w:rsidRPr="00297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закрепить  знания детей о том, что дорога делится на проезжую часть, тротуар, обочину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Игра «Мы весёлые ребят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0A09AC" w:rsidRDefault="002978E8" w:rsidP="0006675D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78E8">
              <w:rPr>
                <w:rFonts w:ascii="Times New Roman" w:hAnsi="Times New Roman"/>
                <w:sz w:val="20"/>
                <w:szCs w:val="20"/>
              </w:rPr>
              <w:t>Упражнение «Где находится предмет?» Цель: учить ориентироваться на участке относительно себя и других предме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9B" w:rsidRPr="00C92C8C" w:rsidRDefault="002978E8" w:rsidP="003C52F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978E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пражнение «Водичка, водичка умой моё личико…» Закрепить последовательность умывания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AF24ED" w:rsidRDefault="002978E8" w:rsidP="008E333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ть с помощью игрового материала условия</w:t>
            </w:r>
            <w:r w:rsidR="006F2760">
              <w:rPr>
                <w:rFonts w:ascii="Times New Roman" w:hAnsi="Times New Roman"/>
                <w:sz w:val="20"/>
                <w:szCs w:val="20"/>
              </w:rPr>
              <w:t xml:space="preserve"> для игр с песко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F070F4">
        <w:trPr>
          <w:trHeight w:val="1550"/>
        </w:trPr>
        <w:tc>
          <w:tcPr>
            <w:tcW w:w="426" w:type="dxa"/>
            <w:vMerge/>
          </w:tcPr>
          <w:p w:rsidR="00E1779B" w:rsidRPr="00D11256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779B" w:rsidRPr="00D11256" w:rsidRDefault="00E1779B" w:rsidP="000F5BE1">
            <w:pPr>
              <w:spacing w:before="0"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D1F28"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F2760" w:rsidRPr="006F2760" w:rsidRDefault="006F2760" w:rsidP="006F27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2760">
              <w:rPr>
                <w:rFonts w:ascii="Times New Roman" w:hAnsi="Times New Roman"/>
                <w:sz w:val="20"/>
                <w:szCs w:val="20"/>
              </w:rPr>
              <w:t>Сюжетно-ролевая игра «Автосалон».</w:t>
            </w:r>
          </w:p>
          <w:p w:rsidR="00E1779B" w:rsidRPr="0006675D" w:rsidRDefault="006F2760" w:rsidP="006F27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2760">
              <w:rPr>
                <w:rFonts w:ascii="Times New Roman" w:hAnsi="Times New Roman"/>
                <w:sz w:val="20"/>
                <w:szCs w:val="20"/>
              </w:rPr>
              <w:t>Цель: учить детей оставлять описание машин, пользуясь планом, предложенным воспитателем, воспитывать навыки культурного общения, активизировать словарь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0A09AC" w:rsidRDefault="00C925A8" w:rsidP="00FF5653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78E8">
              <w:rPr>
                <w:rFonts w:ascii="Times New Roman" w:hAnsi="Times New Roman"/>
                <w:sz w:val="20"/>
                <w:szCs w:val="20"/>
              </w:rPr>
              <w:t>Выкладывание транспорта из геометрических фигур. Развивать глазомер и воображение. Привлечь Прохора и Арсения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5F1A0C" w:rsidRDefault="006F2760" w:rsidP="00AD6F85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журным по природе предложить полить цветы в группе. Воспитывать трудолюбие и желание помогать старшим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1F544E" w:rsidRDefault="00390B4A" w:rsidP="00390B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матривание и раскрашивание изображений различных транспортных средств. Цель: расширять представление детей о многообразии транспортных средств, закрепить обобщающее понятие «транспорт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F070F4">
        <w:trPr>
          <w:trHeight w:val="282"/>
        </w:trPr>
        <w:tc>
          <w:tcPr>
            <w:tcW w:w="426" w:type="dxa"/>
            <w:vMerge/>
          </w:tcPr>
          <w:p w:rsidR="00E1779B" w:rsidRPr="00D11256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779B" w:rsidRPr="00D11256" w:rsidRDefault="00E1779B" w:rsidP="000F5BE1">
            <w:pPr>
              <w:spacing w:before="0"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74E82">
              <w:rPr>
                <w:rFonts w:ascii="Times New Roman" w:hAnsi="Times New Roman"/>
                <w:b/>
                <w:sz w:val="20"/>
                <w:szCs w:val="20"/>
              </w:rPr>
              <w:t>Работа с родителями:</w:t>
            </w:r>
          </w:p>
        </w:tc>
        <w:tc>
          <w:tcPr>
            <w:tcW w:w="117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28BD" w:rsidRPr="00F5429C" w:rsidRDefault="009B1529" w:rsidP="00522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0F5BE1" w:rsidRPr="00D11256" w:rsidRDefault="000F5BE1" w:rsidP="000F5BE1">
      <w:pPr>
        <w:jc w:val="left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3544"/>
        <w:gridCol w:w="2410"/>
        <w:gridCol w:w="2835"/>
        <w:gridCol w:w="2976"/>
        <w:gridCol w:w="1701"/>
      </w:tblGrid>
      <w:tr w:rsidR="00E1779B" w:rsidRPr="00D11256" w:rsidTr="00F070F4">
        <w:trPr>
          <w:trHeight w:val="457"/>
        </w:trPr>
        <w:tc>
          <w:tcPr>
            <w:tcW w:w="426" w:type="dxa"/>
            <w:vMerge w:val="restart"/>
            <w:textDirection w:val="btLr"/>
          </w:tcPr>
          <w:p w:rsidR="00E1779B" w:rsidRPr="00774E82" w:rsidRDefault="00E1779B" w:rsidP="000F5BE1">
            <w:pPr>
              <w:ind w:left="-142" w:right="-1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E82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033" w:type="dxa"/>
            <w:gridSpan w:val="5"/>
            <w:tcBorders>
              <w:right w:val="single" w:sz="4" w:space="0" w:color="auto"/>
            </w:tcBorders>
          </w:tcPr>
          <w:p w:rsidR="00E1779B" w:rsidRPr="00774E82" w:rsidRDefault="00E1779B" w:rsidP="000F5BE1">
            <w:pPr>
              <w:spacing w:before="0" w:after="0"/>
              <w:ind w:left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E82">
              <w:rPr>
                <w:rFonts w:ascii="Times New Roman" w:hAnsi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B" w:rsidRPr="00D11256" w:rsidRDefault="00E1779B">
            <w:pPr>
              <w:spacing w:before="0" w:after="200" w:line="276" w:lineRule="auto"/>
              <w:jc w:val="left"/>
            </w:pPr>
          </w:p>
        </w:tc>
      </w:tr>
      <w:tr w:rsidR="00E1779B" w:rsidRPr="00D11256" w:rsidTr="00F070F4">
        <w:trPr>
          <w:trHeight w:val="457"/>
        </w:trPr>
        <w:tc>
          <w:tcPr>
            <w:tcW w:w="426" w:type="dxa"/>
            <w:vMerge/>
            <w:textDirection w:val="btLr"/>
          </w:tcPr>
          <w:p w:rsidR="00E1779B" w:rsidRPr="00774E82" w:rsidRDefault="00E1779B" w:rsidP="000F5BE1">
            <w:pPr>
              <w:spacing w:before="0" w:after="0"/>
              <w:ind w:left="-142" w:right="-1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1779B" w:rsidRPr="00774E82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779B" w:rsidRPr="00774E82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779B" w:rsidRPr="00774E82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779B" w:rsidRPr="00774E82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E82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8789" w:type="dxa"/>
            <w:gridSpan w:val="3"/>
          </w:tcPr>
          <w:p w:rsidR="00E1779B" w:rsidRPr="00774E82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E82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:rsidR="00E1779B" w:rsidRPr="00774E82" w:rsidRDefault="00E1779B" w:rsidP="000F5BE1">
            <w:pPr>
              <w:spacing w:before="0" w:after="0"/>
              <w:ind w:left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E82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79B" w:rsidRPr="00774E82" w:rsidRDefault="00E1779B" w:rsidP="000F5BE1">
            <w:pPr>
              <w:autoSpaceDE w:val="0"/>
              <w:autoSpaceDN w:val="0"/>
              <w:adjustRightInd w:val="0"/>
              <w:spacing w:before="0" w:after="0" w:line="264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x-none" w:eastAsia="ru-RU"/>
              </w:rPr>
            </w:pPr>
            <w:r w:rsidRPr="00774E82">
              <w:rPr>
                <w:rFonts w:ascii="Times New Roman" w:eastAsia="Times New Roman" w:hAnsi="Times New Roman"/>
                <w:b/>
                <w:sz w:val="20"/>
                <w:szCs w:val="20"/>
                <w:lang w:val="x-none" w:eastAsia="ru-RU"/>
              </w:rPr>
              <w:t>Национально-культурный компонент</w:t>
            </w:r>
          </w:p>
          <w:p w:rsidR="00E1779B" w:rsidRPr="00774E82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E82">
              <w:rPr>
                <w:rFonts w:ascii="Times New Roman" w:hAnsi="Times New Roman"/>
                <w:b/>
                <w:sz w:val="20"/>
                <w:szCs w:val="20"/>
              </w:rPr>
              <w:t>Компонент ДОУ</w:t>
            </w:r>
          </w:p>
        </w:tc>
      </w:tr>
      <w:tr w:rsidR="00E1779B" w:rsidRPr="00D11256" w:rsidTr="00F070F4">
        <w:trPr>
          <w:trHeight w:val="752"/>
        </w:trPr>
        <w:tc>
          <w:tcPr>
            <w:tcW w:w="426" w:type="dxa"/>
            <w:vMerge/>
          </w:tcPr>
          <w:p w:rsidR="00E1779B" w:rsidRPr="00774E82" w:rsidRDefault="00E1779B" w:rsidP="000F5BE1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1779B" w:rsidRPr="00774E8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1779B" w:rsidRPr="00774E8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E82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E1779B" w:rsidRPr="00774E8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E82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410" w:type="dxa"/>
          </w:tcPr>
          <w:p w:rsidR="00E1779B" w:rsidRPr="00774E8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779B" w:rsidRPr="00774E8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E82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</w:tcPr>
          <w:p w:rsidR="00E1779B" w:rsidRPr="00774E8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E82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E1779B" w:rsidRPr="00774E8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79B" w:rsidRPr="00774E8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779B" w:rsidRPr="00D11256" w:rsidTr="00F070F4">
        <w:trPr>
          <w:trHeight w:val="229"/>
        </w:trPr>
        <w:tc>
          <w:tcPr>
            <w:tcW w:w="426" w:type="dxa"/>
          </w:tcPr>
          <w:p w:rsidR="00E1779B" w:rsidRPr="00774E8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E8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1779B" w:rsidRPr="00774E8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E8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E1779B" w:rsidRPr="00774E8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74E8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</w:tcPr>
          <w:p w:rsidR="00E1779B" w:rsidRPr="00774E8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74E8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</w:tcPr>
          <w:p w:rsidR="00E1779B" w:rsidRPr="00774E8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74E8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1779B" w:rsidRPr="00774E8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74E8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774E8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E8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E1779B" w:rsidRPr="00D11256" w:rsidTr="00F070F4">
        <w:trPr>
          <w:trHeight w:val="565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E1779B" w:rsidRPr="00D11256" w:rsidRDefault="00E1779B" w:rsidP="000F5BE1">
            <w:pPr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779B" w:rsidRPr="00D11256" w:rsidRDefault="00E1779B" w:rsidP="000F5BE1">
            <w:pPr>
              <w:spacing w:before="0"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74E82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3544" w:type="dxa"/>
          </w:tcPr>
          <w:p w:rsidR="009B1529" w:rsidRPr="009B1529" w:rsidRDefault="009B1529" w:rsidP="009B1529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1529">
              <w:rPr>
                <w:rFonts w:ascii="Times New Roman" w:eastAsiaTheme="minorHAnsi" w:hAnsi="Times New Roman"/>
                <w:sz w:val="20"/>
                <w:szCs w:val="20"/>
              </w:rPr>
              <w:t>Беседа "Наши помощники на дороге"</w:t>
            </w:r>
          </w:p>
          <w:p w:rsidR="009B1529" w:rsidRDefault="009B1529" w:rsidP="009B1529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1529">
              <w:rPr>
                <w:rFonts w:ascii="Times New Roman" w:eastAsiaTheme="minorHAnsi" w:hAnsi="Times New Roman"/>
                <w:sz w:val="20"/>
                <w:szCs w:val="20"/>
              </w:rPr>
              <w:t>Цель: вспомнить о значении дорожных знаков на проезжей части, закреплять  названия некоторых из них.</w:t>
            </w:r>
          </w:p>
          <w:p w:rsidR="00E1779B" w:rsidRPr="00C11F5E" w:rsidRDefault="00E1779B" w:rsidP="00C11F5E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1529" w:rsidRDefault="009B1529" w:rsidP="00622302">
            <w:pPr>
              <w:autoSpaceDE w:val="0"/>
              <w:autoSpaceDN w:val="0"/>
              <w:adjustRightInd w:val="0"/>
              <w:spacing w:before="0" w:after="0" w:line="264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529">
              <w:rPr>
                <w:rFonts w:ascii="Times New Roman" w:hAnsi="Times New Roman"/>
                <w:sz w:val="20"/>
                <w:szCs w:val="20"/>
                <w:lang w:eastAsia="ru-RU"/>
              </w:rPr>
              <w:t>Отгадывание загадок по ПДД.</w:t>
            </w:r>
          </w:p>
          <w:p w:rsidR="00E1779B" w:rsidRPr="002A33F3" w:rsidRDefault="00E1779B" w:rsidP="00622302">
            <w:pPr>
              <w:autoSpaceDE w:val="0"/>
              <w:autoSpaceDN w:val="0"/>
              <w:adjustRightInd w:val="0"/>
              <w:spacing w:before="0" w:after="0" w:line="264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1779B" w:rsidRPr="005F1A0C" w:rsidRDefault="0006675D" w:rsidP="002A33F3">
            <w:pPr>
              <w:spacing w:before="0" w:after="0"/>
              <w:jc w:val="lef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0667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туативный разговор о культуре поведения за столом во время принятия  пищи не разговаривать, есть аккуратно</w:t>
            </w:r>
            <w:proofErr w:type="gramStart"/>
            <w:r w:rsidRPr="000667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667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ться салфеткой, говорить «спасибо»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B1529" w:rsidRPr="009B1529" w:rsidRDefault="009B1529" w:rsidP="009B1529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1529">
              <w:rPr>
                <w:rFonts w:ascii="Times New Roman" w:hAnsi="Times New Roman"/>
                <w:sz w:val="20"/>
                <w:szCs w:val="20"/>
              </w:rPr>
              <w:t>Лото «Дорожные знаки»</w:t>
            </w:r>
          </w:p>
          <w:p w:rsidR="009B1529" w:rsidRDefault="009B1529" w:rsidP="009B1529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1529">
              <w:rPr>
                <w:rFonts w:ascii="Times New Roman" w:hAnsi="Times New Roman"/>
                <w:sz w:val="20"/>
                <w:szCs w:val="20"/>
              </w:rPr>
              <w:t>Цель: закрепить знания о дорожных знаках, их названии; развивать внимание и память.</w:t>
            </w:r>
          </w:p>
          <w:p w:rsidR="00E1779B" w:rsidRPr="00C55278" w:rsidRDefault="00E1779B" w:rsidP="00D155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F070F4">
        <w:trPr>
          <w:trHeight w:val="55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E1779B" w:rsidRPr="00D11256" w:rsidRDefault="0033314E" w:rsidP="000F5BE1">
            <w:pPr>
              <w:ind w:left="113" w:right="11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 12.09</w:t>
            </w:r>
            <w:r w:rsidR="00E1779B">
              <w:rPr>
                <w:rFonts w:ascii="Times New Roman" w:hAnsi="Times New Roman"/>
                <w:b/>
                <w:sz w:val="20"/>
                <w:szCs w:val="20"/>
              </w:rPr>
              <w:t>.17 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061A" w:rsidRPr="006E061A" w:rsidRDefault="00E1779B" w:rsidP="006E061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C1656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  <w:r w:rsidR="006E061A">
              <w:rPr>
                <w:rFonts w:ascii="Times New Roman" w:hAnsi="Times New Roman"/>
                <w:b/>
                <w:sz w:val="20"/>
                <w:szCs w:val="20"/>
              </w:rPr>
              <w:t xml:space="preserve"> 1.Развитие речи.</w:t>
            </w:r>
            <w:r w:rsidR="009B61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E061A" w:rsidRPr="006E061A">
              <w:rPr>
                <w:rFonts w:ascii="Times New Roman" w:hAnsi="Times New Roman"/>
                <w:b/>
                <w:sz w:val="20"/>
                <w:szCs w:val="20"/>
              </w:rPr>
              <w:t>«Грузовик»</w:t>
            </w:r>
            <w:r w:rsidR="006E06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E061A" w:rsidRPr="006E061A">
              <w:rPr>
                <w:rFonts w:ascii="Times New Roman" w:hAnsi="Times New Roman"/>
                <w:b/>
                <w:sz w:val="20"/>
                <w:szCs w:val="20"/>
              </w:rPr>
              <w:t>Гербова</w:t>
            </w:r>
            <w:proofErr w:type="spellEnd"/>
            <w:r w:rsidR="006E061A" w:rsidRPr="006E061A">
              <w:rPr>
                <w:rFonts w:ascii="Times New Roman" w:hAnsi="Times New Roman"/>
                <w:b/>
                <w:sz w:val="20"/>
                <w:szCs w:val="20"/>
              </w:rPr>
              <w:t xml:space="preserve">  №3 стр28</w:t>
            </w:r>
          </w:p>
          <w:p w:rsidR="0033314E" w:rsidRPr="00FC1656" w:rsidRDefault="0033314E" w:rsidP="00B125CC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Грамотейка» №1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1A" w:rsidRPr="006E061A" w:rsidRDefault="006E061A" w:rsidP="006E061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061A">
              <w:rPr>
                <w:rFonts w:ascii="Times New Roman" w:eastAsia="Times New Roman" w:hAnsi="Times New Roman"/>
                <w:sz w:val="20"/>
                <w:szCs w:val="20"/>
              </w:rPr>
              <w:t>учить детей, следуя плану рассматривания игрушки, рассказывать о ней при минимальной помощи педагога</w:t>
            </w:r>
          </w:p>
          <w:p w:rsidR="00E1779B" w:rsidRPr="00FC1656" w:rsidRDefault="006E061A" w:rsidP="006E061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061A">
              <w:rPr>
                <w:rFonts w:ascii="Times New Roman" w:eastAsia="Times New Roman" w:hAnsi="Times New Roman"/>
                <w:sz w:val="20"/>
                <w:szCs w:val="20"/>
              </w:rPr>
              <w:t>Добиться понимания детей термина «Звук», развивать слуховое внимани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F070F4">
        <w:trPr>
          <w:trHeight w:val="274"/>
        </w:trPr>
        <w:tc>
          <w:tcPr>
            <w:tcW w:w="426" w:type="dxa"/>
            <w:vMerge/>
            <w:tcBorders>
              <w:top w:val="single" w:sz="4" w:space="0" w:color="auto"/>
            </w:tcBorders>
            <w:textDirection w:val="btLr"/>
          </w:tcPr>
          <w:p w:rsidR="00E1779B" w:rsidRPr="00D11256" w:rsidRDefault="00E1779B" w:rsidP="000F5BE1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779B" w:rsidRPr="00D11256" w:rsidRDefault="006E061A" w:rsidP="000F5BE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Физкультура</w:t>
            </w:r>
            <w:r w:rsidR="00E1779B" w:rsidRPr="003262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390B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9B" w:rsidRPr="005F1A0C" w:rsidRDefault="006E061A" w:rsidP="005431C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061A">
              <w:rPr>
                <w:rFonts w:ascii="Times New Roman" w:hAnsi="Times New Roman"/>
                <w:sz w:val="20"/>
                <w:szCs w:val="20"/>
              </w:rPr>
              <w:t>По плану специалист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F070F4">
        <w:trPr>
          <w:trHeight w:val="274"/>
        </w:trPr>
        <w:tc>
          <w:tcPr>
            <w:tcW w:w="426" w:type="dxa"/>
            <w:vMerge/>
          </w:tcPr>
          <w:p w:rsidR="00E1779B" w:rsidRPr="00D11256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779B" w:rsidRPr="004604D7" w:rsidRDefault="00E1779B" w:rsidP="000F5BE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04D7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  <w:r w:rsidRPr="0046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4604D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1779B" w:rsidRPr="00D11256" w:rsidRDefault="00E1779B" w:rsidP="000F5BE1">
            <w:pPr>
              <w:spacing w:before="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1779B" w:rsidRPr="00D11256" w:rsidRDefault="00E1779B" w:rsidP="000F5BE1">
            <w:pPr>
              <w:spacing w:before="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1779B" w:rsidRPr="00283DD0" w:rsidRDefault="00923D2A" w:rsidP="00923D2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23D2A">
              <w:rPr>
                <w:rFonts w:ascii="Times New Roman" w:eastAsiaTheme="minorHAnsi" w:hAnsi="Times New Roman"/>
                <w:sz w:val="20"/>
                <w:szCs w:val="20"/>
              </w:rPr>
              <w:t>Наблюдение за солнцем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r w:rsidRPr="00923D2A">
              <w:rPr>
                <w:rFonts w:ascii="Times New Roman" w:eastAsiaTheme="minorHAnsi" w:hAnsi="Times New Roman"/>
                <w:sz w:val="20"/>
                <w:szCs w:val="20"/>
              </w:rPr>
              <w:t>Изучение солнечных лучей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r w:rsidRPr="00923D2A">
              <w:rPr>
                <w:rFonts w:ascii="Times New Roman" w:eastAsiaTheme="minorHAnsi" w:hAnsi="Times New Roman"/>
                <w:sz w:val="20"/>
                <w:szCs w:val="20"/>
              </w:rPr>
              <w:t>Луч</w:t>
            </w:r>
            <w:r w:rsidR="00B9611E">
              <w:rPr>
                <w:rFonts w:ascii="Times New Roman" w:eastAsiaTheme="minorHAnsi" w:hAnsi="Times New Roman"/>
                <w:sz w:val="20"/>
                <w:szCs w:val="20"/>
              </w:rPr>
              <w:t xml:space="preserve">и согревают; сушат, </w:t>
            </w:r>
            <w:r w:rsidR="00F070F4">
              <w:rPr>
                <w:rFonts w:ascii="Times New Roman" w:eastAsiaTheme="minorHAnsi" w:hAnsi="Times New Roman"/>
                <w:sz w:val="20"/>
                <w:szCs w:val="20"/>
              </w:rPr>
              <w:t>освещают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Труд: уб</w:t>
            </w:r>
            <w:r w:rsidRPr="00923D2A">
              <w:rPr>
                <w:rFonts w:ascii="Times New Roman" w:eastAsiaTheme="minorHAnsi" w:hAnsi="Times New Roman"/>
                <w:sz w:val="20"/>
                <w:szCs w:val="20"/>
              </w:rPr>
              <w:t xml:space="preserve">рать участок, поощрять добровольное </w:t>
            </w:r>
            <w:r w:rsidRPr="00923D2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участие в труде взрослых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«</w:t>
            </w:r>
            <w:r w:rsidRPr="00923D2A">
              <w:rPr>
                <w:rFonts w:ascii="Times New Roman" w:eastAsiaTheme="minorHAnsi" w:hAnsi="Times New Roman"/>
                <w:sz w:val="20"/>
                <w:szCs w:val="20"/>
              </w:rPr>
              <w:t xml:space="preserve">Птицы в гнездышках». </w:t>
            </w:r>
            <w:r w:rsidR="00B9611E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23D2A">
              <w:rPr>
                <w:rFonts w:ascii="Times New Roman" w:eastAsiaTheme="minorHAnsi" w:hAnsi="Times New Roman"/>
                <w:sz w:val="20"/>
                <w:szCs w:val="20"/>
              </w:rPr>
              <w:t>Цели: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23D2A">
              <w:rPr>
                <w:rFonts w:ascii="Times New Roman" w:eastAsiaTheme="minorHAnsi" w:hAnsi="Times New Roman"/>
                <w:sz w:val="20"/>
                <w:szCs w:val="20"/>
              </w:rPr>
              <w:t>учить ходить и бегать врассыпную, не наталкиваясь дру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г на друга; </w:t>
            </w:r>
            <w:r w:rsidRPr="00923D2A">
              <w:rPr>
                <w:rFonts w:ascii="Times New Roman" w:eastAsiaTheme="minorHAnsi" w:hAnsi="Times New Roman"/>
                <w:sz w:val="20"/>
                <w:szCs w:val="20"/>
              </w:rPr>
              <w:t xml:space="preserve"> быстро действовать по сигналу </w:t>
            </w:r>
            <w:r w:rsidR="00F070F4">
              <w:rPr>
                <w:rFonts w:ascii="Times New Roman" w:eastAsiaTheme="minorHAnsi" w:hAnsi="Times New Roman"/>
                <w:sz w:val="20"/>
                <w:szCs w:val="20"/>
              </w:rPr>
              <w:t>воспитателя</w:t>
            </w:r>
            <w:r w:rsidRPr="00923D2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923D2A" w:rsidRPr="00923D2A" w:rsidRDefault="00923D2A" w:rsidP="00923D2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23D2A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23D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11F2" w:rsidRDefault="006D11F2" w:rsidP="00923D2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Ну-ка повтори» Цель:</w:t>
            </w:r>
          </w:p>
          <w:p w:rsidR="0041359A" w:rsidRPr="0006675D" w:rsidRDefault="006D11F2" w:rsidP="00923D2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923D2A" w:rsidRPr="00923D2A">
              <w:rPr>
                <w:rFonts w:ascii="Times New Roman" w:hAnsi="Times New Roman"/>
                <w:sz w:val="20"/>
                <w:szCs w:val="20"/>
              </w:rPr>
              <w:t xml:space="preserve">азвитие </w:t>
            </w:r>
            <w:r w:rsidR="00923D2A" w:rsidRPr="00923D2A">
              <w:rPr>
                <w:rFonts w:ascii="Times New Roman" w:hAnsi="Times New Roman"/>
                <w:sz w:val="20"/>
                <w:szCs w:val="20"/>
              </w:rPr>
              <w:lastRenderedPageBreak/>
              <w:t>подражательных движ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влечь подгруппу детей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6675D" w:rsidRPr="0006675D" w:rsidRDefault="0006675D" w:rsidP="0006675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667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родолжать учить детей снимать одежду перед сном и аккуратно вешать на свой стульчик, запоминать свою</w:t>
            </w:r>
          </w:p>
          <w:p w:rsidR="0006675D" w:rsidRPr="00E1779B" w:rsidRDefault="0006675D" w:rsidP="0006675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667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дежду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1779B" w:rsidRPr="005F1A0C" w:rsidRDefault="001C179A" w:rsidP="001C179A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17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навыки безопасного поведения в подвижных играх и при пользовании спортивным </w:t>
            </w:r>
            <w:r w:rsidRPr="001C179A">
              <w:rPr>
                <w:rFonts w:ascii="Times New Roman" w:hAnsi="Times New Roman"/>
                <w:sz w:val="20"/>
                <w:szCs w:val="20"/>
              </w:rPr>
              <w:lastRenderedPageBreak/>
              <w:t>инвентарем. Самостоятельная деятельность детей на участке с выносным материало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F070F4">
        <w:trPr>
          <w:trHeight w:val="1247"/>
        </w:trPr>
        <w:tc>
          <w:tcPr>
            <w:tcW w:w="426" w:type="dxa"/>
            <w:vMerge/>
          </w:tcPr>
          <w:p w:rsidR="00E1779B" w:rsidRPr="00D11256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779B" w:rsidRPr="00D11256" w:rsidRDefault="00E1779B" w:rsidP="000F5BE1">
            <w:pPr>
              <w:spacing w:before="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04D7">
              <w:rPr>
                <w:rFonts w:ascii="Times New Roman" w:hAnsi="Times New Roman"/>
                <w:b/>
                <w:sz w:val="20"/>
                <w:szCs w:val="20"/>
              </w:rPr>
              <w:t xml:space="preserve">После сна: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1779B" w:rsidRPr="001D010D" w:rsidRDefault="00E1779B" w:rsidP="000F5BE1">
            <w:pPr>
              <w:autoSpaceDE w:val="0"/>
              <w:autoSpaceDN w:val="0"/>
              <w:adjustRightInd w:val="0"/>
              <w:spacing w:before="0" w:after="0" w:line="264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x-none" w:eastAsia="ru-RU"/>
              </w:rPr>
            </w:pPr>
            <w:r w:rsidRPr="002A39BF">
              <w:rPr>
                <w:rFonts w:ascii="Times New Roman" w:hAnsi="Times New Roman"/>
                <w:bCs/>
                <w:sz w:val="20"/>
                <w:szCs w:val="20"/>
                <w:lang w:val="x-none" w:eastAsia="ru-RU"/>
              </w:rPr>
              <w:t>Гимнастика пробуждения.</w:t>
            </w:r>
            <w:r w:rsidRPr="002A39BF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</w:t>
            </w:r>
            <w:r w:rsidR="001D010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A39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одьба босиком по массажному коврику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A39BF">
              <w:rPr>
                <w:rFonts w:ascii="Times New Roman" w:hAnsi="Times New Roman"/>
                <w:bCs/>
                <w:sz w:val="20"/>
                <w:szCs w:val="20"/>
                <w:lang w:val="x-none" w:eastAsia="ru-RU"/>
              </w:rPr>
              <w:t>Профилактические</w:t>
            </w:r>
            <w:r w:rsidRPr="002A39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A39BF">
              <w:rPr>
                <w:rFonts w:ascii="Times New Roman" w:hAnsi="Times New Roman"/>
                <w:bCs/>
                <w:sz w:val="20"/>
                <w:szCs w:val="20"/>
                <w:lang w:val="x-none" w:eastAsia="ru-RU"/>
              </w:rPr>
              <w:t>мероприятия.</w:t>
            </w:r>
            <w:r w:rsidRPr="002A39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A39BF">
              <w:rPr>
                <w:rFonts w:ascii="Times New Roman" w:hAnsi="Times New Roman"/>
                <w:sz w:val="20"/>
                <w:szCs w:val="20"/>
                <w:lang w:val="x-none" w:eastAsia="ru-RU"/>
              </w:rPr>
              <w:t>Упражнения для проф</w:t>
            </w:r>
            <w:r w:rsidRPr="002A39B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2A39BF">
              <w:rPr>
                <w:rFonts w:ascii="Times New Roman" w:hAnsi="Times New Roman"/>
                <w:sz w:val="20"/>
                <w:szCs w:val="20"/>
                <w:lang w:val="x-none" w:eastAsia="ru-RU"/>
              </w:rPr>
              <w:t xml:space="preserve"> простудных заболеваний.</w:t>
            </w:r>
          </w:p>
        </w:tc>
        <w:tc>
          <w:tcPr>
            <w:tcW w:w="2410" w:type="dxa"/>
          </w:tcPr>
          <w:p w:rsidR="00E1779B" w:rsidRPr="005F1A0C" w:rsidRDefault="009B1529" w:rsidP="00390B4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9B1529">
              <w:rPr>
                <w:rFonts w:ascii="Times New Roman" w:hAnsi="Times New Roman"/>
                <w:sz w:val="20"/>
                <w:szCs w:val="20"/>
              </w:rPr>
              <w:t>Дид</w:t>
            </w:r>
            <w:proofErr w:type="spellEnd"/>
            <w:r w:rsidRPr="009B1529">
              <w:rPr>
                <w:rFonts w:ascii="Times New Roman" w:hAnsi="Times New Roman"/>
                <w:sz w:val="20"/>
                <w:szCs w:val="20"/>
              </w:rPr>
              <w:t>. Игра «</w:t>
            </w:r>
            <w:proofErr w:type="spellStart"/>
            <w:r w:rsidRPr="009B1529">
              <w:rPr>
                <w:rFonts w:ascii="Times New Roman" w:hAnsi="Times New Roman"/>
                <w:sz w:val="20"/>
                <w:szCs w:val="20"/>
              </w:rPr>
              <w:t>Пазлы</w:t>
            </w:r>
            <w:proofErr w:type="spellEnd"/>
            <w:r w:rsidRPr="009B1529">
              <w:rPr>
                <w:rFonts w:ascii="Times New Roman" w:hAnsi="Times New Roman"/>
                <w:sz w:val="20"/>
                <w:szCs w:val="20"/>
              </w:rPr>
              <w:t>. Транспорт» Привлечь Артёма, Ярослава. Развивать память и внимание, умение собирать целое изображе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E32A9" w:rsidRPr="005F1A0C" w:rsidRDefault="00E1779B" w:rsidP="006D11F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39BF">
              <w:rPr>
                <w:rFonts w:ascii="Times New Roman" w:hAnsi="Times New Roman"/>
                <w:sz w:val="20"/>
                <w:szCs w:val="20"/>
              </w:rPr>
              <w:t xml:space="preserve">ЧХЛ: </w:t>
            </w:r>
            <w:r w:rsidR="006D11F2" w:rsidRPr="006D11F2">
              <w:rPr>
                <w:rFonts w:ascii="Times New Roman" w:hAnsi="Times New Roman"/>
                <w:sz w:val="20"/>
                <w:szCs w:val="20"/>
              </w:rPr>
              <w:t>Рыжова Е. «Транспорт большого города». Побеседовать по содержанию</w:t>
            </w:r>
            <w:r w:rsidR="006D11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1779B" w:rsidRPr="002A39BF" w:rsidRDefault="008020F6" w:rsidP="002A39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020F6">
              <w:rPr>
                <w:rFonts w:ascii="Times New Roman" w:hAnsi="Times New Roman"/>
                <w:sz w:val="20"/>
                <w:szCs w:val="20"/>
              </w:rPr>
              <w:t>Игры с маленькими машинками с использованием модели улицы и дорожных знаков (дома и проезжая часть)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F070F4">
        <w:trPr>
          <w:trHeight w:val="205"/>
        </w:trPr>
        <w:tc>
          <w:tcPr>
            <w:tcW w:w="426" w:type="dxa"/>
            <w:vMerge/>
          </w:tcPr>
          <w:p w:rsidR="00E1779B" w:rsidRPr="00D11256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779B" w:rsidRPr="0015687F" w:rsidRDefault="00C97D05" w:rsidP="00931B13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Д:1.Муз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аз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E1779B" w:rsidRPr="0032621D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D253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9B" w:rsidRPr="005F1A0C" w:rsidRDefault="00AE6689" w:rsidP="00D2538B">
            <w:pPr>
              <w:shd w:val="clear" w:color="auto" w:fill="FFFFFF"/>
              <w:spacing w:before="0" w:after="0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E6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 плану специалист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F070F4">
        <w:trPr>
          <w:trHeight w:val="1071"/>
        </w:trPr>
        <w:tc>
          <w:tcPr>
            <w:tcW w:w="426" w:type="dxa"/>
            <w:vMerge/>
          </w:tcPr>
          <w:p w:rsidR="00E1779B" w:rsidRPr="00D11256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1779B" w:rsidRPr="004604D7" w:rsidRDefault="00E1779B" w:rsidP="000F5BE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4604D7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  <w:r w:rsidRPr="0046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4604D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1779B" w:rsidRPr="00D11256" w:rsidRDefault="00E1779B" w:rsidP="000F5BE1">
            <w:pPr>
              <w:spacing w:before="0"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9B" w:rsidRPr="00031A9C" w:rsidRDefault="00F070F4" w:rsidP="00F17E2D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ение: н</w:t>
            </w:r>
            <w:r w:rsidR="00F17E2D" w:rsidRPr="00F17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помнить детям, что наступила осень. Всю землю покрыли листья все вокруг желтое. Поэтому осен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ывают желтой, золотой. </w:t>
            </w:r>
            <w:r w:rsidR="00F17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17E2D" w:rsidRPr="00F17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. Собрать букет из листьев.</w:t>
            </w:r>
            <w:r w:rsidR="00F17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17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="00F17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Игра «Поймай цветок» </w:t>
            </w:r>
            <w:r w:rsidR="00F17E2D" w:rsidRPr="00F17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– развивать умение подпры</w:t>
            </w:r>
            <w:r w:rsidR="00F17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вать на месте как можно выш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9B" w:rsidRPr="009B1529" w:rsidRDefault="009B1529" w:rsidP="0006675D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1529">
              <w:rPr>
                <w:rFonts w:ascii="Times New Roman" w:hAnsi="Times New Roman"/>
                <w:sz w:val="20"/>
                <w:szCs w:val="20"/>
              </w:rPr>
              <w:t>Работа по развитию движений. Упражнение «Змейка» - закреплять умение ходить «Змейкой». Привлечь все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9B" w:rsidRPr="005F1A0C" w:rsidRDefault="003C52FA" w:rsidP="00261193">
            <w:pPr>
              <w:spacing w:before="0" w:after="0"/>
              <w:jc w:val="lef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C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 умываться, не обливаясь, пользоваться мылом, насухо вытирать лицо и руки своим полотенцем, правильно вешать его на место, мыть руки перед едо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9B" w:rsidRPr="00DA6629" w:rsidRDefault="009B1529" w:rsidP="004A7074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вать с помощью выносного материала условия для самостоятельной игровой деятельности на прогулк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F070F4">
        <w:trPr>
          <w:trHeight w:val="282"/>
        </w:trPr>
        <w:tc>
          <w:tcPr>
            <w:tcW w:w="426" w:type="dxa"/>
            <w:vMerge/>
          </w:tcPr>
          <w:p w:rsidR="00E1779B" w:rsidRPr="00D11256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779B" w:rsidRPr="00D11256" w:rsidRDefault="00E1779B" w:rsidP="000F5BE1">
            <w:pPr>
              <w:spacing w:before="0"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74E82"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5F1A0C" w:rsidRDefault="00622302" w:rsidP="00D15542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22302">
              <w:rPr>
                <w:rFonts w:ascii="Times New Roman" w:hAnsi="Times New Roman"/>
                <w:sz w:val="20"/>
                <w:szCs w:val="20"/>
              </w:rPr>
              <w:t>Сюжетная игра на макете "Дорога". Цель: формировать умение объединять игровые действия в игровой сюжет; формировать коммуникативные умения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9B1529" w:rsidRDefault="009B1529" w:rsidP="00021C3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1529">
              <w:rPr>
                <w:rFonts w:ascii="Times New Roman" w:hAnsi="Times New Roman"/>
                <w:sz w:val="20"/>
                <w:szCs w:val="20"/>
              </w:rPr>
              <w:t>Спортивная игра «</w:t>
            </w:r>
            <w:proofErr w:type="spellStart"/>
            <w:r w:rsidRPr="009B1529">
              <w:rPr>
                <w:rFonts w:ascii="Times New Roman" w:hAnsi="Times New Roman"/>
                <w:sz w:val="20"/>
                <w:szCs w:val="20"/>
              </w:rPr>
              <w:t>Кольцеброс</w:t>
            </w:r>
            <w:proofErr w:type="spellEnd"/>
            <w:r w:rsidRPr="009B1529">
              <w:rPr>
                <w:rFonts w:ascii="Times New Roman" w:hAnsi="Times New Roman"/>
                <w:sz w:val="20"/>
                <w:szCs w:val="20"/>
              </w:rPr>
              <w:t>». Развивать глазомер и меткость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567F08" w:rsidRDefault="009C19DD" w:rsidP="009C19DD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тическая игра "Убери на место" </w:t>
            </w:r>
            <w:r w:rsidRPr="009C1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формировать представления о правилах безопасного поведения, желание соблюдать порядок в доме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DC01D1" w:rsidRPr="005F1A0C" w:rsidRDefault="006D11F2" w:rsidP="007129D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D11F2">
              <w:rPr>
                <w:rFonts w:ascii="Times New Roman" w:hAnsi="Times New Roman"/>
                <w:sz w:val="20"/>
                <w:szCs w:val="20"/>
              </w:rPr>
              <w:t xml:space="preserve">Игры с </w:t>
            </w:r>
            <w:proofErr w:type="spellStart"/>
            <w:r w:rsidRPr="006D11F2">
              <w:rPr>
                <w:rFonts w:ascii="Times New Roman" w:hAnsi="Times New Roman"/>
                <w:sz w:val="20"/>
                <w:szCs w:val="20"/>
              </w:rPr>
              <w:t>лего</w:t>
            </w:r>
            <w:proofErr w:type="spellEnd"/>
            <w:r w:rsidRPr="006D11F2">
              <w:rPr>
                <w:rFonts w:ascii="Times New Roman" w:hAnsi="Times New Roman"/>
                <w:sz w:val="20"/>
                <w:szCs w:val="20"/>
              </w:rPr>
              <w:t xml:space="preserve"> - конструктором за столом. Цель: развивать конструктивные умения и навыки, воспитывать усидчивость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F04B99" w:rsidTr="00F070F4">
        <w:trPr>
          <w:trHeight w:val="282"/>
        </w:trPr>
        <w:tc>
          <w:tcPr>
            <w:tcW w:w="426" w:type="dxa"/>
            <w:vMerge/>
          </w:tcPr>
          <w:p w:rsidR="00E1779B" w:rsidRPr="00F04B99" w:rsidRDefault="00E1779B" w:rsidP="000F5BE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779B" w:rsidRPr="00F04B99" w:rsidRDefault="00E1779B" w:rsidP="000F5BE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04B99">
              <w:rPr>
                <w:rFonts w:ascii="Times New Roman" w:hAnsi="Times New Roman"/>
                <w:b/>
                <w:sz w:val="20"/>
                <w:szCs w:val="20"/>
              </w:rPr>
              <w:t>Работа с родителями:</w:t>
            </w:r>
          </w:p>
        </w:tc>
        <w:tc>
          <w:tcPr>
            <w:tcW w:w="117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779B" w:rsidRPr="00F04B99" w:rsidRDefault="00622302" w:rsidP="000F5B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пка-передвижка </w:t>
            </w:r>
            <w:r w:rsidR="009B1529">
              <w:rPr>
                <w:rFonts w:ascii="Times New Roman" w:hAnsi="Times New Roman"/>
                <w:sz w:val="20"/>
                <w:szCs w:val="20"/>
              </w:rPr>
              <w:t>«Советы родителям по ПДД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F04B99" w:rsidRDefault="00E1779B" w:rsidP="000F5B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F5BE1" w:rsidRPr="00D11256" w:rsidRDefault="000F5BE1" w:rsidP="000F5BE1">
      <w:pPr>
        <w:jc w:val="left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2215"/>
        <w:gridCol w:w="3544"/>
        <w:gridCol w:w="2410"/>
        <w:gridCol w:w="2835"/>
        <w:gridCol w:w="2976"/>
        <w:gridCol w:w="1701"/>
      </w:tblGrid>
      <w:tr w:rsidR="004F0DE2" w:rsidRPr="00D11256" w:rsidTr="00F070F4">
        <w:trPr>
          <w:trHeight w:val="457"/>
        </w:trPr>
        <w:tc>
          <w:tcPr>
            <w:tcW w:w="479" w:type="dxa"/>
            <w:vMerge w:val="restart"/>
            <w:textDirection w:val="btLr"/>
          </w:tcPr>
          <w:p w:rsidR="00E1779B" w:rsidRPr="009A5472" w:rsidRDefault="00E1779B" w:rsidP="000F5BE1">
            <w:pPr>
              <w:ind w:left="-142" w:right="-1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472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3980" w:type="dxa"/>
            <w:gridSpan w:val="5"/>
            <w:tcBorders>
              <w:right w:val="single" w:sz="4" w:space="0" w:color="auto"/>
            </w:tcBorders>
          </w:tcPr>
          <w:p w:rsidR="00E1779B" w:rsidRPr="009A5472" w:rsidRDefault="00E1779B" w:rsidP="000F5BE1">
            <w:pPr>
              <w:spacing w:before="0" w:after="0"/>
              <w:ind w:left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E2" w:rsidRPr="00D11256" w:rsidRDefault="004F0DE2">
            <w:pPr>
              <w:spacing w:before="0" w:after="200" w:line="276" w:lineRule="auto"/>
              <w:jc w:val="left"/>
            </w:pPr>
          </w:p>
        </w:tc>
      </w:tr>
      <w:tr w:rsidR="00E1779B" w:rsidRPr="00D11256" w:rsidTr="00F070F4">
        <w:trPr>
          <w:trHeight w:val="457"/>
        </w:trPr>
        <w:tc>
          <w:tcPr>
            <w:tcW w:w="479" w:type="dxa"/>
            <w:vMerge/>
            <w:textDirection w:val="btLr"/>
          </w:tcPr>
          <w:p w:rsidR="00E1779B" w:rsidRPr="009A5472" w:rsidRDefault="00E1779B" w:rsidP="000F5BE1">
            <w:pPr>
              <w:spacing w:before="0" w:after="0"/>
              <w:ind w:left="-142" w:right="-1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5" w:type="dxa"/>
            <w:vMerge w:val="restart"/>
          </w:tcPr>
          <w:p w:rsidR="00E1779B" w:rsidRPr="009A5472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779B" w:rsidRPr="009A5472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779B" w:rsidRPr="009A5472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779B" w:rsidRPr="009A5472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472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8789" w:type="dxa"/>
            <w:gridSpan w:val="3"/>
          </w:tcPr>
          <w:p w:rsidR="00E1779B" w:rsidRPr="009A5472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472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:rsidR="00E1779B" w:rsidRPr="009A5472" w:rsidRDefault="00E1779B" w:rsidP="000F5BE1">
            <w:pPr>
              <w:spacing w:before="0" w:after="0"/>
              <w:ind w:left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472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79B" w:rsidRPr="009A5472" w:rsidRDefault="00E1779B" w:rsidP="000F5BE1">
            <w:pPr>
              <w:autoSpaceDE w:val="0"/>
              <w:autoSpaceDN w:val="0"/>
              <w:adjustRightInd w:val="0"/>
              <w:spacing w:before="0" w:after="0" w:line="264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x-none" w:eastAsia="ru-RU"/>
              </w:rPr>
            </w:pPr>
            <w:r w:rsidRPr="009A5472">
              <w:rPr>
                <w:rFonts w:ascii="Times New Roman" w:eastAsia="Times New Roman" w:hAnsi="Times New Roman"/>
                <w:b/>
                <w:sz w:val="20"/>
                <w:szCs w:val="20"/>
                <w:lang w:val="x-none" w:eastAsia="ru-RU"/>
              </w:rPr>
              <w:t>Национально-культурный компонент</w:t>
            </w:r>
          </w:p>
          <w:p w:rsidR="00E1779B" w:rsidRPr="009A5472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472">
              <w:rPr>
                <w:rFonts w:ascii="Times New Roman" w:hAnsi="Times New Roman"/>
                <w:b/>
                <w:sz w:val="20"/>
                <w:szCs w:val="20"/>
              </w:rPr>
              <w:t>Компонент ДОУ</w:t>
            </w:r>
          </w:p>
        </w:tc>
      </w:tr>
      <w:tr w:rsidR="00E1779B" w:rsidRPr="00D11256" w:rsidTr="00F070F4">
        <w:trPr>
          <w:trHeight w:val="713"/>
        </w:trPr>
        <w:tc>
          <w:tcPr>
            <w:tcW w:w="479" w:type="dxa"/>
            <w:vMerge/>
          </w:tcPr>
          <w:p w:rsidR="00E1779B" w:rsidRPr="009A5472" w:rsidRDefault="00E1779B" w:rsidP="000F5BE1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E1779B" w:rsidRPr="009A547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1779B" w:rsidRPr="009A547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472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E1779B" w:rsidRPr="009A547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472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410" w:type="dxa"/>
          </w:tcPr>
          <w:p w:rsidR="00E1779B" w:rsidRPr="009A547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779B" w:rsidRPr="009A547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472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</w:tcPr>
          <w:p w:rsidR="00E1779B" w:rsidRPr="009A547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472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E1779B" w:rsidRPr="009A547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79B" w:rsidRPr="009A547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779B" w:rsidRPr="00D11256" w:rsidTr="00F070F4">
        <w:trPr>
          <w:trHeight w:val="229"/>
        </w:trPr>
        <w:tc>
          <w:tcPr>
            <w:tcW w:w="479" w:type="dxa"/>
          </w:tcPr>
          <w:p w:rsidR="00E1779B" w:rsidRPr="009A547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47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:rsidR="00E1779B" w:rsidRPr="009A547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47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E1779B" w:rsidRPr="009A547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A54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</w:tcPr>
          <w:p w:rsidR="00E1779B" w:rsidRPr="009A547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A54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</w:tcPr>
          <w:p w:rsidR="00E1779B" w:rsidRPr="009A547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A54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1779B" w:rsidRPr="009A547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A54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9A547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47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E1779B" w:rsidRPr="00D11256" w:rsidTr="00F070F4">
        <w:trPr>
          <w:trHeight w:val="722"/>
        </w:trPr>
        <w:tc>
          <w:tcPr>
            <w:tcW w:w="479" w:type="dxa"/>
            <w:tcBorders>
              <w:bottom w:val="single" w:sz="4" w:space="0" w:color="auto"/>
            </w:tcBorders>
            <w:textDirection w:val="btLr"/>
          </w:tcPr>
          <w:p w:rsidR="00E1779B" w:rsidRPr="00D11256" w:rsidRDefault="00E1779B" w:rsidP="000F5BE1">
            <w:pPr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15" w:type="dxa"/>
          </w:tcPr>
          <w:p w:rsidR="00E1779B" w:rsidRPr="00D11256" w:rsidRDefault="00E1779B" w:rsidP="000F5BE1">
            <w:pPr>
              <w:spacing w:before="0"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A5472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3544" w:type="dxa"/>
          </w:tcPr>
          <w:p w:rsidR="00106744" w:rsidRPr="00BC7871" w:rsidRDefault="00F070F4" w:rsidP="002978E8">
            <w:pPr>
              <w:spacing w:before="0" w:after="0"/>
              <w:jc w:val="lef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 «Светофор – наш друг»</w:t>
            </w:r>
            <w:r w:rsidR="00106744" w:rsidRPr="009B1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его </w:t>
            </w:r>
            <w:proofErr w:type="gramStart"/>
            <w:r w:rsidR="00106744" w:rsidRPr="009B1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и</w:t>
            </w:r>
            <w:proofErr w:type="gramEnd"/>
            <w:r w:rsidR="00106744" w:rsidRPr="009B1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начении сигналов. Цель: закрепить представления детей о назначении светофора, его сигналах, представления детей о цветах (красный, зеленый, жёлтый).</w:t>
            </w:r>
          </w:p>
        </w:tc>
        <w:tc>
          <w:tcPr>
            <w:tcW w:w="2410" w:type="dxa"/>
          </w:tcPr>
          <w:p w:rsidR="00FB2871" w:rsidRPr="009E4C3A" w:rsidRDefault="009B1529" w:rsidP="00825E68">
            <w:pPr>
              <w:spacing w:before="0" w:after="0"/>
              <w:jc w:val="left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9B152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дактическая игра «Назови цвета светофора снизу вверх и сверху вниз». Цель: закреплять знания детей о светофоре. Развивать внимание.</w:t>
            </w:r>
          </w:p>
        </w:tc>
        <w:tc>
          <w:tcPr>
            <w:tcW w:w="2835" w:type="dxa"/>
          </w:tcPr>
          <w:p w:rsidR="00E1779B" w:rsidRPr="003C1263" w:rsidRDefault="0006675D" w:rsidP="00021C31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6675D">
              <w:rPr>
                <w:rFonts w:ascii="Times New Roman" w:eastAsiaTheme="minorHAnsi" w:hAnsi="Times New Roman"/>
                <w:sz w:val="20"/>
                <w:szCs w:val="20"/>
              </w:rPr>
              <w:t>Дежурство. Закреплять навык правильной сервировки стола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FB2871" w:rsidRPr="008C419D" w:rsidRDefault="009B1529" w:rsidP="00FB287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1529">
              <w:rPr>
                <w:rFonts w:ascii="Times New Roman" w:hAnsi="Times New Roman"/>
                <w:sz w:val="20"/>
                <w:szCs w:val="20"/>
              </w:rPr>
              <w:t>Рассматривание рисунков, иллюстраций о дорожных  ситуа</w:t>
            </w:r>
            <w:bookmarkStart w:id="0" w:name="_GoBack"/>
            <w:bookmarkEnd w:id="0"/>
            <w:r w:rsidRPr="009B1529">
              <w:rPr>
                <w:rFonts w:ascii="Times New Roman" w:hAnsi="Times New Roman"/>
                <w:sz w:val="20"/>
                <w:szCs w:val="20"/>
              </w:rPr>
              <w:t>циях - дать детям представление о том, как важно правильно передвигаться по городу, закрепить знание дорожного знака – «пешеходный переход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704BA" w:rsidRPr="00D11256" w:rsidTr="00F070F4">
        <w:trPr>
          <w:trHeight w:val="480"/>
        </w:trPr>
        <w:tc>
          <w:tcPr>
            <w:tcW w:w="479" w:type="dxa"/>
            <w:vMerge w:val="restart"/>
            <w:tcBorders>
              <w:top w:val="single" w:sz="4" w:space="0" w:color="auto"/>
            </w:tcBorders>
            <w:textDirection w:val="btLr"/>
          </w:tcPr>
          <w:p w:rsidR="006704BA" w:rsidRPr="00D11256" w:rsidRDefault="005467F9" w:rsidP="000F5BE1">
            <w:pPr>
              <w:ind w:left="113" w:right="11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реда 13.09</w:t>
            </w:r>
            <w:r w:rsidR="006704BA">
              <w:rPr>
                <w:rFonts w:ascii="Times New Roman" w:hAnsi="Times New Roman"/>
                <w:b/>
                <w:sz w:val="20"/>
                <w:szCs w:val="20"/>
              </w:rPr>
              <w:t>.17</w:t>
            </w:r>
            <w:r w:rsidR="006704BA" w:rsidRPr="0032621D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33314E" w:rsidRPr="0033314E" w:rsidRDefault="006704BA" w:rsidP="003331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621D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. </w:t>
            </w:r>
            <w:r w:rsidR="0033314E" w:rsidRPr="0033314E"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</w:p>
          <w:p w:rsidR="006704BA" w:rsidRPr="003C1263" w:rsidRDefault="0033314E" w:rsidP="003331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314E">
              <w:rPr>
                <w:rFonts w:ascii="Times New Roman" w:hAnsi="Times New Roman"/>
                <w:b/>
                <w:sz w:val="20"/>
                <w:szCs w:val="20"/>
              </w:rPr>
              <w:t>«Мы гуляем на участке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3314E">
              <w:rPr>
                <w:rFonts w:ascii="Times New Roman" w:hAnsi="Times New Roman"/>
                <w:b/>
                <w:sz w:val="20"/>
                <w:szCs w:val="20"/>
              </w:rPr>
              <w:t>Казакова стр.77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BA" w:rsidRPr="008A55BD" w:rsidRDefault="0033314E" w:rsidP="00B651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314E">
              <w:rPr>
                <w:rFonts w:ascii="Times New Roman" w:hAnsi="Times New Roman"/>
                <w:sz w:val="20"/>
                <w:szCs w:val="20"/>
              </w:rPr>
              <w:t>Развивать у детей эстетическое восприятие, умение различать изображение на картинке и в скульптуре, лепить фигуру человека в одежд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BA" w:rsidRPr="00D11256" w:rsidRDefault="006704BA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704BA" w:rsidRPr="00D11256" w:rsidTr="00F070F4">
        <w:trPr>
          <w:trHeight w:val="230"/>
        </w:trPr>
        <w:tc>
          <w:tcPr>
            <w:tcW w:w="479" w:type="dxa"/>
            <w:vMerge/>
            <w:tcBorders>
              <w:top w:val="single" w:sz="4" w:space="0" w:color="auto"/>
            </w:tcBorders>
            <w:textDirection w:val="btLr"/>
          </w:tcPr>
          <w:p w:rsidR="006704BA" w:rsidRDefault="006704BA" w:rsidP="000F5BE1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6704BA" w:rsidRPr="0032621D" w:rsidRDefault="0033314E" w:rsidP="00570D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 прогулке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BA" w:rsidRPr="006704BA" w:rsidRDefault="006704BA" w:rsidP="00B6512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04BA">
              <w:rPr>
                <w:rFonts w:ascii="Times New Roman" w:hAnsi="Times New Roman"/>
                <w:sz w:val="20"/>
                <w:szCs w:val="20"/>
              </w:rPr>
              <w:t>По плану специалист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BA" w:rsidRPr="00D11256" w:rsidRDefault="006704BA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F070F4">
        <w:trPr>
          <w:trHeight w:val="274"/>
        </w:trPr>
        <w:tc>
          <w:tcPr>
            <w:tcW w:w="479" w:type="dxa"/>
            <w:vMerge/>
          </w:tcPr>
          <w:p w:rsidR="00E1779B" w:rsidRPr="00D11256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15" w:type="dxa"/>
          </w:tcPr>
          <w:p w:rsidR="00E1779B" w:rsidRPr="00760EBB" w:rsidRDefault="00E1779B" w:rsidP="000F5BE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60EBB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  <w:r w:rsidRPr="00760EB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60EB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1779B" w:rsidRPr="00760EBB" w:rsidRDefault="00E1779B" w:rsidP="000F5BE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779B" w:rsidRPr="00D11256" w:rsidRDefault="00E1779B" w:rsidP="000F5BE1">
            <w:pPr>
              <w:spacing w:before="0"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E1779B" w:rsidRPr="00D11256" w:rsidRDefault="00E1779B" w:rsidP="000F5BE1">
            <w:pPr>
              <w:spacing w:before="0"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E1779B" w:rsidRPr="00D11256" w:rsidRDefault="00E1779B" w:rsidP="000F5BE1">
            <w:pPr>
              <w:spacing w:before="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04AA2" w:rsidRPr="00104AA2" w:rsidRDefault="00104AA2" w:rsidP="00104AA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04AA2">
              <w:rPr>
                <w:rFonts w:ascii="Times New Roman" w:eastAsiaTheme="minorHAnsi" w:hAnsi="Times New Roman"/>
                <w:sz w:val="20"/>
                <w:szCs w:val="20"/>
              </w:rPr>
              <w:t>Целевая прогулка к светофору.</w:t>
            </w:r>
          </w:p>
          <w:p w:rsidR="00E1779B" w:rsidRPr="006704BA" w:rsidRDefault="00104AA2" w:rsidP="00104AA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04AA2">
              <w:rPr>
                <w:rFonts w:ascii="Times New Roman" w:eastAsiaTheme="minorHAnsi" w:hAnsi="Times New Roman"/>
                <w:sz w:val="20"/>
                <w:szCs w:val="20"/>
              </w:rPr>
              <w:t>Цель: закреплять знания детей о работе светофора (красном и зеленом сигнал</w:t>
            </w:r>
            <w:r w:rsidR="00B9611E">
              <w:rPr>
                <w:rFonts w:ascii="Times New Roman" w:eastAsiaTheme="minorHAnsi" w:hAnsi="Times New Roman"/>
                <w:sz w:val="20"/>
                <w:szCs w:val="20"/>
              </w:rPr>
              <w:t xml:space="preserve">е).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Труд: уборка участка от веток и листвы.</w:t>
            </w:r>
            <w:r w:rsidR="00B9611E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104AA2">
              <w:rPr>
                <w:rFonts w:ascii="Times New Roman" w:eastAsiaTheme="minorHAnsi" w:hAnsi="Times New Roman"/>
                <w:sz w:val="20"/>
                <w:szCs w:val="20"/>
              </w:rPr>
              <w:t>Самостоятельная игровая деятельность: 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гры в песочнице</w:t>
            </w:r>
            <w:r w:rsidRPr="00104AA2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B9611E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Под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>гра «Воробушки и автомобиль»</w:t>
            </w:r>
          </w:p>
        </w:tc>
        <w:tc>
          <w:tcPr>
            <w:tcW w:w="2410" w:type="dxa"/>
          </w:tcPr>
          <w:p w:rsidR="006704BA" w:rsidRPr="006704BA" w:rsidRDefault="006704BA" w:rsidP="006704B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04B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 работа. Развитие движений.</w:t>
            </w:r>
          </w:p>
          <w:p w:rsidR="00E1779B" w:rsidRPr="00BC7871" w:rsidRDefault="006704BA" w:rsidP="006704BA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704BA">
              <w:rPr>
                <w:rFonts w:ascii="Times New Roman" w:hAnsi="Times New Roman"/>
                <w:sz w:val="20"/>
                <w:szCs w:val="20"/>
                <w:lang w:eastAsia="ru-RU"/>
              </w:rPr>
              <w:t>Упражнение: “Попади в цель”. Цель: закрепить умение детей  метать   шишки в горизонтальную цель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779B" w:rsidRPr="00BC7871" w:rsidRDefault="0058216D" w:rsidP="00825E6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216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креплять умение мыть лицо и руки перед едой, после загрязнения, самостоятельно зас</w:t>
            </w:r>
            <w:r w:rsidR="004E0B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чивать рукава, пользоваться  </w:t>
            </w:r>
            <w:r w:rsidRPr="0058216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лотенцем, насухо вытирать лицо 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ки, вешать полотенце на место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1779B" w:rsidRPr="00937B3D" w:rsidRDefault="001C179A" w:rsidP="00CF4403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179A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на участке с выносным материал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179A">
              <w:rPr>
                <w:rFonts w:ascii="Times New Roman" w:hAnsi="Times New Roman"/>
                <w:sz w:val="20"/>
                <w:szCs w:val="20"/>
              </w:rPr>
              <w:t>Цель: воспитывать самостоятельность при организации совместной деятельност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F070F4">
        <w:trPr>
          <w:trHeight w:val="140"/>
        </w:trPr>
        <w:tc>
          <w:tcPr>
            <w:tcW w:w="479" w:type="dxa"/>
            <w:vMerge/>
          </w:tcPr>
          <w:p w:rsidR="00E1779B" w:rsidRPr="00D11256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E1779B" w:rsidRPr="00D11256" w:rsidRDefault="00E1779B" w:rsidP="000F5BE1">
            <w:pPr>
              <w:spacing w:before="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0EBB">
              <w:rPr>
                <w:rFonts w:ascii="Times New Roman" w:hAnsi="Times New Roman"/>
                <w:b/>
                <w:sz w:val="20"/>
                <w:szCs w:val="20"/>
              </w:rPr>
              <w:t xml:space="preserve">После сна: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E1779B" w:rsidRPr="00A615F6" w:rsidRDefault="00E1779B" w:rsidP="00A615F6">
            <w:pPr>
              <w:autoSpaceDE w:val="0"/>
              <w:autoSpaceDN w:val="0"/>
              <w:adjustRightInd w:val="0"/>
              <w:spacing w:before="0" w:after="0" w:line="264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554D9">
              <w:rPr>
                <w:rFonts w:ascii="Times New Roman" w:hAnsi="Times New Roman"/>
                <w:bCs/>
                <w:sz w:val="20"/>
                <w:szCs w:val="20"/>
                <w:lang w:val="x-none" w:eastAsia="ru-RU"/>
              </w:rPr>
              <w:t>Гимнастика пробуждения.</w:t>
            </w:r>
            <w:r w:rsidR="001D010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</w:t>
            </w:r>
            <w:r w:rsidR="00A615F6" w:rsidRPr="00A615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одьба по массажным дорожкам.</w:t>
            </w:r>
            <w:r w:rsidR="003873E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615F6">
              <w:rPr>
                <w:rFonts w:ascii="Times New Roman" w:hAnsi="Times New Roman"/>
                <w:bCs/>
                <w:sz w:val="20"/>
                <w:szCs w:val="20"/>
                <w:lang w:val="x-none" w:eastAsia="ru-RU"/>
              </w:rPr>
              <w:t>Закаливающие про</w:t>
            </w:r>
            <w:r w:rsidR="00A615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дуры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1779B" w:rsidRPr="00A8126E" w:rsidRDefault="00104AA2" w:rsidP="00F56C1E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 работа по развитию мелкой моторики рук «Собери картинку» Привлечь Ярослава, Матвея, Кирилла С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779B" w:rsidRPr="006F14C8" w:rsidRDefault="00E1779B" w:rsidP="0079653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704BA">
              <w:rPr>
                <w:rFonts w:ascii="Times New Roman" w:eastAsiaTheme="minorHAnsi" w:hAnsi="Times New Roman"/>
                <w:sz w:val="20"/>
                <w:szCs w:val="20"/>
              </w:rPr>
              <w:t>ЧХЛ</w:t>
            </w:r>
            <w:r w:rsidR="00B73B30" w:rsidRPr="006704BA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  <w:r w:rsidR="0079653D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79653D" w:rsidRPr="0079653D">
              <w:rPr>
                <w:rFonts w:ascii="Times New Roman" w:eastAsiaTheme="minorHAnsi" w:hAnsi="Times New Roman"/>
                <w:sz w:val="20"/>
                <w:szCs w:val="20"/>
              </w:rPr>
              <w:t xml:space="preserve">«Цветик – </w:t>
            </w:r>
            <w:proofErr w:type="spellStart"/>
            <w:r w:rsidR="0079653D" w:rsidRPr="0079653D">
              <w:rPr>
                <w:rFonts w:ascii="Times New Roman" w:eastAsiaTheme="minorHAnsi" w:hAnsi="Times New Roman"/>
                <w:sz w:val="20"/>
                <w:szCs w:val="20"/>
              </w:rPr>
              <w:t>трехцветик</w:t>
            </w:r>
            <w:proofErr w:type="spellEnd"/>
            <w:r w:rsidR="0079653D" w:rsidRPr="0079653D">
              <w:rPr>
                <w:rFonts w:ascii="Times New Roman" w:eastAsiaTheme="minorHAnsi" w:hAnsi="Times New Roman"/>
                <w:sz w:val="20"/>
                <w:szCs w:val="20"/>
              </w:rPr>
              <w:t>» Т. Александрова цель: развивать внимание, память, умение внимательно слушать новое произведение.</w:t>
            </w:r>
            <w:r w:rsidR="006D11F2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825E68" w:rsidRPr="00825E68" w:rsidRDefault="00825E68" w:rsidP="00825E68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5E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ободные игры в </w:t>
            </w:r>
            <w:proofErr w:type="gramStart"/>
            <w:r w:rsidRPr="00825E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овом</w:t>
            </w:r>
            <w:proofErr w:type="gramEnd"/>
          </w:p>
          <w:p w:rsidR="00E1779B" w:rsidRPr="004F0DE2" w:rsidRDefault="00825E68" w:rsidP="00825E68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25E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олке</w:t>
            </w:r>
            <w:proofErr w:type="gramEnd"/>
            <w:r w:rsidRPr="00825E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25E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ывать бережное отношение к игрушкам,   дружеские взаимоотношения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F070F4">
        <w:trPr>
          <w:trHeight w:val="416"/>
        </w:trPr>
        <w:tc>
          <w:tcPr>
            <w:tcW w:w="479" w:type="dxa"/>
            <w:vMerge/>
          </w:tcPr>
          <w:p w:rsidR="00E1779B" w:rsidRPr="00D11256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</w:tcPr>
          <w:p w:rsidR="00E1779B" w:rsidRDefault="00104AA2" w:rsidP="002A0A2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Д «</w:t>
            </w:r>
            <w:r w:rsidR="0033314E">
              <w:rPr>
                <w:rFonts w:ascii="Times New Roman" w:hAnsi="Times New Roman"/>
                <w:b/>
                <w:sz w:val="20"/>
                <w:szCs w:val="20"/>
              </w:rPr>
              <w:t>Почемучки</w:t>
            </w:r>
            <w:r w:rsidR="00E1779B" w:rsidRPr="002A0A2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E1779B" w:rsidRPr="0033314E" w:rsidRDefault="0033314E" w:rsidP="0033314E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«Посадим дерево»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79B" w:rsidRPr="009B618B" w:rsidRDefault="0033314E" w:rsidP="004E0B7E">
            <w:pPr>
              <w:autoSpaceDE w:val="0"/>
              <w:autoSpaceDN w:val="0"/>
              <w:adjustRightInd w:val="0"/>
              <w:spacing w:before="0" w:after="0" w:line="264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31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помочь определить  свойства песка и глины (рыхлость и сыпучесть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F070F4">
        <w:trPr>
          <w:trHeight w:val="144"/>
        </w:trPr>
        <w:tc>
          <w:tcPr>
            <w:tcW w:w="479" w:type="dxa"/>
            <w:vMerge/>
          </w:tcPr>
          <w:p w:rsidR="00E1779B" w:rsidRPr="00D11256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15" w:type="dxa"/>
          </w:tcPr>
          <w:p w:rsidR="00E1779B" w:rsidRPr="00034501" w:rsidRDefault="00E1779B" w:rsidP="000F5BE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034501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  <w:r w:rsidRPr="000345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03450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1779B" w:rsidRPr="00D11256" w:rsidRDefault="00E1779B" w:rsidP="000F5BE1">
            <w:pPr>
              <w:spacing w:before="0"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53E" w:rsidRPr="00ED2879" w:rsidRDefault="00104AA2" w:rsidP="006704B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должать наблюдение за проезжей частью улицы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смотреть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к машины соблюдают сигналы светофора. По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а «Мышеловка». Игры с выносным материалом и песком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DD" w:rsidRPr="009C19DD" w:rsidRDefault="009C19DD" w:rsidP="009C19DD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C19DD">
              <w:rPr>
                <w:rFonts w:ascii="Times New Roman" w:hAnsi="Times New Roman"/>
                <w:sz w:val="20"/>
                <w:szCs w:val="20"/>
              </w:rPr>
              <w:t>Игровое  упражнение: “Через ручеек”.</w:t>
            </w:r>
          </w:p>
          <w:p w:rsidR="00E1779B" w:rsidRPr="00F04B99" w:rsidRDefault="009C19DD" w:rsidP="009C19DD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C19DD">
              <w:rPr>
                <w:rFonts w:ascii="Times New Roman" w:hAnsi="Times New Roman"/>
                <w:sz w:val="20"/>
                <w:szCs w:val="20"/>
              </w:rPr>
              <w:t>Цель: упражнять детей в  перешагивании через преград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9B" w:rsidRPr="00BC7871" w:rsidRDefault="006D11F2" w:rsidP="007A5588">
            <w:pPr>
              <w:autoSpaceDE w:val="0"/>
              <w:autoSpaceDN w:val="0"/>
              <w:adjustRightInd w:val="0"/>
              <w:spacing w:before="0" w:after="0" w:line="264" w:lineRule="auto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D11F2">
              <w:rPr>
                <w:rFonts w:ascii="Times New Roman" w:hAnsi="Times New Roman"/>
                <w:sz w:val="20"/>
                <w:szCs w:val="20"/>
              </w:rPr>
              <w:t>Продолжать закреплять умение дежурить по столовой: накрывать на стол, убирать грязную посуду. Цель: воспитывать желание помогать старшим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BC7871" w:rsidRDefault="00276E8B" w:rsidP="00556607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ти: выносной мате</w:t>
            </w:r>
            <w:r w:rsidR="00C521BA" w:rsidRPr="00C521BA">
              <w:rPr>
                <w:rFonts w:ascii="Times New Roman" w:hAnsi="Times New Roman"/>
                <w:sz w:val="20"/>
                <w:szCs w:val="20"/>
              </w:rPr>
              <w:t xml:space="preserve">риал для игр на </w:t>
            </w:r>
            <w:r w:rsidR="009F6D5C">
              <w:rPr>
                <w:rFonts w:ascii="Times New Roman" w:hAnsi="Times New Roman"/>
                <w:sz w:val="20"/>
                <w:szCs w:val="20"/>
              </w:rPr>
              <w:t>участке – лопаты, ведра</w:t>
            </w:r>
            <w:r w:rsidR="00ED287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F070F4">
        <w:trPr>
          <w:trHeight w:val="282"/>
        </w:trPr>
        <w:tc>
          <w:tcPr>
            <w:tcW w:w="479" w:type="dxa"/>
            <w:vMerge/>
          </w:tcPr>
          <w:p w:rsidR="00E1779B" w:rsidRPr="00D11256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15" w:type="dxa"/>
          </w:tcPr>
          <w:p w:rsidR="00E1779B" w:rsidRPr="00D11256" w:rsidRDefault="00E1779B" w:rsidP="000F5BE1">
            <w:pPr>
              <w:spacing w:before="0"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34501"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C330DD" w:rsidRDefault="00923D2A" w:rsidP="007129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23D2A">
              <w:rPr>
                <w:rFonts w:ascii="Times New Roman" w:hAnsi="Times New Roman"/>
                <w:sz w:val="20"/>
                <w:szCs w:val="20"/>
              </w:rPr>
              <w:t>Сюжетно-ролевая игра "Автобус"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6F14C8" w:rsidRDefault="00FB2871" w:rsidP="00C330DD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. работа: упражнение: «Раскрась дорожный знак</w:t>
            </w:r>
            <w:r w:rsidRPr="00FB2871">
              <w:rPr>
                <w:rFonts w:ascii="Times New Roman" w:eastAsiaTheme="minorHAnsi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Цель: закреплять умение правильно держать карандаш и аккуратно закрашивать. Привлечь Артёма,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Самиру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6F14C8" w:rsidRDefault="006F2760" w:rsidP="006704BA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2871">
              <w:rPr>
                <w:rFonts w:ascii="Times New Roman" w:hAnsi="Times New Roman"/>
                <w:sz w:val="20"/>
                <w:szCs w:val="20"/>
              </w:rPr>
              <w:t>Воспитывать бережное отношение к окружающим предметам. Приучать принимать посильное участие в труде взрослых. Участвовать в уборке групповой комнаты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C19DD" w:rsidRPr="009C19DD" w:rsidRDefault="009C19DD" w:rsidP="009C19D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9DD">
              <w:rPr>
                <w:rFonts w:ascii="Times New Roman" w:hAnsi="Times New Roman"/>
                <w:sz w:val="20"/>
                <w:szCs w:val="20"/>
              </w:rPr>
              <w:t>Сам</w:t>
            </w:r>
            <w:proofErr w:type="gramStart"/>
            <w:r w:rsidRPr="009C19DD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9C19DD">
              <w:rPr>
                <w:rFonts w:ascii="Times New Roman" w:hAnsi="Times New Roman"/>
                <w:sz w:val="20"/>
                <w:szCs w:val="20"/>
              </w:rPr>
              <w:t>гры</w:t>
            </w:r>
            <w:proofErr w:type="spellEnd"/>
            <w:r w:rsidRPr="009C19DD">
              <w:rPr>
                <w:rFonts w:ascii="Times New Roman" w:hAnsi="Times New Roman"/>
                <w:sz w:val="20"/>
                <w:szCs w:val="20"/>
              </w:rPr>
              <w:t xml:space="preserve"> в игровых уголках.</w:t>
            </w:r>
          </w:p>
          <w:p w:rsidR="00E1779B" w:rsidRPr="00937B3D" w:rsidRDefault="009C19DD" w:rsidP="009C19D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C19DD">
              <w:rPr>
                <w:rFonts w:ascii="Times New Roman" w:hAnsi="Times New Roman"/>
                <w:sz w:val="20"/>
                <w:szCs w:val="20"/>
              </w:rPr>
              <w:t>Настольные игры: «Что лишнее», «Чудесный мешочек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F04B99" w:rsidTr="00F070F4">
        <w:trPr>
          <w:trHeight w:val="282"/>
        </w:trPr>
        <w:tc>
          <w:tcPr>
            <w:tcW w:w="479" w:type="dxa"/>
            <w:vMerge/>
          </w:tcPr>
          <w:p w:rsidR="00E1779B" w:rsidRPr="00F04B99" w:rsidRDefault="00E1779B" w:rsidP="000F5BE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E1779B" w:rsidRPr="00F04B99" w:rsidRDefault="00E1779B" w:rsidP="000F5BE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04B99">
              <w:rPr>
                <w:rFonts w:ascii="Times New Roman" w:hAnsi="Times New Roman"/>
                <w:b/>
                <w:sz w:val="20"/>
                <w:szCs w:val="20"/>
              </w:rPr>
              <w:t>Работа с родителями:</w:t>
            </w:r>
          </w:p>
        </w:tc>
        <w:tc>
          <w:tcPr>
            <w:tcW w:w="117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779B" w:rsidRPr="00F04B99" w:rsidRDefault="00295E46" w:rsidP="00295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ь родителей к организации фотовыставки  «Как я провёл лето 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F04B99" w:rsidRDefault="00E1779B" w:rsidP="000F5B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F5BE1" w:rsidRPr="00F04B99" w:rsidRDefault="000F5BE1" w:rsidP="000F5BE1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2215"/>
        <w:gridCol w:w="3544"/>
        <w:gridCol w:w="2410"/>
        <w:gridCol w:w="2835"/>
        <w:gridCol w:w="2976"/>
        <w:gridCol w:w="1701"/>
      </w:tblGrid>
      <w:tr w:rsidR="00DA2668" w:rsidRPr="00D11256" w:rsidTr="001D010D">
        <w:trPr>
          <w:trHeight w:val="457"/>
        </w:trPr>
        <w:tc>
          <w:tcPr>
            <w:tcW w:w="479" w:type="dxa"/>
            <w:vMerge w:val="restart"/>
            <w:textDirection w:val="btLr"/>
          </w:tcPr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34501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3980" w:type="dxa"/>
            <w:gridSpan w:val="5"/>
            <w:tcBorders>
              <w:right w:val="single" w:sz="4" w:space="0" w:color="auto"/>
            </w:tcBorders>
          </w:tcPr>
          <w:p w:rsidR="00DA2668" w:rsidRPr="00034501" w:rsidRDefault="00DA2668" w:rsidP="000345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501">
              <w:rPr>
                <w:rFonts w:ascii="Times New Roman" w:hAnsi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68" w:rsidRPr="00D11256" w:rsidRDefault="00DA2668">
            <w:pPr>
              <w:spacing w:before="0" w:after="200" w:line="276" w:lineRule="auto"/>
              <w:jc w:val="left"/>
            </w:pPr>
          </w:p>
        </w:tc>
      </w:tr>
      <w:tr w:rsidR="00DA2668" w:rsidRPr="00D11256" w:rsidTr="001D010D">
        <w:trPr>
          <w:trHeight w:val="457"/>
        </w:trPr>
        <w:tc>
          <w:tcPr>
            <w:tcW w:w="479" w:type="dxa"/>
            <w:vMerge/>
            <w:textDirection w:val="btLr"/>
          </w:tcPr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5" w:type="dxa"/>
            <w:vMerge w:val="restart"/>
          </w:tcPr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34501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8789" w:type="dxa"/>
            <w:gridSpan w:val="3"/>
          </w:tcPr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345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34501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x-none"/>
              </w:rPr>
            </w:pPr>
            <w:r w:rsidRPr="00034501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>Национально-культурный компонент</w:t>
            </w:r>
          </w:p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34501">
              <w:rPr>
                <w:rFonts w:ascii="Times New Roman" w:hAnsi="Times New Roman"/>
                <w:b/>
                <w:sz w:val="20"/>
                <w:szCs w:val="20"/>
              </w:rPr>
              <w:t>Компонент ДОУ</w:t>
            </w:r>
          </w:p>
        </w:tc>
      </w:tr>
      <w:tr w:rsidR="00DA2668" w:rsidRPr="00D11256" w:rsidTr="00672E09">
        <w:trPr>
          <w:trHeight w:val="642"/>
        </w:trPr>
        <w:tc>
          <w:tcPr>
            <w:tcW w:w="479" w:type="dxa"/>
            <w:vMerge/>
          </w:tcPr>
          <w:p w:rsidR="00DA2668" w:rsidRPr="00034501" w:rsidRDefault="00DA2668" w:rsidP="000F5B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34501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34501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410" w:type="dxa"/>
          </w:tcPr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34501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</w:tcPr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34501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668" w:rsidRPr="00D11256" w:rsidTr="001D010D">
        <w:trPr>
          <w:trHeight w:val="229"/>
        </w:trPr>
        <w:tc>
          <w:tcPr>
            <w:tcW w:w="479" w:type="dxa"/>
          </w:tcPr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345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215" w:type="dxa"/>
          </w:tcPr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3450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345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</w:tcPr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345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</w:tcPr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345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345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3450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DA2668" w:rsidRPr="00D11256" w:rsidTr="001D010D">
        <w:trPr>
          <w:trHeight w:val="282"/>
        </w:trPr>
        <w:tc>
          <w:tcPr>
            <w:tcW w:w="479" w:type="dxa"/>
            <w:tcBorders>
              <w:bottom w:val="single" w:sz="4" w:space="0" w:color="auto"/>
            </w:tcBorders>
            <w:textDirection w:val="btLr"/>
          </w:tcPr>
          <w:p w:rsidR="00DA2668" w:rsidRPr="00D11256" w:rsidRDefault="00DA2668" w:rsidP="002B3D88">
            <w:pPr>
              <w:spacing w:after="0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15" w:type="dxa"/>
          </w:tcPr>
          <w:p w:rsidR="00DA2668" w:rsidRPr="00D11256" w:rsidRDefault="00DA2668" w:rsidP="002B3D88">
            <w:pPr>
              <w:spacing w:after="0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34501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3544" w:type="dxa"/>
          </w:tcPr>
          <w:p w:rsidR="00DA2668" w:rsidRPr="00AE5998" w:rsidRDefault="009F34FB" w:rsidP="00AE5998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«Мы - пешеходы» Цель: </w:t>
            </w:r>
            <w:r w:rsidRPr="009F34FB">
              <w:rPr>
                <w:rFonts w:ascii="Times New Roman" w:hAnsi="Times New Roman"/>
                <w:sz w:val="20"/>
                <w:szCs w:val="20"/>
              </w:rPr>
              <w:t>рассказать детям о безопасном поведении на проезжей части.</w:t>
            </w:r>
          </w:p>
        </w:tc>
        <w:tc>
          <w:tcPr>
            <w:tcW w:w="2410" w:type="dxa"/>
          </w:tcPr>
          <w:p w:rsidR="0079653D" w:rsidRPr="0079653D" w:rsidRDefault="0079653D" w:rsidP="007965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дактическая игра «Раздели на группы» по теме «Транспорт».</w:t>
            </w:r>
          </w:p>
          <w:p w:rsidR="00DA2668" w:rsidRPr="00AE5998" w:rsidRDefault="0079653D" w:rsidP="007965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5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Упражнять детей в группировке транспортных средств по заданному признаку.</w:t>
            </w:r>
          </w:p>
        </w:tc>
        <w:tc>
          <w:tcPr>
            <w:tcW w:w="2835" w:type="dxa"/>
          </w:tcPr>
          <w:p w:rsidR="004C6FB0" w:rsidRPr="003C52FA" w:rsidRDefault="004C6FB0" w:rsidP="004C6FB0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журство по занятиям.</w:t>
            </w:r>
          </w:p>
          <w:p w:rsidR="00DA2668" w:rsidRPr="009F0867" w:rsidRDefault="004C6FB0" w:rsidP="004C6FB0">
            <w:pPr>
              <w:spacing w:before="0" w:after="0"/>
              <w:jc w:val="lef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C5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обобщить полученные ранее навыки дежурства по подготовке к занятиям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58216D" w:rsidRPr="0058216D" w:rsidRDefault="0058216D" w:rsidP="0058216D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216D">
              <w:rPr>
                <w:rFonts w:ascii="Times New Roman" w:hAnsi="Times New Roman"/>
                <w:sz w:val="20"/>
                <w:szCs w:val="20"/>
              </w:rPr>
              <w:t>Создание условий для игровой деятельности. Настольно-печатные игры и задания.</w:t>
            </w:r>
          </w:p>
          <w:p w:rsidR="00DA2668" w:rsidRPr="00C55278" w:rsidRDefault="0058216D" w:rsidP="0058216D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216D">
              <w:rPr>
                <w:rFonts w:ascii="Times New Roman" w:hAnsi="Times New Roman"/>
                <w:sz w:val="20"/>
                <w:szCs w:val="20"/>
              </w:rPr>
              <w:t xml:space="preserve">Цель: формировать умение играть в </w:t>
            </w:r>
            <w:proofErr w:type="spellStart"/>
            <w:r w:rsidRPr="0058216D">
              <w:rPr>
                <w:rFonts w:ascii="Times New Roman" w:hAnsi="Times New Roman"/>
                <w:sz w:val="20"/>
                <w:szCs w:val="20"/>
              </w:rPr>
              <w:t>микрогруппах</w:t>
            </w:r>
            <w:proofErr w:type="spellEnd"/>
            <w:r w:rsidRPr="0058216D">
              <w:rPr>
                <w:rFonts w:ascii="Times New Roman" w:hAnsi="Times New Roman"/>
                <w:sz w:val="20"/>
                <w:szCs w:val="20"/>
              </w:rPr>
              <w:t>, содействовать применению детьми полученных ранее знаний в игре; развивать у детей познавательный интерес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2668" w:rsidRPr="00D11256" w:rsidRDefault="00DA2668" w:rsidP="002B3D88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A2668" w:rsidRPr="00D11256" w:rsidTr="001D010D">
        <w:trPr>
          <w:trHeight w:val="282"/>
        </w:trPr>
        <w:tc>
          <w:tcPr>
            <w:tcW w:w="479" w:type="dxa"/>
            <w:vMerge w:val="restart"/>
            <w:tcBorders>
              <w:top w:val="single" w:sz="4" w:space="0" w:color="auto"/>
            </w:tcBorders>
            <w:textDirection w:val="btLr"/>
          </w:tcPr>
          <w:p w:rsidR="00DA2668" w:rsidRPr="00D11256" w:rsidRDefault="005467F9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14.09</w:t>
            </w:r>
            <w:r w:rsidR="00FD07F2">
              <w:rPr>
                <w:rFonts w:ascii="Times New Roman" w:hAnsi="Times New Roman"/>
                <w:b/>
                <w:sz w:val="20"/>
                <w:szCs w:val="20"/>
              </w:rPr>
              <w:t>.17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DA2668" w:rsidRPr="00FB2871" w:rsidRDefault="00DA2668" w:rsidP="005821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621D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  <w:r w:rsidR="005467F9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="005821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467F9" w:rsidRPr="005467F9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(ФЭМП)      </w:t>
            </w:r>
            <w:proofErr w:type="spellStart"/>
            <w:r w:rsidR="005467F9" w:rsidRPr="005467F9">
              <w:rPr>
                <w:rFonts w:ascii="Times New Roman" w:hAnsi="Times New Roman"/>
                <w:b/>
                <w:sz w:val="20"/>
                <w:szCs w:val="20"/>
              </w:rPr>
              <w:t>Помораева</w:t>
            </w:r>
            <w:proofErr w:type="spellEnd"/>
            <w:r w:rsidR="005467F9" w:rsidRPr="005467F9">
              <w:rPr>
                <w:rFonts w:ascii="Times New Roman" w:hAnsi="Times New Roman"/>
                <w:b/>
                <w:sz w:val="20"/>
                <w:szCs w:val="20"/>
              </w:rPr>
              <w:t xml:space="preserve"> №1 стр.12                          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A9" w:rsidRPr="00BF104D" w:rsidRDefault="005467F9" w:rsidP="00FC1656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67F9">
              <w:rPr>
                <w:rFonts w:ascii="Times New Roman" w:hAnsi="Times New Roman"/>
                <w:sz w:val="20"/>
                <w:szCs w:val="20"/>
              </w:rPr>
              <w:t xml:space="preserve">Совершенствовать умение сравнивать две группы предметов, обозначать результаты сравнения словами поровну, </w:t>
            </w:r>
            <w:proofErr w:type="gramStart"/>
            <w:r w:rsidRPr="005467F9">
              <w:rPr>
                <w:rFonts w:ascii="Times New Roman" w:hAnsi="Times New Roman"/>
                <w:sz w:val="20"/>
                <w:szCs w:val="20"/>
              </w:rPr>
              <w:t>столько-сколько</w:t>
            </w:r>
            <w:proofErr w:type="gramEnd"/>
            <w:r w:rsidRPr="005467F9">
              <w:rPr>
                <w:rFonts w:ascii="Times New Roman" w:hAnsi="Times New Roman"/>
                <w:sz w:val="20"/>
                <w:szCs w:val="20"/>
              </w:rPr>
              <w:t>. Закреплять умение сравнивать два предмета по величине, обозначать результаты сравнения словами большой, маленький; больше, меньше. Упражнять в определении пространственных направлений от себя и назывании их словами: впереди, сзади, слева, справа, вверху, внизу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668" w:rsidRPr="00D11256" w:rsidRDefault="00DA2668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A2668" w:rsidRPr="00D11256" w:rsidTr="001D010D">
        <w:trPr>
          <w:trHeight w:val="367"/>
        </w:trPr>
        <w:tc>
          <w:tcPr>
            <w:tcW w:w="479" w:type="dxa"/>
            <w:vMerge/>
            <w:tcBorders>
              <w:top w:val="single" w:sz="4" w:space="0" w:color="auto"/>
            </w:tcBorders>
            <w:textDirection w:val="btLr"/>
          </w:tcPr>
          <w:p w:rsidR="00DA2668" w:rsidRPr="00D11256" w:rsidRDefault="00DA2668" w:rsidP="000F5BE1">
            <w:pPr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</w:tcPr>
          <w:p w:rsidR="00DA2668" w:rsidRPr="00D11256" w:rsidRDefault="00DA2668" w:rsidP="000F5BE1">
            <w:pPr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2621D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5467F9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  <w:r w:rsidRPr="003262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A2668" w:rsidRPr="009F0867" w:rsidRDefault="00DA2668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2FE4">
              <w:rPr>
                <w:rFonts w:ascii="Times New Roman" w:hAnsi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668" w:rsidRPr="00D11256" w:rsidRDefault="00DA2668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E5998" w:rsidRPr="00AE5998" w:rsidTr="0079653D">
        <w:trPr>
          <w:trHeight w:val="282"/>
        </w:trPr>
        <w:tc>
          <w:tcPr>
            <w:tcW w:w="479" w:type="dxa"/>
            <w:vMerge/>
          </w:tcPr>
          <w:p w:rsidR="00DA2668" w:rsidRPr="00D11256" w:rsidRDefault="00DA2668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15" w:type="dxa"/>
          </w:tcPr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34501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  <w:r w:rsidRPr="000345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03450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2668" w:rsidRPr="00D11256" w:rsidRDefault="00DA2668" w:rsidP="000F5BE1">
            <w:pPr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DA2668" w:rsidRPr="00D11256" w:rsidRDefault="00DA2668" w:rsidP="000F5BE1">
            <w:pPr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DA2668" w:rsidRPr="00D11256" w:rsidRDefault="00DA2668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9653D" w:rsidRPr="0079653D" w:rsidRDefault="0079653D" w:rsidP="0079653D">
            <w:pPr>
              <w:spacing w:after="0"/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9653D">
              <w:rPr>
                <w:rFonts w:ascii="Times New Roman" w:hAnsi="Times New Roman"/>
                <w:bCs/>
                <w:iCs/>
                <w:sz w:val="20"/>
                <w:szCs w:val="20"/>
              </w:rPr>
              <w:t>Рассматривание клумбы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 Цели: </w:t>
            </w:r>
            <w:r w:rsidRPr="0079653D">
              <w:rPr>
                <w:rFonts w:ascii="Times New Roman" w:hAnsi="Times New Roman"/>
                <w:bCs/>
                <w:iCs/>
                <w:sz w:val="20"/>
                <w:szCs w:val="20"/>
              </w:rPr>
              <w:t>продолжать учить различать и называть два цветущ</w:t>
            </w:r>
            <w:r w:rsidR="00F070F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х растения по цвету, размеру,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9653D">
              <w:rPr>
                <w:rFonts w:ascii="Times New Roman" w:hAnsi="Times New Roman"/>
                <w:bCs/>
                <w:iCs/>
                <w:sz w:val="20"/>
                <w:szCs w:val="20"/>
              </w:rPr>
              <w:t>воспитывать любовь к природе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Труд: с</w:t>
            </w:r>
            <w:r w:rsidRPr="0079653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бор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сенних листьев</w:t>
            </w:r>
            <w:r w:rsidRPr="0079653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для украшения группы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д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гра «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тичиа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в гнездышках</w:t>
            </w:r>
            <w:r w:rsidRPr="0079653D">
              <w:rPr>
                <w:rFonts w:ascii="Times New Roman" w:hAnsi="Times New Roman"/>
                <w:bCs/>
                <w:iCs/>
                <w:sz w:val="20"/>
                <w:szCs w:val="20"/>
              </w:rPr>
              <w:t>».</w:t>
            </w:r>
          </w:p>
          <w:p w:rsidR="00DA2668" w:rsidRPr="00AE5998" w:rsidRDefault="0079653D" w:rsidP="0079653D">
            <w:pPr>
              <w:spacing w:after="0"/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Цели: </w:t>
            </w:r>
            <w:r w:rsidRPr="0079653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ить ходить и бегать врассыпную,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е наталкиваясь друг на  друга; </w:t>
            </w:r>
            <w:r w:rsidRPr="0079653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учать </w:t>
            </w:r>
            <w:proofErr w:type="gramStart"/>
            <w:r w:rsidRPr="0079653D">
              <w:rPr>
                <w:rFonts w:ascii="Times New Roman" w:hAnsi="Times New Roman"/>
                <w:bCs/>
                <w:iCs/>
                <w:sz w:val="20"/>
                <w:szCs w:val="20"/>
              </w:rPr>
              <w:t>быстро</w:t>
            </w:r>
            <w:proofErr w:type="gramEnd"/>
            <w:r w:rsidRPr="0079653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действовать по сигналу </w:t>
            </w:r>
            <w:r w:rsidR="00F070F4">
              <w:rPr>
                <w:rFonts w:ascii="Times New Roman" w:hAnsi="Times New Roman"/>
                <w:bCs/>
                <w:iCs/>
                <w:sz w:val="20"/>
                <w:szCs w:val="20"/>
              </w:rPr>
              <w:t>воспитателя</w:t>
            </w:r>
            <w:r w:rsidRPr="0079653D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91C59" w:rsidRPr="00A91C59" w:rsidRDefault="00A91C59" w:rsidP="00A91C5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91C59">
              <w:rPr>
                <w:rFonts w:ascii="Times New Roman" w:hAnsi="Times New Roman"/>
                <w:sz w:val="20"/>
                <w:szCs w:val="20"/>
              </w:rPr>
              <w:t>«Извилистая тропинка».</w:t>
            </w:r>
          </w:p>
          <w:p w:rsidR="00DA2668" w:rsidRPr="00AE5998" w:rsidRDefault="00A91C59" w:rsidP="00A91C5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91C59">
              <w:rPr>
                <w:rFonts w:ascii="Times New Roman" w:hAnsi="Times New Roman"/>
                <w:sz w:val="20"/>
                <w:szCs w:val="20"/>
              </w:rPr>
              <w:t>Цель: учить двигаться в колон</w:t>
            </w:r>
            <w:r>
              <w:rPr>
                <w:rFonts w:ascii="Times New Roman" w:hAnsi="Times New Roman"/>
                <w:sz w:val="20"/>
                <w:szCs w:val="20"/>
              </w:rPr>
              <w:t>не за ведущим, повторяя его дви</w:t>
            </w:r>
            <w:r w:rsidRPr="00A91C59">
              <w:rPr>
                <w:rFonts w:ascii="Times New Roman" w:hAnsi="Times New Roman"/>
                <w:sz w:val="20"/>
                <w:szCs w:val="20"/>
              </w:rPr>
              <w:t>жения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129DE" w:rsidRPr="007129DE" w:rsidRDefault="007129DE" w:rsidP="007129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129DE">
              <w:rPr>
                <w:rFonts w:ascii="Times New Roman" w:hAnsi="Times New Roman"/>
                <w:bCs/>
                <w:sz w:val="20"/>
                <w:szCs w:val="20"/>
              </w:rPr>
              <w:t>Дидактическая игра "Убери на место"</w:t>
            </w:r>
          </w:p>
          <w:p w:rsidR="00DA2668" w:rsidRPr="00AE5998" w:rsidRDefault="007129DE" w:rsidP="007129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129DE">
              <w:rPr>
                <w:rFonts w:ascii="Times New Roman" w:hAnsi="Times New Roman"/>
                <w:bCs/>
                <w:sz w:val="20"/>
                <w:szCs w:val="20"/>
              </w:rPr>
              <w:t xml:space="preserve">Цель: формировать представления о правилах безопасного поведения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е</w:t>
            </w:r>
            <w:r w:rsidR="0079653D">
              <w:rPr>
                <w:rFonts w:ascii="Times New Roman" w:hAnsi="Times New Roman"/>
                <w:bCs/>
                <w:sz w:val="20"/>
                <w:szCs w:val="20"/>
              </w:rPr>
              <w:t>лание соблюдать порядок в приёмной во время раздевания</w:t>
            </w:r>
            <w:r w:rsidRPr="007129D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95850" w:rsidRPr="00495850" w:rsidRDefault="00495850" w:rsidP="0049585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5850">
              <w:rPr>
                <w:rFonts w:ascii="Times New Roman" w:hAnsi="Times New Roman"/>
                <w:sz w:val="20"/>
                <w:szCs w:val="20"/>
              </w:rPr>
              <w:t>Создание условий для двигательной д</w:t>
            </w:r>
            <w:r w:rsidR="009F6D5C">
              <w:rPr>
                <w:rFonts w:ascii="Times New Roman" w:hAnsi="Times New Roman"/>
                <w:sz w:val="20"/>
                <w:szCs w:val="20"/>
              </w:rPr>
              <w:t xml:space="preserve">еятельности. </w:t>
            </w:r>
          </w:p>
          <w:p w:rsidR="00DA2668" w:rsidRPr="00AE5998" w:rsidRDefault="00495850" w:rsidP="00F5553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5850">
              <w:rPr>
                <w:rFonts w:ascii="Times New Roman" w:hAnsi="Times New Roman"/>
                <w:sz w:val="20"/>
                <w:szCs w:val="20"/>
              </w:rPr>
              <w:t>Цель: развивать творчество детей в двигательной деятельн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, активизировать интерес к ней. </w:t>
            </w:r>
            <w:r w:rsidRPr="00495850">
              <w:rPr>
                <w:rFonts w:ascii="Times New Roman" w:hAnsi="Times New Roman"/>
                <w:sz w:val="20"/>
                <w:szCs w:val="20"/>
              </w:rPr>
              <w:t>Способств</w:t>
            </w:r>
            <w:r w:rsidR="003D2342">
              <w:rPr>
                <w:rFonts w:ascii="Times New Roman" w:hAnsi="Times New Roman"/>
                <w:sz w:val="20"/>
                <w:szCs w:val="20"/>
              </w:rPr>
              <w:t xml:space="preserve">овать </w:t>
            </w:r>
            <w:r w:rsidRPr="00495850">
              <w:rPr>
                <w:rFonts w:ascii="Times New Roman" w:hAnsi="Times New Roman"/>
                <w:sz w:val="20"/>
                <w:szCs w:val="20"/>
              </w:rPr>
              <w:t>оздоровлению детей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68" w:rsidRPr="00AE5998" w:rsidRDefault="00DA2668" w:rsidP="000F5B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998" w:rsidRPr="00AE5998" w:rsidTr="001D010D">
        <w:trPr>
          <w:trHeight w:val="475"/>
        </w:trPr>
        <w:tc>
          <w:tcPr>
            <w:tcW w:w="479" w:type="dxa"/>
            <w:vMerge/>
          </w:tcPr>
          <w:p w:rsidR="00DA2668" w:rsidRPr="00D11256" w:rsidRDefault="00DA2668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DA2668" w:rsidRPr="00A273A9" w:rsidRDefault="009B618B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Д:1.Физ-</w:t>
            </w:r>
            <w:r w:rsidR="00DA2668" w:rsidRPr="0032621D">
              <w:rPr>
                <w:rFonts w:ascii="Times New Roman" w:hAnsi="Times New Roman"/>
                <w:b/>
                <w:sz w:val="20"/>
                <w:szCs w:val="20"/>
              </w:rPr>
              <w:t>е развлечение.</w:t>
            </w:r>
          </w:p>
        </w:tc>
        <w:tc>
          <w:tcPr>
            <w:tcW w:w="117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68" w:rsidRPr="00AE5998" w:rsidRDefault="00FB3B8F" w:rsidP="00FC16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E5998">
              <w:rPr>
                <w:rFonts w:ascii="Times New Roman" w:hAnsi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68" w:rsidRPr="00AE5998" w:rsidRDefault="00DA2668" w:rsidP="000F5B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16D" w:rsidRPr="0058216D" w:rsidTr="001D010D">
        <w:trPr>
          <w:trHeight w:val="1187"/>
        </w:trPr>
        <w:tc>
          <w:tcPr>
            <w:tcW w:w="479" w:type="dxa"/>
            <w:vMerge/>
          </w:tcPr>
          <w:p w:rsidR="00DA2668" w:rsidRPr="00D11256" w:rsidRDefault="00DA2668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</w:tcPr>
          <w:p w:rsidR="00DA2668" w:rsidRPr="00D11256" w:rsidRDefault="00DA2668" w:rsidP="000F5BE1">
            <w:pPr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34501">
              <w:rPr>
                <w:rFonts w:ascii="Times New Roman" w:hAnsi="Times New Roman"/>
                <w:b/>
                <w:sz w:val="20"/>
                <w:szCs w:val="20"/>
              </w:rPr>
              <w:t xml:space="preserve">После сна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DA2668" w:rsidRPr="00AE5998" w:rsidRDefault="00DA2668" w:rsidP="000F5BE1">
            <w:pPr>
              <w:jc w:val="left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  <w:r w:rsidRPr="00AE5998">
              <w:rPr>
                <w:rFonts w:ascii="Times New Roman" w:hAnsi="Times New Roman"/>
                <w:bCs/>
                <w:sz w:val="20"/>
                <w:szCs w:val="20"/>
                <w:lang w:val="x-none"/>
              </w:rPr>
              <w:t>Гимнастика пробуждения.</w:t>
            </w:r>
          </w:p>
          <w:p w:rsidR="00DA2668" w:rsidRPr="00AE5998" w:rsidRDefault="00DA2668" w:rsidP="000F5B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E5998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Массаж грудной области. </w:t>
            </w:r>
          </w:p>
          <w:p w:rsidR="00DA2668" w:rsidRPr="00AE5998" w:rsidRDefault="00DA2668" w:rsidP="000F5BE1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E5998">
              <w:rPr>
                <w:rFonts w:ascii="Times New Roman" w:hAnsi="Times New Roman"/>
                <w:bCs/>
                <w:sz w:val="20"/>
                <w:szCs w:val="20"/>
                <w:lang w:val="x-none"/>
              </w:rPr>
              <w:t>Закаливающие процедуры.</w:t>
            </w:r>
            <w:r w:rsidRPr="00AE5998">
              <w:rPr>
                <w:rFonts w:ascii="Times New Roman" w:hAnsi="Times New Roman"/>
                <w:bCs/>
                <w:sz w:val="20"/>
                <w:szCs w:val="20"/>
              </w:rPr>
              <w:t xml:space="preserve"> Ходьба по рельефной поверхности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2668" w:rsidRPr="00AE5998" w:rsidRDefault="004D61DF" w:rsidP="004D61D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дактиче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я игра «Продолжи предложение». </w:t>
            </w:r>
            <w:r w:rsidRPr="004D6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</w:t>
            </w:r>
            <w:r w:rsidRPr="004D6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ировать умение детей продолжать фразу, ориентируясь на ее структуру и смысловое содержание, использовать в игре свои зна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A2668" w:rsidRPr="0058216D" w:rsidRDefault="00A6764B" w:rsidP="009C19D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ХЛ: </w:t>
            </w:r>
            <w:r w:rsidRPr="00A6764B">
              <w:rPr>
                <w:rFonts w:ascii="Times New Roman" w:hAnsi="Times New Roman"/>
                <w:sz w:val="20"/>
                <w:szCs w:val="20"/>
              </w:rPr>
              <w:t xml:space="preserve">«Марта и </w:t>
            </w:r>
            <w:proofErr w:type="spellStart"/>
            <w:r w:rsidRPr="00A6764B">
              <w:rPr>
                <w:rFonts w:ascii="Times New Roman" w:hAnsi="Times New Roman"/>
                <w:sz w:val="20"/>
                <w:szCs w:val="20"/>
              </w:rPr>
              <w:t>Чи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дут в парк» Т.А. Шорыгина. С помощью произведения учить детей  р</w:t>
            </w:r>
            <w:r w:rsidRPr="00A6764B">
              <w:rPr>
                <w:rFonts w:ascii="Times New Roman" w:hAnsi="Times New Roman"/>
                <w:sz w:val="20"/>
                <w:szCs w:val="20"/>
              </w:rPr>
              <w:t>азличать проезжую часть, тротуар, подземный пешеходный переход, пешеходный переход «Зебра».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7A5588" w:rsidRPr="007A5588" w:rsidRDefault="007A5588" w:rsidP="007A5588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5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ть условия для с/</w:t>
            </w:r>
            <w:proofErr w:type="gramStart"/>
            <w:r w:rsidRPr="007A5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A5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гры «Строительство»</w:t>
            </w:r>
          </w:p>
          <w:p w:rsidR="00F33BE5" w:rsidRPr="0058216D" w:rsidRDefault="007A5588" w:rsidP="007A5588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5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формировать конкретные представления о строительстве, его этапах; воспитывать уважение к труду строителе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668" w:rsidRPr="0058216D" w:rsidRDefault="00DA2668" w:rsidP="000F5B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16D" w:rsidRPr="0058216D" w:rsidTr="001D010D">
        <w:trPr>
          <w:trHeight w:val="144"/>
        </w:trPr>
        <w:tc>
          <w:tcPr>
            <w:tcW w:w="479" w:type="dxa"/>
            <w:vMerge/>
          </w:tcPr>
          <w:p w:rsidR="00DA2668" w:rsidRPr="00D11256" w:rsidRDefault="00DA2668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15" w:type="dxa"/>
          </w:tcPr>
          <w:p w:rsidR="00DA2668" w:rsidRPr="00693445" w:rsidRDefault="00DA2668" w:rsidP="000F5B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3445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  <w:r w:rsidRPr="006934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69344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A2668" w:rsidRPr="00D11256" w:rsidRDefault="00DA2668" w:rsidP="000F5BE1">
            <w:pPr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A2668" w:rsidRDefault="004D61DF" w:rsidP="00A91C59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ение за осенними листочками.</w:t>
            </w:r>
          </w:p>
          <w:p w:rsidR="004D61DF" w:rsidRPr="00AE5998" w:rsidRDefault="004D61DF" w:rsidP="00A91C59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. Сбор природного материала для поделок.</w:t>
            </w:r>
            <w:r w:rsidR="008F6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F6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="008F6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и</w:t>
            </w:r>
            <w:r w:rsidRPr="004D6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 «Где вы были?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остоятельные игры: и</w:t>
            </w:r>
            <w:r w:rsidRPr="004D6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ы детей с выносным материалом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2668" w:rsidRPr="00AE5998" w:rsidRDefault="008F660C" w:rsidP="008F66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/упражнение «Попади в круг» </w:t>
            </w:r>
            <w:r w:rsidRPr="008F660C">
              <w:rPr>
                <w:rFonts w:ascii="Times New Roman" w:hAnsi="Times New Roman"/>
                <w:sz w:val="20"/>
                <w:szCs w:val="20"/>
              </w:rPr>
              <w:t>Цель: Развивать умение бросать предметы в определённое место двумя руками</w:t>
            </w:r>
            <w:r>
              <w:rPr>
                <w:rFonts w:ascii="Times New Roman" w:hAnsi="Times New Roman"/>
                <w:sz w:val="20"/>
                <w:szCs w:val="20"/>
              </w:rPr>
              <w:t>. Привлечь Василису, Олю, Данил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Данила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D5C" w:rsidRPr="0058216D" w:rsidRDefault="009F6D5C" w:rsidP="009F6D5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216D">
              <w:rPr>
                <w:rFonts w:ascii="Times New Roman" w:hAnsi="Times New Roman"/>
                <w:sz w:val="20"/>
                <w:szCs w:val="20"/>
              </w:rPr>
              <w:t>Работа по воспитанию культуры поведения за столом</w:t>
            </w:r>
          </w:p>
          <w:p w:rsidR="009F6D5C" w:rsidRPr="0058216D" w:rsidRDefault="009F6D5C" w:rsidP="009F6D5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216D">
              <w:rPr>
                <w:rFonts w:ascii="Times New Roman" w:hAnsi="Times New Roman"/>
                <w:sz w:val="20"/>
                <w:szCs w:val="20"/>
              </w:rPr>
              <w:t>во время ужина. Закрепление умения пользоваться салфеткой и столовыми приборами.</w:t>
            </w:r>
          </w:p>
          <w:p w:rsidR="00DA2668" w:rsidRPr="0058216D" w:rsidRDefault="00DA2668" w:rsidP="004E69C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DA2668" w:rsidRPr="0058216D" w:rsidRDefault="004D61DF" w:rsidP="0049585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95850" w:rsidRPr="0058216D">
              <w:rPr>
                <w:rFonts w:ascii="Times New Roman" w:hAnsi="Times New Roman"/>
                <w:sz w:val="20"/>
                <w:szCs w:val="20"/>
              </w:rPr>
              <w:t>ыносной материал для игр на участке – лопаты, ведр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2668" w:rsidRPr="0058216D" w:rsidRDefault="00DA2668" w:rsidP="000F5B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16D" w:rsidRPr="0058216D" w:rsidTr="001D010D">
        <w:trPr>
          <w:trHeight w:val="282"/>
        </w:trPr>
        <w:tc>
          <w:tcPr>
            <w:tcW w:w="479" w:type="dxa"/>
            <w:vMerge/>
          </w:tcPr>
          <w:p w:rsidR="00DA2668" w:rsidRPr="0073760A" w:rsidRDefault="00DA2668" w:rsidP="000F5B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DA2668" w:rsidRPr="0073760A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3760A"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A2668" w:rsidRPr="00AE5998" w:rsidRDefault="006E05CC" w:rsidP="007965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ая игра на макете "Мы - пешеходы</w:t>
            </w:r>
            <w:r w:rsidR="0079653D" w:rsidRPr="0079653D">
              <w:rPr>
                <w:rFonts w:ascii="Times New Roman" w:hAnsi="Times New Roman"/>
                <w:sz w:val="20"/>
                <w:szCs w:val="20"/>
              </w:rPr>
              <w:t>". Цель: формировать умение объединять игровые действия в игровой сюжет; формировать коммуникативные ум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2668" w:rsidRPr="00AE5998" w:rsidRDefault="004E0B7E" w:rsidP="0082273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0B7E">
              <w:rPr>
                <w:rFonts w:ascii="Times New Roman" w:hAnsi="Times New Roman"/>
                <w:sz w:val="20"/>
                <w:szCs w:val="20"/>
              </w:rPr>
              <w:t>Индивидуальная  работа с подгруппой детей – учить запрыгивать в обруч и выпрыгивать из него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8216D" w:rsidRPr="0058216D" w:rsidRDefault="0058216D" w:rsidP="005821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216D">
              <w:rPr>
                <w:rFonts w:ascii="Times New Roman" w:hAnsi="Times New Roman"/>
                <w:sz w:val="20"/>
                <w:szCs w:val="20"/>
              </w:rPr>
              <w:t xml:space="preserve">Наведение порядка в групповой комнате </w:t>
            </w:r>
          </w:p>
          <w:p w:rsidR="0058216D" w:rsidRPr="0058216D" w:rsidRDefault="0058216D" w:rsidP="005821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216D">
              <w:rPr>
                <w:rFonts w:ascii="Times New Roman" w:hAnsi="Times New Roman"/>
                <w:sz w:val="20"/>
                <w:szCs w:val="20"/>
              </w:rPr>
              <w:t>сказать детям, что</w:t>
            </w:r>
          </w:p>
          <w:p w:rsidR="0058216D" w:rsidRPr="0058216D" w:rsidRDefault="0058216D" w:rsidP="005821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216D">
              <w:rPr>
                <w:rFonts w:ascii="Times New Roman" w:hAnsi="Times New Roman"/>
                <w:sz w:val="20"/>
                <w:szCs w:val="20"/>
              </w:rPr>
              <w:t>каждой вещи в группе есть своё место. А теперь, ребята, дружно убирать игрушки нужно, убирать, не ломать,</w:t>
            </w:r>
          </w:p>
          <w:p w:rsidR="00DA2668" w:rsidRPr="0058216D" w:rsidRDefault="0058216D" w:rsidP="005821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216D">
              <w:rPr>
                <w:rFonts w:ascii="Times New Roman" w:hAnsi="Times New Roman"/>
                <w:sz w:val="20"/>
                <w:szCs w:val="20"/>
              </w:rPr>
              <w:t>потом будем вновь играть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D421C9" w:rsidRPr="0058216D" w:rsidRDefault="004E0B7E" w:rsidP="00AE599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0B7E">
              <w:rPr>
                <w:rFonts w:ascii="Times New Roman" w:hAnsi="Times New Roman"/>
                <w:sz w:val="20"/>
                <w:szCs w:val="20"/>
              </w:rPr>
              <w:t>Игры в спортивном уголке. Развивать двигательную активность, ловкость, быстрот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2668" w:rsidRPr="0058216D" w:rsidRDefault="00DA2668" w:rsidP="000F5B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998" w:rsidRPr="00AE5998" w:rsidTr="001D010D">
        <w:trPr>
          <w:trHeight w:val="282"/>
        </w:trPr>
        <w:tc>
          <w:tcPr>
            <w:tcW w:w="479" w:type="dxa"/>
            <w:vMerge/>
          </w:tcPr>
          <w:p w:rsidR="00DA2668" w:rsidRPr="0073760A" w:rsidRDefault="00DA2668" w:rsidP="000F5B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DA2668" w:rsidRPr="0073760A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3760A">
              <w:rPr>
                <w:rFonts w:ascii="Times New Roman" w:hAnsi="Times New Roman"/>
                <w:b/>
                <w:sz w:val="20"/>
                <w:szCs w:val="20"/>
              </w:rPr>
              <w:t>Работа с родителями:</w:t>
            </w:r>
          </w:p>
        </w:tc>
        <w:tc>
          <w:tcPr>
            <w:tcW w:w="117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A2668" w:rsidRPr="00AE5998" w:rsidRDefault="00755CA3" w:rsidP="000F5B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E5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660C">
              <w:rPr>
                <w:rFonts w:ascii="Times New Roman" w:hAnsi="Times New Roman"/>
                <w:sz w:val="20"/>
                <w:szCs w:val="20"/>
              </w:rPr>
              <w:t xml:space="preserve">Пригласить родителей на </w:t>
            </w:r>
            <w:r w:rsidR="00F070F4">
              <w:rPr>
                <w:rFonts w:ascii="Times New Roman" w:hAnsi="Times New Roman"/>
                <w:sz w:val="20"/>
                <w:szCs w:val="20"/>
              </w:rPr>
              <w:t xml:space="preserve">организационное </w:t>
            </w:r>
            <w:r w:rsidR="008F660C">
              <w:rPr>
                <w:rFonts w:ascii="Times New Roman" w:hAnsi="Times New Roman"/>
                <w:sz w:val="20"/>
                <w:szCs w:val="20"/>
              </w:rPr>
              <w:t>родительское собрание.</w:t>
            </w:r>
            <w:r w:rsidRPr="00AE5998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2668" w:rsidRPr="00AE5998" w:rsidRDefault="00DA2668" w:rsidP="000F5B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F5BE1" w:rsidRPr="0073760A" w:rsidRDefault="000F5BE1" w:rsidP="000F5BE1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3543"/>
        <w:gridCol w:w="2410"/>
        <w:gridCol w:w="2834"/>
        <w:gridCol w:w="2978"/>
        <w:gridCol w:w="1701"/>
      </w:tblGrid>
      <w:tr w:rsidR="00597A5E" w:rsidRPr="0073760A" w:rsidTr="001D010D">
        <w:trPr>
          <w:trHeight w:val="457"/>
        </w:trPr>
        <w:tc>
          <w:tcPr>
            <w:tcW w:w="426" w:type="dxa"/>
            <w:vMerge w:val="restart"/>
            <w:textDirection w:val="btLr"/>
          </w:tcPr>
          <w:p w:rsidR="00597A5E" w:rsidRPr="0073760A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3760A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033" w:type="dxa"/>
            <w:gridSpan w:val="5"/>
            <w:tcBorders>
              <w:right w:val="single" w:sz="4" w:space="0" w:color="auto"/>
            </w:tcBorders>
          </w:tcPr>
          <w:p w:rsidR="00597A5E" w:rsidRPr="0073760A" w:rsidRDefault="00597A5E" w:rsidP="006934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60A">
              <w:rPr>
                <w:rFonts w:ascii="Times New Roman" w:hAnsi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5E" w:rsidRPr="0073760A" w:rsidRDefault="00597A5E">
            <w:pPr>
              <w:spacing w:before="0" w:after="200" w:line="276" w:lineRule="auto"/>
              <w:jc w:val="left"/>
            </w:pPr>
          </w:p>
        </w:tc>
      </w:tr>
      <w:tr w:rsidR="00597A5E" w:rsidRPr="00D11256" w:rsidTr="00755CA3">
        <w:trPr>
          <w:trHeight w:val="457"/>
        </w:trPr>
        <w:tc>
          <w:tcPr>
            <w:tcW w:w="426" w:type="dxa"/>
            <w:vMerge/>
            <w:textDirection w:val="btLr"/>
          </w:tcPr>
          <w:p w:rsidR="00597A5E" w:rsidRPr="00693445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97A5E" w:rsidRPr="00693445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7A5E" w:rsidRPr="00693445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7A5E" w:rsidRPr="00693445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7A5E" w:rsidRPr="00693445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93445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8787" w:type="dxa"/>
            <w:gridSpan w:val="3"/>
          </w:tcPr>
          <w:p w:rsidR="00597A5E" w:rsidRPr="00693445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9344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597A5E" w:rsidRPr="00693445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93445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A5E" w:rsidRPr="00693445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x-none"/>
              </w:rPr>
            </w:pPr>
            <w:r w:rsidRPr="00693445">
              <w:rPr>
                <w:rFonts w:ascii="Times New Roman" w:hAnsi="Times New Roman"/>
                <w:b/>
                <w:sz w:val="20"/>
                <w:szCs w:val="20"/>
                <w:lang w:val="x-none"/>
              </w:rPr>
              <w:t>Национально-культурный компонент</w:t>
            </w:r>
          </w:p>
          <w:p w:rsidR="00597A5E" w:rsidRPr="00693445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93445">
              <w:rPr>
                <w:rFonts w:ascii="Times New Roman" w:hAnsi="Times New Roman"/>
                <w:b/>
                <w:sz w:val="20"/>
                <w:szCs w:val="20"/>
              </w:rPr>
              <w:t>Компонент ДОУ</w:t>
            </w:r>
          </w:p>
        </w:tc>
      </w:tr>
      <w:tr w:rsidR="00597A5E" w:rsidRPr="00D11256" w:rsidTr="00755CA3">
        <w:trPr>
          <w:trHeight w:val="628"/>
        </w:trPr>
        <w:tc>
          <w:tcPr>
            <w:tcW w:w="426" w:type="dxa"/>
            <w:vMerge/>
          </w:tcPr>
          <w:p w:rsidR="00597A5E" w:rsidRPr="00693445" w:rsidRDefault="00597A5E" w:rsidP="000F5B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97A5E" w:rsidRPr="00693445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597A5E" w:rsidRPr="00693445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93445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597A5E" w:rsidRPr="00693445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93445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410" w:type="dxa"/>
          </w:tcPr>
          <w:p w:rsidR="00597A5E" w:rsidRPr="00693445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7A5E" w:rsidRPr="00693445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93445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834" w:type="dxa"/>
          </w:tcPr>
          <w:p w:rsidR="00597A5E" w:rsidRPr="00693445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93445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597A5E" w:rsidRPr="00693445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5E" w:rsidRPr="00693445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7A5E" w:rsidRPr="00D11256" w:rsidTr="00755CA3">
        <w:trPr>
          <w:trHeight w:val="229"/>
        </w:trPr>
        <w:tc>
          <w:tcPr>
            <w:tcW w:w="426" w:type="dxa"/>
          </w:tcPr>
          <w:p w:rsidR="00597A5E" w:rsidRPr="00693445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9344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97A5E" w:rsidRPr="00693445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9344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597A5E" w:rsidRPr="00693445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934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</w:tcPr>
          <w:p w:rsidR="00597A5E" w:rsidRPr="00693445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934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834" w:type="dxa"/>
          </w:tcPr>
          <w:p w:rsidR="00597A5E" w:rsidRPr="00693445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934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597A5E" w:rsidRPr="00693445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934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97A5E" w:rsidRPr="00693445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9344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597A5E" w:rsidRPr="00D11256" w:rsidTr="008F660C">
        <w:trPr>
          <w:trHeight w:val="282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597A5E" w:rsidRPr="00D11256" w:rsidRDefault="00597A5E" w:rsidP="000F5BE1">
            <w:pPr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7A5E" w:rsidRPr="00D11256" w:rsidRDefault="00597A5E" w:rsidP="000F5BE1">
            <w:pPr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93445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3543" w:type="dxa"/>
          </w:tcPr>
          <w:p w:rsidR="007821BE" w:rsidRPr="007821BE" w:rsidRDefault="00A6764B" w:rsidP="007821B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</w:t>
            </w:r>
            <w:r w:rsidRPr="00A6764B">
              <w:rPr>
                <w:rFonts w:ascii="Times New Roman" w:hAnsi="Times New Roman"/>
                <w:sz w:val="20"/>
                <w:szCs w:val="20"/>
              </w:rPr>
              <w:t>Где должны играть дети</w:t>
            </w:r>
            <w:r w:rsidR="007821BE" w:rsidRPr="007821B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97A5E" w:rsidRPr="00BE3A8C" w:rsidRDefault="007821BE" w:rsidP="007821BE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21BE">
              <w:rPr>
                <w:rFonts w:ascii="Times New Roman" w:hAnsi="Times New Roman"/>
                <w:sz w:val="20"/>
                <w:szCs w:val="20"/>
              </w:rPr>
              <w:t>Цель: уточнить знания детей об опасности игр у проезжей части, учить предвидеть опасность в той или иной ситуации.</w:t>
            </w:r>
          </w:p>
        </w:tc>
        <w:tc>
          <w:tcPr>
            <w:tcW w:w="2410" w:type="dxa"/>
          </w:tcPr>
          <w:p w:rsidR="00597A5E" w:rsidRPr="00AE5998" w:rsidRDefault="008F660C" w:rsidP="00AE5998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ид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и</w:t>
            </w:r>
            <w:r w:rsidR="007821BE">
              <w:rPr>
                <w:rFonts w:ascii="Times New Roman" w:hAnsi="Times New Roman"/>
                <w:bCs/>
                <w:sz w:val="20"/>
                <w:szCs w:val="20"/>
              </w:rPr>
              <w:t>гра «</w:t>
            </w:r>
            <w:proofErr w:type="spellStart"/>
            <w:r w:rsidR="007821BE">
              <w:rPr>
                <w:rFonts w:ascii="Times New Roman" w:hAnsi="Times New Roman"/>
                <w:bCs/>
                <w:sz w:val="20"/>
                <w:szCs w:val="20"/>
              </w:rPr>
              <w:t>Мемори</w:t>
            </w:r>
            <w:proofErr w:type="spellEnd"/>
            <w:r w:rsidR="007821BE">
              <w:rPr>
                <w:rFonts w:ascii="Times New Roman" w:hAnsi="Times New Roman"/>
                <w:bCs/>
                <w:sz w:val="20"/>
                <w:szCs w:val="20"/>
              </w:rPr>
              <w:t>. Дорожные знаки» Развивать внимание и память.</w:t>
            </w:r>
          </w:p>
        </w:tc>
        <w:tc>
          <w:tcPr>
            <w:tcW w:w="2834" w:type="dxa"/>
          </w:tcPr>
          <w:p w:rsidR="004E0B7E" w:rsidRPr="004E0B7E" w:rsidRDefault="00817360" w:rsidP="004E0B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E5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0B7E" w:rsidRPr="004E0B7E">
              <w:rPr>
                <w:rFonts w:ascii="Times New Roman" w:hAnsi="Times New Roman"/>
                <w:sz w:val="20"/>
                <w:szCs w:val="20"/>
              </w:rPr>
              <w:t>Дежурство по</w:t>
            </w:r>
            <w:r w:rsidR="004E0B7E">
              <w:rPr>
                <w:rFonts w:ascii="Times New Roman" w:hAnsi="Times New Roman"/>
                <w:sz w:val="20"/>
                <w:szCs w:val="20"/>
              </w:rPr>
              <w:t xml:space="preserve"> столовой</w:t>
            </w:r>
            <w:r w:rsidR="004E0B7E" w:rsidRPr="004E0B7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97A5E" w:rsidRPr="00AE5998" w:rsidRDefault="004E0B7E" w:rsidP="004E0B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0B7E">
              <w:rPr>
                <w:rFonts w:ascii="Times New Roman" w:hAnsi="Times New Roman"/>
                <w:sz w:val="20"/>
                <w:szCs w:val="20"/>
              </w:rPr>
              <w:t>Цель: обобщить полученные ранее навыки де</w:t>
            </w:r>
            <w:r>
              <w:rPr>
                <w:rFonts w:ascii="Times New Roman" w:hAnsi="Times New Roman"/>
                <w:sz w:val="20"/>
                <w:szCs w:val="20"/>
              </w:rPr>
              <w:t>журства по сервировки столов к завтраку</w:t>
            </w:r>
            <w:r w:rsidRPr="004E0B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F56C1E" w:rsidRPr="00AE5998" w:rsidRDefault="00F56C1E" w:rsidP="00F56C1E">
            <w:pPr>
              <w:rPr>
                <w:rFonts w:ascii="Times New Roman" w:hAnsi="Times New Roman"/>
                <w:sz w:val="20"/>
                <w:szCs w:val="20"/>
              </w:rPr>
            </w:pPr>
            <w:r w:rsidRPr="00AE5998">
              <w:rPr>
                <w:rFonts w:ascii="Times New Roman" w:hAnsi="Times New Roman"/>
                <w:sz w:val="20"/>
                <w:szCs w:val="20"/>
              </w:rPr>
              <w:t xml:space="preserve">Поощрять участие детей </w:t>
            </w:r>
          </w:p>
          <w:p w:rsidR="00F56C1E" w:rsidRPr="00AE5998" w:rsidRDefault="00F56C1E" w:rsidP="00F56C1E">
            <w:pPr>
              <w:rPr>
                <w:rFonts w:ascii="Times New Roman" w:hAnsi="Times New Roman"/>
                <w:sz w:val="20"/>
                <w:szCs w:val="20"/>
              </w:rPr>
            </w:pPr>
            <w:r w:rsidRPr="00AE5998">
              <w:rPr>
                <w:rFonts w:ascii="Times New Roman" w:hAnsi="Times New Roman"/>
                <w:sz w:val="20"/>
                <w:szCs w:val="20"/>
              </w:rPr>
              <w:t xml:space="preserve">в совместных играх, создавать игровые ситуации, способствующие </w:t>
            </w:r>
            <w:proofErr w:type="spellStart"/>
            <w:proofErr w:type="gramStart"/>
            <w:r w:rsidRPr="00AE5998">
              <w:rPr>
                <w:rFonts w:ascii="Times New Roman" w:hAnsi="Times New Roman"/>
                <w:sz w:val="20"/>
                <w:szCs w:val="20"/>
              </w:rPr>
              <w:t>форми-рованию</w:t>
            </w:r>
            <w:proofErr w:type="spellEnd"/>
            <w:proofErr w:type="gramEnd"/>
            <w:r w:rsidRPr="00AE5998">
              <w:rPr>
                <w:rFonts w:ascii="Times New Roman" w:hAnsi="Times New Roman"/>
                <w:sz w:val="20"/>
                <w:szCs w:val="20"/>
              </w:rPr>
              <w:t xml:space="preserve"> внимательного, заботливого отношения </w:t>
            </w:r>
          </w:p>
          <w:p w:rsidR="00597A5E" w:rsidRPr="00AE5998" w:rsidRDefault="00F56C1E" w:rsidP="00F56C1E">
            <w:pPr>
              <w:rPr>
                <w:rFonts w:ascii="Times New Roman" w:hAnsi="Times New Roman"/>
                <w:sz w:val="20"/>
                <w:szCs w:val="20"/>
              </w:rPr>
            </w:pPr>
            <w:r w:rsidRPr="00AE5998">
              <w:rPr>
                <w:rFonts w:ascii="Times New Roman" w:hAnsi="Times New Roman"/>
                <w:sz w:val="20"/>
                <w:szCs w:val="20"/>
              </w:rPr>
              <w:t>к окружающи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97A5E" w:rsidRPr="00BC7871" w:rsidRDefault="00597A5E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81138" w:rsidRPr="00D11256" w:rsidTr="00881138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881138" w:rsidRPr="00D11256" w:rsidRDefault="005467F9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15.09</w:t>
            </w:r>
            <w:r w:rsidR="00881138">
              <w:rPr>
                <w:rFonts w:ascii="Times New Roman" w:hAnsi="Times New Roman"/>
                <w:b/>
                <w:sz w:val="20"/>
                <w:szCs w:val="20"/>
              </w:rPr>
              <w:t>.17</w:t>
            </w:r>
            <w:r w:rsidR="00881138" w:rsidRPr="0032621D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38" w:rsidRPr="00364C8B" w:rsidRDefault="00881138" w:rsidP="00A91C59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81C25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.Рисование. </w:t>
            </w:r>
            <w:r w:rsidR="005467F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467F9" w:rsidRPr="005467F9">
              <w:rPr>
                <w:rFonts w:ascii="Times New Roman" w:hAnsi="Times New Roman"/>
                <w:b/>
                <w:sz w:val="20"/>
                <w:szCs w:val="20"/>
              </w:rPr>
              <w:t>«Наш помощник - светофор»</w:t>
            </w:r>
            <w:r w:rsidR="005467F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467F9" w:rsidRPr="005467F9">
              <w:rPr>
                <w:rFonts w:ascii="Times New Roman" w:hAnsi="Times New Roman"/>
                <w:b/>
                <w:sz w:val="16"/>
                <w:szCs w:val="16"/>
              </w:rPr>
              <w:t>Интернет-ресурсы: http://planetadetstva.net/vospitatelam/mladshaya-gruppa/konspekt-nod-drug-pomoshhnik-svetofor.html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38" w:rsidRPr="00755CA3" w:rsidRDefault="005467F9" w:rsidP="00364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467F9">
              <w:rPr>
                <w:rFonts w:ascii="Times New Roman" w:hAnsi="Times New Roman"/>
                <w:sz w:val="20"/>
                <w:szCs w:val="20"/>
              </w:rPr>
              <w:t xml:space="preserve">Познакомить детей со светофором, объяснить для чего он нужен и что обозначает каждый свет светофора; закрепить название цветов. </w:t>
            </w:r>
            <w:proofErr w:type="gramStart"/>
            <w:r w:rsidRPr="005467F9">
              <w:rPr>
                <w:rFonts w:ascii="Times New Roman" w:hAnsi="Times New Roman"/>
                <w:sz w:val="20"/>
                <w:szCs w:val="20"/>
              </w:rPr>
              <w:t>Учить рисовать ватной палочкой круглой формы на заготовке светофора, чередуя их последовательность (красный, желтый, зеленый); развивать речь детей, активизировать словарь: светофор, красный, желтый, зеленый; вырабатывать темп речи, формировать умение отчетливо говорить слова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38" w:rsidRPr="00BC7871" w:rsidRDefault="00881138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81138" w:rsidRPr="00D11256" w:rsidTr="00881138">
        <w:trPr>
          <w:trHeight w:val="290"/>
        </w:trPr>
        <w:tc>
          <w:tcPr>
            <w:tcW w:w="426" w:type="dxa"/>
            <w:vMerge/>
            <w:tcBorders>
              <w:top w:val="single" w:sz="4" w:space="0" w:color="auto"/>
            </w:tcBorders>
            <w:textDirection w:val="btLr"/>
          </w:tcPr>
          <w:p w:rsidR="00881138" w:rsidRDefault="0088113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81138" w:rsidRPr="00881138" w:rsidRDefault="005467F9" w:rsidP="003873E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Физкультура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81138" w:rsidRPr="00755CA3" w:rsidRDefault="00881138" w:rsidP="00364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 специали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38" w:rsidRPr="00BC7871" w:rsidRDefault="00881138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5E" w:rsidRPr="00D11256" w:rsidTr="00755CA3">
        <w:trPr>
          <w:trHeight w:val="875"/>
        </w:trPr>
        <w:tc>
          <w:tcPr>
            <w:tcW w:w="426" w:type="dxa"/>
            <w:vMerge/>
          </w:tcPr>
          <w:p w:rsidR="00597A5E" w:rsidRPr="00D11256" w:rsidRDefault="00597A5E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7A5E" w:rsidRPr="00693445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93445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  <w:r w:rsidRPr="006934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69344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97A5E" w:rsidRPr="00D11256" w:rsidRDefault="00597A5E" w:rsidP="000F5BE1">
            <w:pPr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97A5E" w:rsidRPr="00D11256" w:rsidRDefault="00597A5E" w:rsidP="000F5BE1">
            <w:pPr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97A5E" w:rsidRPr="00D11256" w:rsidRDefault="00597A5E" w:rsidP="000F5BE1">
            <w:pPr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97A5E" w:rsidRPr="00D11256" w:rsidRDefault="00597A5E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A6764B" w:rsidRPr="00A6764B" w:rsidRDefault="00A6764B" w:rsidP="00A6764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64B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блюдение: за растениями на участке</w:t>
            </w:r>
            <w:r w:rsidRPr="00A676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уд: собрать опавшие листья. Воспитывать трудолюбие.</w:t>
            </w:r>
          </w:p>
          <w:p w:rsidR="00597A5E" w:rsidRPr="003746CD" w:rsidRDefault="00A6764B" w:rsidP="00A6764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64B">
              <w:rPr>
                <w:rFonts w:ascii="Times New Roman" w:hAnsi="Times New Roman"/>
                <w:sz w:val="20"/>
                <w:szCs w:val="20"/>
              </w:rPr>
              <w:t>Само</w:t>
            </w:r>
            <w:r w:rsidR="008F660C">
              <w:rPr>
                <w:rFonts w:ascii="Times New Roman" w:hAnsi="Times New Roman"/>
                <w:sz w:val="20"/>
                <w:szCs w:val="20"/>
              </w:rPr>
              <w:t>стоятельные  и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еском и выносным материалом. По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ра «Догонялки» Закреплять умение бегать в разных направлениях.</w:t>
            </w:r>
          </w:p>
        </w:tc>
        <w:tc>
          <w:tcPr>
            <w:tcW w:w="2410" w:type="dxa"/>
          </w:tcPr>
          <w:p w:rsidR="00A91C59" w:rsidRPr="00A91C59" w:rsidRDefault="00A91C59" w:rsidP="00A91C5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91C59">
              <w:rPr>
                <w:rFonts w:ascii="Times New Roman" w:hAnsi="Times New Roman"/>
                <w:sz w:val="20"/>
                <w:szCs w:val="20"/>
              </w:rPr>
              <w:t>Инд.  работа по ФИЗО.  Упраж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1C59">
              <w:rPr>
                <w:rFonts w:ascii="Times New Roman" w:hAnsi="Times New Roman"/>
                <w:sz w:val="20"/>
                <w:szCs w:val="20"/>
              </w:rPr>
              <w:t xml:space="preserve">«Лошадки». </w:t>
            </w:r>
          </w:p>
          <w:p w:rsidR="00597A5E" w:rsidRPr="003A2722" w:rsidRDefault="00A91C59" w:rsidP="00A91C5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и: </w:t>
            </w:r>
            <w:r w:rsidRPr="00A91C59">
              <w:rPr>
                <w:rFonts w:ascii="Times New Roman" w:hAnsi="Times New Roman"/>
                <w:sz w:val="20"/>
                <w:szCs w:val="20"/>
              </w:rPr>
              <w:t>упражнять в 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ьбе с соблюдением равновесия; </w:t>
            </w:r>
            <w:r w:rsidRPr="00A91C59">
              <w:rPr>
                <w:rFonts w:ascii="Times New Roman" w:hAnsi="Times New Roman"/>
                <w:sz w:val="20"/>
                <w:szCs w:val="20"/>
              </w:rPr>
              <w:t>развивать быстроту, ловкость, координацию движений.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597A5E" w:rsidRPr="001E233B" w:rsidRDefault="008F660C" w:rsidP="00495850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креплять умение раздеваться перед сном и аккуратно вешать одежду на стульчики.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597A5E" w:rsidRPr="00AB6ABF" w:rsidRDefault="00AB6ABF" w:rsidP="002A23C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B6ABF">
              <w:rPr>
                <w:rFonts w:ascii="Times New Roman" w:hAnsi="Times New Roman"/>
                <w:sz w:val="20"/>
                <w:szCs w:val="20"/>
              </w:rPr>
              <w:t>Создание условий для двигательной</w:t>
            </w:r>
            <w:proofErr w:type="gramStart"/>
            <w:r w:rsidRPr="00AB6AB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AB6ABF">
              <w:rPr>
                <w:rFonts w:ascii="Times New Roman" w:hAnsi="Times New Roman"/>
                <w:sz w:val="20"/>
                <w:szCs w:val="20"/>
              </w:rPr>
              <w:t xml:space="preserve"> игровой деятельности.</w:t>
            </w:r>
            <w:r w:rsidR="008F6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6ABF">
              <w:rPr>
                <w:rFonts w:ascii="Times New Roman" w:hAnsi="Times New Roman"/>
                <w:sz w:val="20"/>
                <w:szCs w:val="20"/>
              </w:rPr>
              <w:t>Цель: побуждать детей самостоятельно организовывать игры, находить себе занятие по интересам, развивать воображени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97A5E" w:rsidRPr="00BC7871" w:rsidRDefault="00597A5E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5E" w:rsidRPr="00D11256" w:rsidTr="00755CA3">
        <w:trPr>
          <w:trHeight w:val="282"/>
        </w:trPr>
        <w:tc>
          <w:tcPr>
            <w:tcW w:w="426" w:type="dxa"/>
            <w:vMerge/>
          </w:tcPr>
          <w:p w:rsidR="00597A5E" w:rsidRPr="00D11256" w:rsidRDefault="00597A5E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7A5E" w:rsidRPr="00D11256" w:rsidRDefault="00597A5E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93445">
              <w:rPr>
                <w:rFonts w:ascii="Times New Roman" w:hAnsi="Times New Roman"/>
                <w:b/>
                <w:sz w:val="20"/>
                <w:szCs w:val="20"/>
              </w:rPr>
              <w:t xml:space="preserve">После сна: 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597A5E" w:rsidRPr="006423D4" w:rsidRDefault="00597A5E" w:rsidP="000F5BE1">
            <w:pPr>
              <w:jc w:val="left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  <w:r w:rsidRPr="006423D4">
              <w:rPr>
                <w:rFonts w:ascii="Times New Roman" w:hAnsi="Times New Roman"/>
                <w:bCs/>
                <w:sz w:val="20"/>
                <w:szCs w:val="20"/>
                <w:lang w:val="x-none"/>
              </w:rPr>
              <w:t>Гимнастика пробуждения.</w:t>
            </w:r>
          </w:p>
          <w:p w:rsidR="00597A5E" w:rsidRPr="006423D4" w:rsidRDefault="00597A5E" w:rsidP="000F5B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423D4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Массаж грудной области. </w:t>
            </w:r>
          </w:p>
          <w:p w:rsidR="00597A5E" w:rsidRPr="00BE3A8C" w:rsidRDefault="00597A5E" w:rsidP="000F5BE1">
            <w:pPr>
              <w:jc w:val="left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423D4">
              <w:rPr>
                <w:rFonts w:ascii="Times New Roman" w:hAnsi="Times New Roman"/>
                <w:bCs/>
                <w:sz w:val="20"/>
                <w:szCs w:val="20"/>
                <w:lang w:val="x-none"/>
              </w:rPr>
              <w:t>Закаливающие процедуры.</w:t>
            </w:r>
            <w:r w:rsidRPr="006423D4">
              <w:rPr>
                <w:rFonts w:ascii="Times New Roman" w:hAnsi="Times New Roman"/>
                <w:bCs/>
                <w:sz w:val="20"/>
                <w:szCs w:val="20"/>
              </w:rPr>
              <w:t xml:space="preserve"> Ходьба по рельефной поверхности.</w:t>
            </w:r>
          </w:p>
        </w:tc>
        <w:tc>
          <w:tcPr>
            <w:tcW w:w="2410" w:type="dxa"/>
          </w:tcPr>
          <w:p w:rsidR="00597A5E" w:rsidRPr="009C1D70" w:rsidRDefault="008020F6" w:rsidP="006B4829">
            <w:pPr>
              <w:rPr>
                <w:rFonts w:ascii="Times New Roman" w:hAnsi="Times New Roman"/>
                <w:sz w:val="20"/>
                <w:szCs w:val="20"/>
              </w:rPr>
            </w:pPr>
            <w:r w:rsidRPr="008020F6">
              <w:rPr>
                <w:rFonts w:ascii="Times New Roman" w:hAnsi="Times New Roman"/>
                <w:sz w:val="20"/>
                <w:szCs w:val="20"/>
              </w:rPr>
              <w:t xml:space="preserve">Д\ игра «Назови ласково» - умение подбирать уменьшительно-ласкательные суффиксы, </w:t>
            </w:r>
            <w:r w:rsidRPr="008020F6">
              <w:rPr>
                <w:rFonts w:ascii="Times New Roman" w:hAnsi="Times New Roman"/>
                <w:sz w:val="20"/>
                <w:szCs w:val="20"/>
              </w:rPr>
              <w:lastRenderedPageBreak/>
              <w:t>закреплять обобщенные слова.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597A5E" w:rsidRPr="00BE3A8C" w:rsidRDefault="00A75304" w:rsidP="00FB287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53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ХЛ: </w:t>
            </w:r>
            <w:proofErr w:type="spellStart"/>
            <w:r w:rsidR="0079653D" w:rsidRPr="0079653D">
              <w:rPr>
                <w:rFonts w:ascii="Times New Roman" w:hAnsi="Times New Roman"/>
                <w:sz w:val="20"/>
                <w:szCs w:val="20"/>
              </w:rPr>
              <w:t>С.Волков</w:t>
            </w:r>
            <w:proofErr w:type="spellEnd"/>
            <w:r w:rsidR="0079653D" w:rsidRPr="0079653D">
              <w:rPr>
                <w:rFonts w:ascii="Times New Roman" w:hAnsi="Times New Roman"/>
                <w:sz w:val="20"/>
                <w:szCs w:val="20"/>
              </w:rPr>
              <w:t xml:space="preserve"> «Про правила дорожного движения»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597A5E" w:rsidRPr="003746CD" w:rsidRDefault="00206AAB" w:rsidP="003B620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06AAB">
              <w:rPr>
                <w:rFonts w:ascii="Times New Roman" w:hAnsi="Times New Roman"/>
                <w:sz w:val="20"/>
                <w:szCs w:val="20"/>
              </w:rPr>
              <w:t>Конструктивно-модельная деятельность по схемам. Цель: закрепить навыки конструирован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97A5E" w:rsidRPr="00BC7871" w:rsidRDefault="00597A5E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5E" w:rsidRPr="00D11256" w:rsidTr="00F070F4">
        <w:trPr>
          <w:trHeight w:val="1649"/>
        </w:trPr>
        <w:tc>
          <w:tcPr>
            <w:tcW w:w="426" w:type="dxa"/>
            <w:vMerge/>
          </w:tcPr>
          <w:p w:rsidR="00597A5E" w:rsidRPr="00D11256" w:rsidRDefault="00597A5E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7A5E" w:rsidRPr="00693445" w:rsidRDefault="00597A5E" w:rsidP="000F5B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3445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  <w:r w:rsidRPr="006934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69344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97A5E" w:rsidRPr="00D11256" w:rsidRDefault="00597A5E" w:rsidP="000F5BE1">
            <w:pPr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597A5E" w:rsidRPr="00A91C59" w:rsidRDefault="004D61DF" w:rsidP="004D61D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1DF">
              <w:rPr>
                <w:rFonts w:ascii="Times New Roman" w:hAnsi="Times New Roman"/>
                <w:sz w:val="20"/>
                <w:szCs w:val="20"/>
              </w:rPr>
              <w:t>Наблюдение за облаками.</w:t>
            </w:r>
            <w:r w:rsidR="003A2722" w:rsidRPr="003A272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вижная игра:    «Солнышко и дождь». Цели: </w:t>
            </w:r>
            <w:r w:rsidRPr="004D61DF">
              <w:rPr>
                <w:rFonts w:ascii="Times New Roman" w:hAnsi="Times New Roman"/>
                <w:sz w:val="20"/>
                <w:szCs w:val="20"/>
              </w:rPr>
              <w:t>учить ходить и бегать врассыпную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наталкиваясь друг на друга; </w:t>
            </w:r>
            <w:r w:rsidRPr="004D61DF">
              <w:rPr>
                <w:rFonts w:ascii="Times New Roman" w:hAnsi="Times New Roman"/>
                <w:sz w:val="20"/>
                <w:szCs w:val="20"/>
              </w:rPr>
              <w:t>приучать их быстро действовать по сигналу воспитателя, помогать друг другу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97A5E" w:rsidRPr="00D3120D" w:rsidRDefault="00583E6B" w:rsidP="00A91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:  “Узнай по описанию”. </w:t>
            </w:r>
            <w:r w:rsidR="00A91C59" w:rsidRPr="00A91C59">
              <w:rPr>
                <w:rFonts w:ascii="Times New Roman" w:hAnsi="Times New Roman"/>
                <w:sz w:val="20"/>
                <w:szCs w:val="20"/>
              </w:rPr>
              <w:t xml:space="preserve">Цель:  закрепить умение детей узнавать </w:t>
            </w:r>
            <w:r w:rsidR="00F070F4">
              <w:rPr>
                <w:rFonts w:ascii="Times New Roman" w:hAnsi="Times New Roman"/>
                <w:sz w:val="20"/>
                <w:szCs w:val="20"/>
              </w:rPr>
              <w:t>растения  по описанию, называть их</w:t>
            </w:r>
            <w:r w:rsidR="00A91C59" w:rsidRPr="00A91C59">
              <w:rPr>
                <w:rFonts w:ascii="Times New Roman" w:hAnsi="Times New Roman"/>
                <w:sz w:val="20"/>
                <w:szCs w:val="20"/>
              </w:rPr>
              <w:t xml:space="preserve"> осно</w:t>
            </w:r>
            <w:r w:rsidR="00F070F4">
              <w:rPr>
                <w:rFonts w:ascii="Times New Roman" w:hAnsi="Times New Roman"/>
                <w:sz w:val="20"/>
                <w:szCs w:val="20"/>
              </w:rPr>
              <w:t>вные признак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A5E" w:rsidRPr="00BE3A8C" w:rsidRDefault="00206AAB" w:rsidP="006B6420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6AAB">
              <w:rPr>
                <w:rFonts w:ascii="Times New Roman" w:hAnsi="Times New Roman"/>
                <w:sz w:val="20"/>
                <w:szCs w:val="20"/>
              </w:rPr>
              <w:t xml:space="preserve">Побудительная беседа </w:t>
            </w:r>
            <w:proofErr w:type="gramStart"/>
            <w:r w:rsidRPr="00206AAB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206AAB">
              <w:rPr>
                <w:rFonts w:ascii="Times New Roman" w:hAnsi="Times New Roman"/>
                <w:sz w:val="20"/>
                <w:szCs w:val="20"/>
              </w:rPr>
              <w:t>амостоятельно снимаем обувь после прогулки, и аккуратно ставим её на специальное место (полку).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597A5E" w:rsidRPr="00BE3A8C" w:rsidRDefault="00AB6ABF" w:rsidP="002234E7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B6ABF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 на прогулке. Закреплять умение играть дружно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97A5E" w:rsidRPr="00BC7871" w:rsidRDefault="00597A5E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5E" w:rsidRPr="00D11256" w:rsidTr="00755CA3">
        <w:trPr>
          <w:trHeight w:val="282"/>
        </w:trPr>
        <w:tc>
          <w:tcPr>
            <w:tcW w:w="426" w:type="dxa"/>
            <w:vMerge/>
          </w:tcPr>
          <w:p w:rsidR="00597A5E" w:rsidRPr="00D11256" w:rsidRDefault="00597A5E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7A5E" w:rsidRPr="00D11256" w:rsidRDefault="00597A5E" w:rsidP="000F5BE1">
            <w:pPr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6396C"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597A5E" w:rsidRPr="003B620A" w:rsidRDefault="00206AAB" w:rsidP="003B620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06AAB">
              <w:rPr>
                <w:rFonts w:ascii="Times New Roman" w:hAnsi="Times New Roman"/>
                <w:sz w:val="20"/>
                <w:szCs w:val="20"/>
              </w:rPr>
              <w:t>Сюжетно-ролевая игра «Шоферы» (Продолжать учить брать на себя роль, действовать в соответствии с ней, развивать речевое общение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97A5E" w:rsidRPr="003B620A" w:rsidRDefault="008F660C" w:rsidP="00B9611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ы - строители»  развивать конструктивные умения и навыки</w:t>
            </w:r>
            <w:r w:rsidR="00B9611E">
              <w:rPr>
                <w:rFonts w:ascii="Times New Roman" w:hAnsi="Times New Roman"/>
                <w:sz w:val="20"/>
                <w:szCs w:val="20"/>
              </w:rPr>
              <w:t>, желание обыгрывать постройки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597A5E" w:rsidRPr="003B620A" w:rsidRDefault="00597A5E" w:rsidP="008B6CF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620A">
              <w:rPr>
                <w:rFonts w:ascii="Times New Roman" w:hAnsi="Times New Roman"/>
                <w:sz w:val="20"/>
                <w:szCs w:val="20"/>
              </w:rPr>
              <w:t xml:space="preserve">ХБТ. </w:t>
            </w:r>
            <w:r w:rsidR="008B6CF2" w:rsidRPr="003B620A">
              <w:rPr>
                <w:rFonts w:ascii="Times New Roman" w:hAnsi="Times New Roman"/>
                <w:sz w:val="20"/>
                <w:szCs w:val="20"/>
              </w:rPr>
              <w:t>Индивидуальные поручения. Цель: приучать детей соблюдать чистоту в помещении и на участке, выполнять поручения по поддержанию порядка, подчеркивать опасность беспорядка.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597A5E" w:rsidRPr="003B620A" w:rsidRDefault="003B620A" w:rsidP="003B620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620A">
              <w:rPr>
                <w:rFonts w:ascii="Times New Roman" w:hAnsi="Times New Roman"/>
                <w:sz w:val="20"/>
                <w:szCs w:val="20"/>
              </w:rPr>
              <w:t>Создание условий для трудовой деятельности. Цель: вызвать у детей желание содержать игрушки и строительный материал в чистоте и порядке, развивать умение делать работу быстро и аккуратно, доводить начатое дело до конц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97A5E" w:rsidRPr="00BC7871" w:rsidRDefault="00597A5E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5E" w:rsidRPr="00D11256" w:rsidTr="001D010D">
        <w:trPr>
          <w:trHeight w:val="282"/>
        </w:trPr>
        <w:tc>
          <w:tcPr>
            <w:tcW w:w="426" w:type="dxa"/>
            <w:vMerge/>
          </w:tcPr>
          <w:p w:rsidR="00597A5E" w:rsidRPr="00D11256" w:rsidRDefault="00597A5E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7A5E" w:rsidRPr="00D11256" w:rsidRDefault="00597A5E" w:rsidP="000F5BE1">
            <w:pPr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6396C">
              <w:rPr>
                <w:rFonts w:ascii="Times New Roman" w:hAnsi="Times New Roman"/>
                <w:b/>
                <w:sz w:val="20"/>
                <w:szCs w:val="20"/>
              </w:rPr>
              <w:t>Работа с родителями:</w:t>
            </w:r>
          </w:p>
        </w:tc>
        <w:tc>
          <w:tcPr>
            <w:tcW w:w="117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7A5E" w:rsidRPr="00BE3A8C" w:rsidRDefault="008F660C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660C">
              <w:rPr>
                <w:rFonts w:ascii="Times New Roman" w:hAnsi="Times New Roman"/>
                <w:sz w:val="20"/>
                <w:szCs w:val="20"/>
              </w:rPr>
              <w:t>Папка-передвижка «Советы родителям по ПДД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97A5E" w:rsidRPr="00D11256" w:rsidRDefault="00597A5E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0F5BE1" w:rsidRPr="00D11256" w:rsidRDefault="000F5BE1" w:rsidP="000F5BE1">
      <w:pPr>
        <w:jc w:val="left"/>
        <w:rPr>
          <w:rFonts w:ascii="Times New Roman" w:hAnsi="Times New Roman"/>
          <w:color w:val="FF0000"/>
          <w:sz w:val="20"/>
          <w:szCs w:val="20"/>
        </w:rPr>
      </w:pPr>
    </w:p>
    <w:sectPr w:rsidR="000F5BE1" w:rsidRPr="00D11256" w:rsidSect="000F5BE1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42F95"/>
    <w:multiLevelType w:val="hybridMultilevel"/>
    <w:tmpl w:val="A7B43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B9"/>
    <w:rsid w:val="00021C31"/>
    <w:rsid w:val="00031A9C"/>
    <w:rsid w:val="00034501"/>
    <w:rsid w:val="00034830"/>
    <w:rsid w:val="00042E38"/>
    <w:rsid w:val="00060546"/>
    <w:rsid w:val="000640D0"/>
    <w:rsid w:val="0006675D"/>
    <w:rsid w:val="00075A82"/>
    <w:rsid w:val="00077A5F"/>
    <w:rsid w:val="0008073F"/>
    <w:rsid w:val="000913A6"/>
    <w:rsid w:val="00091543"/>
    <w:rsid w:val="0009665B"/>
    <w:rsid w:val="000A09AC"/>
    <w:rsid w:val="000B1F56"/>
    <w:rsid w:val="000B47DE"/>
    <w:rsid w:val="000B4812"/>
    <w:rsid w:val="000B7E92"/>
    <w:rsid w:val="000C4277"/>
    <w:rsid w:val="000E32A9"/>
    <w:rsid w:val="000E4F69"/>
    <w:rsid w:val="000E6A92"/>
    <w:rsid w:val="000F5BE1"/>
    <w:rsid w:val="000F6A05"/>
    <w:rsid w:val="000F7441"/>
    <w:rsid w:val="00100625"/>
    <w:rsid w:val="00101C62"/>
    <w:rsid w:val="00104AA2"/>
    <w:rsid w:val="00106744"/>
    <w:rsid w:val="001076A9"/>
    <w:rsid w:val="00121320"/>
    <w:rsid w:val="001353B6"/>
    <w:rsid w:val="001533D7"/>
    <w:rsid w:val="00153E13"/>
    <w:rsid w:val="00155B5A"/>
    <w:rsid w:val="0015687F"/>
    <w:rsid w:val="00177416"/>
    <w:rsid w:val="00194271"/>
    <w:rsid w:val="001A412A"/>
    <w:rsid w:val="001A71D7"/>
    <w:rsid w:val="001B1D47"/>
    <w:rsid w:val="001B6ABE"/>
    <w:rsid w:val="001C179A"/>
    <w:rsid w:val="001C3BFE"/>
    <w:rsid w:val="001C3F12"/>
    <w:rsid w:val="001D010D"/>
    <w:rsid w:val="001D03BE"/>
    <w:rsid w:val="001D5201"/>
    <w:rsid w:val="001E233B"/>
    <w:rsid w:val="001F544E"/>
    <w:rsid w:val="00206078"/>
    <w:rsid w:val="00206AAB"/>
    <w:rsid w:val="002234E7"/>
    <w:rsid w:val="0022543C"/>
    <w:rsid w:val="0023272C"/>
    <w:rsid w:val="00232AB1"/>
    <w:rsid w:val="00260CD6"/>
    <w:rsid w:val="00261193"/>
    <w:rsid w:val="002623BD"/>
    <w:rsid w:val="00267371"/>
    <w:rsid w:val="00274034"/>
    <w:rsid w:val="0027536C"/>
    <w:rsid w:val="00276E8B"/>
    <w:rsid w:val="00282CDE"/>
    <w:rsid w:val="00283DD0"/>
    <w:rsid w:val="002871AE"/>
    <w:rsid w:val="00295E46"/>
    <w:rsid w:val="002978E8"/>
    <w:rsid w:val="002A0A21"/>
    <w:rsid w:val="002A23C6"/>
    <w:rsid w:val="002A33F3"/>
    <w:rsid w:val="002A39BF"/>
    <w:rsid w:val="002B3D88"/>
    <w:rsid w:val="002D25BD"/>
    <w:rsid w:val="002D26E8"/>
    <w:rsid w:val="002E1565"/>
    <w:rsid w:val="002E3F8E"/>
    <w:rsid w:val="002E4ABC"/>
    <w:rsid w:val="002E5ED5"/>
    <w:rsid w:val="002F08E5"/>
    <w:rsid w:val="002F48B4"/>
    <w:rsid w:val="00300EB9"/>
    <w:rsid w:val="003250D6"/>
    <w:rsid w:val="0032621D"/>
    <w:rsid w:val="0033314E"/>
    <w:rsid w:val="003553DA"/>
    <w:rsid w:val="00356D15"/>
    <w:rsid w:val="00364C8B"/>
    <w:rsid w:val="003746CD"/>
    <w:rsid w:val="003873ED"/>
    <w:rsid w:val="00390B4A"/>
    <w:rsid w:val="00393E46"/>
    <w:rsid w:val="003A2722"/>
    <w:rsid w:val="003B620A"/>
    <w:rsid w:val="003C1263"/>
    <w:rsid w:val="003C52FA"/>
    <w:rsid w:val="003D1EDA"/>
    <w:rsid w:val="003D2342"/>
    <w:rsid w:val="003E3846"/>
    <w:rsid w:val="0040243C"/>
    <w:rsid w:val="004059AC"/>
    <w:rsid w:val="00407CDE"/>
    <w:rsid w:val="0041359A"/>
    <w:rsid w:val="00453CCA"/>
    <w:rsid w:val="0045554A"/>
    <w:rsid w:val="00456033"/>
    <w:rsid w:val="004604D7"/>
    <w:rsid w:val="004645AF"/>
    <w:rsid w:val="0047137C"/>
    <w:rsid w:val="004736F3"/>
    <w:rsid w:val="00474528"/>
    <w:rsid w:val="00475D5B"/>
    <w:rsid w:val="0048198F"/>
    <w:rsid w:val="0049369C"/>
    <w:rsid w:val="00495850"/>
    <w:rsid w:val="0049759D"/>
    <w:rsid w:val="004A4D24"/>
    <w:rsid w:val="004A7074"/>
    <w:rsid w:val="004B3B37"/>
    <w:rsid w:val="004B3D9E"/>
    <w:rsid w:val="004C6FB0"/>
    <w:rsid w:val="004D2228"/>
    <w:rsid w:val="004D3679"/>
    <w:rsid w:val="004D61DF"/>
    <w:rsid w:val="004E0B7E"/>
    <w:rsid w:val="004E11AE"/>
    <w:rsid w:val="004E229D"/>
    <w:rsid w:val="004E41B7"/>
    <w:rsid w:val="004E69C6"/>
    <w:rsid w:val="004F0DE2"/>
    <w:rsid w:val="005153CB"/>
    <w:rsid w:val="005228BD"/>
    <w:rsid w:val="00531321"/>
    <w:rsid w:val="00532AF1"/>
    <w:rsid w:val="005431C8"/>
    <w:rsid w:val="005467F9"/>
    <w:rsid w:val="00546FE1"/>
    <w:rsid w:val="0055325E"/>
    <w:rsid w:val="00556607"/>
    <w:rsid w:val="00567F08"/>
    <w:rsid w:val="00570DE9"/>
    <w:rsid w:val="00580A52"/>
    <w:rsid w:val="00581C25"/>
    <w:rsid w:val="0058216D"/>
    <w:rsid w:val="00583E6B"/>
    <w:rsid w:val="00583EDF"/>
    <w:rsid w:val="00593659"/>
    <w:rsid w:val="00597A5E"/>
    <w:rsid w:val="005A2B73"/>
    <w:rsid w:val="005B3F54"/>
    <w:rsid w:val="005B7695"/>
    <w:rsid w:val="005C2978"/>
    <w:rsid w:val="005F0642"/>
    <w:rsid w:val="005F122A"/>
    <w:rsid w:val="005F15E6"/>
    <w:rsid w:val="005F1A0C"/>
    <w:rsid w:val="005F1CF6"/>
    <w:rsid w:val="00611F21"/>
    <w:rsid w:val="0061778F"/>
    <w:rsid w:val="00622302"/>
    <w:rsid w:val="00625853"/>
    <w:rsid w:val="006423D4"/>
    <w:rsid w:val="00644029"/>
    <w:rsid w:val="00645E94"/>
    <w:rsid w:val="006466BA"/>
    <w:rsid w:val="006554D9"/>
    <w:rsid w:val="0066535E"/>
    <w:rsid w:val="00666CD0"/>
    <w:rsid w:val="006704BA"/>
    <w:rsid w:val="00672E09"/>
    <w:rsid w:val="00673200"/>
    <w:rsid w:val="0068068E"/>
    <w:rsid w:val="00687253"/>
    <w:rsid w:val="00693445"/>
    <w:rsid w:val="006A1AD7"/>
    <w:rsid w:val="006B0057"/>
    <w:rsid w:val="006B4829"/>
    <w:rsid w:val="006B6420"/>
    <w:rsid w:val="006C09DD"/>
    <w:rsid w:val="006D11F2"/>
    <w:rsid w:val="006E05CC"/>
    <w:rsid w:val="006E061A"/>
    <w:rsid w:val="006F14C8"/>
    <w:rsid w:val="006F21AE"/>
    <w:rsid w:val="006F2760"/>
    <w:rsid w:val="006F48A0"/>
    <w:rsid w:val="007129DE"/>
    <w:rsid w:val="0073760A"/>
    <w:rsid w:val="00741842"/>
    <w:rsid w:val="00743E36"/>
    <w:rsid w:val="00752ED8"/>
    <w:rsid w:val="00755CA3"/>
    <w:rsid w:val="00760EBB"/>
    <w:rsid w:val="0076396C"/>
    <w:rsid w:val="00763D7A"/>
    <w:rsid w:val="0076461A"/>
    <w:rsid w:val="007656A3"/>
    <w:rsid w:val="00774E82"/>
    <w:rsid w:val="007821BE"/>
    <w:rsid w:val="007859B5"/>
    <w:rsid w:val="007915DC"/>
    <w:rsid w:val="0079653D"/>
    <w:rsid w:val="007A18CD"/>
    <w:rsid w:val="007A5588"/>
    <w:rsid w:val="007B0D58"/>
    <w:rsid w:val="007D1C3D"/>
    <w:rsid w:val="007D6917"/>
    <w:rsid w:val="007F7FE1"/>
    <w:rsid w:val="008020F6"/>
    <w:rsid w:val="00816B91"/>
    <w:rsid w:val="00817360"/>
    <w:rsid w:val="0082080C"/>
    <w:rsid w:val="00822739"/>
    <w:rsid w:val="00825E68"/>
    <w:rsid w:val="00833BD3"/>
    <w:rsid w:val="00834955"/>
    <w:rsid w:val="00834B2C"/>
    <w:rsid w:val="00835B95"/>
    <w:rsid w:val="00843A8D"/>
    <w:rsid w:val="00844E32"/>
    <w:rsid w:val="0085079B"/>
    <w:rsid w:val="00860B7A"/>
    <w:rsid w:val="0086679A"/>
    <w:rsid w:val="008669DC"/>
    <w:rsid w:val="00877160"/>
    <w:rsid w:val="00881138"/>
    <w:rsid w:val="008829DE"/>
    <w:rsid w:val="008875AF"/>
    <w:rsid w:val="00890AC1"/>
    <w:rsid w:val="008A0CC2"/>
    <w:rsid w:val="008A55BD"/>
    <w:rsid w:val="008A6517"/>
    <w:rsid w:val="008B6CF2"/>
    <w:rsid w:val="008C1E94"/>
    <w:rsid w:val="008C419D"/>
    <w:rsid w:val="008E3335"/>
    <w:rsid w:val="008F4783"/>
    <w:rsid w:val="008F4D52"/>
    <w:rsid w:val="008F660C"/>
    <w:rsid w:val="008F71A4"/>
    <w:rsid w:val="00902251"/>
    <w:rsid w:val="009168C7"/>
    <w:rsid w:val="00923D2A"/>
    <w:rsid w:val="00931B13"/>
    <w:rsid w:val="0093700C"/>
    <w:rsid w:val="00937B3D"/>
    <w:rsid w:val="00972B7C"/>
    <w:rsid w:val="00977705"/>
    <w:rsid w:val="0099190B"/>
    <w:rsid w:val="00992FFA"/>
    <w:rsid w:val="00994257"/>
    <w:rsid w:val="009A5472"/>
    <w:rsid w:val="009B112A"/>
    <w:rsid w:val="009B1529"/>
    <w:rsid w:val="009B4AD3"/>
    <w:rsid w:val="009B618B"/>
    <w:rsid w:val="009B66AF"/>
    <w:rsid w:val="009C19DD"/>
    <w:rsid w:val="009C1D70"/>
    <w:rsid w:val="009D75A3"/>
    <w:rsid w:val="009E4C3A"/>
    <w:rsid w:val="009F0867"/>
    <w:rsid w:val="009F34FB"/>
    <w:rsid w:val="009F6D5C"/>
    <w:rsid w:val="00A273A9"/>
    <w:rsid w:val="00A444E4"/>
    <w:rsid w:val="00A4461B"/>
    <w:rsid w:val="00A53C3C"/>
    <w:rsid w:val="00A615F6"/>
    <w:rsid w:val="00A62B45"/>
    <w:rsid w:val="00A66F7D"/>
    <w:rsid w:val="00A6764B"/>
    <w:rsid w:val="00A72FE4"/>
    <w:rsid w:val="00A75304"/>
    <w:rsid w:val="00A755D6"/>
    <w:rsid w:val="00A8126E"/>
    <w:rsid w:val="00A82429"/>
    <w:rsid w:val="00A91703"/>
    <w:rsid w:val="00A91C59"/>
    <w:rsid w:val="00A928DD"/>
    <w:rsid w:val="00AA6F2F"/>
    <w:rsid w:val="00AB6301"/>
    <w:rsid w:val="00AB6ABF"/>
    <w:rsid w:val="00AD6F85"/>
    <w:rsid w:val="00AE4566"/>
    <w:rsid w:val="00AE4B96"/>
    <w:rsid w:val="00AE5998"/>
    <w:rsid w:val="00AE6689"/>
    <w:rsid w:val="00AF1296"/>
    <w:rsid w:val="00AF24ED"/>
    <w:rsid w:val="00AF44FF"/>
    <w:rsid w:val="00AF4509"/>
    <w:rsid w:val="00B125CC"/>
    <w:rsid w:val="00B179E7"/>
    <w:rsid w:val="00B21FBD"/>
    <w:rsid w:val="00B446FA"/>
    <w:rsid w:val="00B531F7"/>
    <w:rsid w:val="00B549D9"/>
    <w:rsid w:val="00B56CD5"/>
    <w:rsid w:val="00B60B82"/>
    <w:rsid w:val="00B6512E"/>
    <w:rsid w:val="00B73B30"/>
    <w:rsid w:val="00B80134"/>
    <w:rsid w:val="00B80B55"/>
    <w:rsid w:val="00B841F8"/>
    <w:rsid w:val="00B861A7"/>
    <w:rsid w:val="00B9611E"/>
    <w:rsid w:val="00B962F2"/>
    <w:rsid w:val="00BC7871"/>
    <w:rsid w:val="00BD5D14"/>
    <w:rsid w:val="00BE3A8C"/>
    <w:rsid w:val="00BE451C"/>
    <w:rsid w:val="00BF00A3"/>
    <w:rsid w:val="00BF104D"/>
    <w:rsid w:val="00BF64C0"/>
    <w:rsid w:val="00C11F5E"/>
    <w:rsid w:val="00C234DF"/>
    <w:rsid w:val="00C321F0"/>
    <w:rsid w:val="00C330DD"/>
    <w:rsid w:val="00C4429C"/>
    <w:rsid w:val="00C45794"/>
    <w:rsid w:val="00C46CA2"/>
    <w:rsid w:val="00C51BEB"/>
    <w:rsid w:val="00C521BA"/>
    <w:rsid w:val="00C55278"/>
    <w:rsid w:val="00C8242A"/>
    <w:rsid w:val="00C90486"/>
    <w:rsid w:val="00C90CAF"/>
    <w:rsid w:val="00C925A8"/>
    <w:rsid w:val="00C92C8C"/>
    <w:rsid w:val="00C932E3"/>
    <w:rsid w:val="00C94643"/>
    <w:rsid w:val="00C97D05"/>
    <w:rsid w:val="00CD09BB"/>
    <w:rsid w:val="00CD2ABC"/>
    <w:rsid w:val="00CE09A0"/>
    <w:rsid w:val="00CE299E"/>
    <w:rsid w:val="00CE63BB"/>
    <w:rsid w:val="00CF2451"/>
    <w:rsid w:val="00CF4403"/>
    <w:rsid w:val="00D11256"/>
    <w:rsid w:val="00D13923"/>
    <w:rsid w:val="00D15542"/>
    <w:rsid w:val="00D25266"/>
    <w:rsid w:val="00D2538B"/>
    <w:rsid w:val="00D3120D"/>
    <w:rsid w:val="00D327FE"/>
    <w:rsid w:val="00D37D80"/>
    <w:rsid w:val="00D421C9"/>
    <w:rsid w:val="00D44B44"/>
    <w:rsid w:val="00D45877"/>
    <w:rsid w:val="00D51B77"/>
    <w:rsid w:val="00D55051"/>
    <w:rsid w:val="00D60391"/>
    <w:rsid w:val="00D6335B"/>
    <w:rsid w:val="00D6606D"/>
    <w:rsid w:val="00D81695"/>
    <w:rsid w:val="00D8259F"/>
    <w:rsid w:val="00DA2668"/>
    <w:rsid w:val="00DA269A"/>
    <w:rsid w:val="00DA6629"/>
    <w:rsid w:val="00DA7995"/>
    <w:rsid w:val="00DB69C9"/>
    <w:rsid w:val="00DC01D1"/>
    <w:rsid w:val="00DC0B2D"/>
    <w:rsid w:val="00DD1F28"/>
    <w:rsid w:val="00DE7C2C"/>
    <w:rsid w:val="00E010EC"/>
    <w:rsid w:val="00E1779B"/>
    <w:rsid w:val="00E2247B"/>
    <w:rsid w:val="00E30FE1"/>
    <w:rsid w:val="00E32515"/>
    <w:rsid w:val="00E422ED"/>
    <w:rsid w:val="00E44981"/>
    <w:rsid w:val="00E4512B"/>
    <w:rsid w:val="00E47225"/>
    <w:rsid w:val="00E50860"/>
    <w:rsid w:val="00E533A2"/>
    <w:rsid w:val="00E54AFA"/>
    <w:rsid w:val="00E63745"/>
    <w:rsid w:val="00E67027"/>
    <w:rsid w:val="00E83128"/>
    <w:rsid w:val="00E832FB"/>
    <w:rsid w:val="00EA2C35"/>
    <w:rsid w:val="00EB0C06"/>
    <w:rsid w:val="00EB693C"/>
    <w:rsid w:val="00EC1879"/>
    <w:rsid w:val="00EC5754"/>
    <w:rsid w:val="00ED2879"/>
    <w:rsid w:val="00EE4CAF"/>
    <w:rsid w:val="00EE749B"/>
    <w:rsid w:val="00EF7379"/>
    <w:rsid w:val="00F04B99"/>
    <w:rsid w:val="00F070F4"/>
    <w:rsid w:val="00F12788"/>
    <w:rsid w:val="00F16902"/>
    <w:rsid w:val="00F17E2D"/>
    <w:rsid w:val="00F33BE5"/>
    <w:rsid w:val="00F5093B"/>
    <w:rsid w:val="00F513E4"/>
    <w:rsid w:val="00F5429C"/>
    <w:rsid w:val="00F5553E"/>
    <w:rsid w:val="00F56C1E"/>
    <w:rsid w:val="00F83E5E"/>
    <w:rsid w:val="00F90FE6"/>
    <w:rsid w:val="00FA60FD"/>
    <w:rsid w:val="00FB2871"/>
    <w:rsid w:val="00FB3B8F"/>
    <w:rsid w:val="00FB5922"/>
    <w:rsid w:val="00FC1656"/>
    <w:rsid w:val="00FD07F2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E1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F5B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2">
    <w:name w:val="c2"/>
    <w:basedOn w:val="a0"/>
    <w:rsid w:val="0048198F"/>
    <w:rPr>
      <w:rFonts w:cs="Times New Roman"/>
    </w:rPr>
  </w:style>
  <w:style w:type="paragraph" w:styleId="a3">
    <w:name w:val="List Paragraph"/>
    <w:basedOn w:val="a"/>
    <w:uiPriority w:val="34"/>
    <w:qFormat/>
    <w:rsid w:val="00581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21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E1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F5B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2">
    <w:name w:val="c2"/>
    <w:basedOn w:val="a0"/>
    <w:rsid w:val="0048198F"/>
    <w:rPr>
      <w:rFonts w:cs="Times New Roman"/>
    </w:rPr>
  </w:style>
  <w:style w:type="paragraph" w:styleId="a3">
    <w:name w:val="List Paragraph"/>
    <w:basedOn w:val="a"/>
    <w:uiPriority w:val="34"/>
    <w:qFormat/>
    <w:rsid w:val="00581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21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1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621B-604F-4891-BDE9-83E1FB2D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7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5</cp:revision>
  <cp:lastPrinted>2017-02-20T14:59:00Z</cp:lastPrinted>
  <dcterms:created xsi:type="dcterms:W3CDTF">2016-09-09T05:40:00Z</dcterms:created>
  <dcterms:modified xsi:type="dcterms:W3CDTF">2017-09-03T14:32:00Z</dcterms:modified>
</cp:coreProperties>
</file>